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5E" w:rsidRPr="003E5E61" w:rsidRDefault="00525B5E" w:rsidP="00525B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2913"/>
        <w:gridCol w:w="1567"/>
        <w:gridCol w:w="1347"/>
        <w:gridCol w:w="2913"/>
        <w:gridCol w:w="2914"/>
      </w:tblGrid>
      <w:tr w:rsidR="009A7B44" w:rsidTr="00E9284B">
        <w:trPr>
          <w:jc w:val="center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9A7B44" w:rsidRPr="003E5E61" w:rsidRDefault="00E9284B" w:rsidP="009A7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03250" cy="713105"/>
                  <wp:effectExtent l="0" t="0" r="635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9A7B44" w:rsidRPr="003E5E61" w:rsidRDefault="009A7B44" w:rsidP="00525B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B44" w:rsidRPr="003E5E61" w:rsidRDefault="007A3427" w:rsidP="00525B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object w:dxaOrig="5323" w:dyaOrig="46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1.75pt" o:ole="">
                  <v:imagedata r:id="rId7" o:title=""/>
                </v:shape>
                <o:OLEObject Type="Embed" ProgID="CorelDRAW.Graphic.14" ShapeID="_x0000_i1025" DrawAspect="Content" ObjectID="_1680181371" r:id="rId8"/>
              </w:object>
            </w:r>
            <w:bookmarkStart w:id="0" w:name="_GoBack"/>
            <w:bookmarkEnd w:id="0"/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9A7B44" w:rsidRPr="003E5E61" w:rsidRDefault="009A7B44" w:rsidP="00525B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</w:tcPr>
          <w:p w:rsidR="009A7B44" w:rsidRPr="003E5E61" w:rsidRDefault="009A7B44" w:rsidP="00525B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670560" cy="664210"/>
                  <wp:effectExtent l="0" t="0" r="0" b="254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B5E" w:rsidTr="00E9284B">
        <w:trPr>
          <w:jc w:val="center"/>
        </w:trPr>
        <w:tc>
          <w:tcPr>
            <w:tcW w:w="14567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25B5E" w:rsidRDefault="004E050D" w:rsidP="003C3B1B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Городские соревнования по спортивному туризму</w:t>
            </w:r>
          </w:p>
        </w:tc>
      </w:tr>
      <w:tr w:rsidR="00525B5E" w:rsidTr="00E9284B">
        <w:trPr>
          <w:jc w:val="center"/>
        </w:trPr>
        <w:tc>
          <w:tcPr>
            <w:tcW w:w="7393" w:type="dxa"/>
            <w:gridSpan w:val="3"/>
            <w:tcBorders>
              <w:top w:val="double" w:sz="4" w:space="0" w:color="auto"/>
              <w:bottom w:val="nil"/>
            </w:tcBorders>
          </w:tcPr>
          <w:p w:rsidR="00525B5E" w:rsidRPr="00525B5E" w:rsidRDefault="008E486D" w:rsidP="002E3E1F">
            <w:pPr>
              <w:spacing w:after="0"/>
              <w:rPr>
                <w:rFonts w:ascii="Times New Roman" w:eastAsia="Calibri" w:hAnsi="Times New Roman" w:cs="Times New Roman"/>
                <w:i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2</w:t>
            </w:r>
            <w:r w:rsidR="002E3E1F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 апреля 2021</w:t>
            </w:r>
            <w:r w:rsidR="00525B5E" w:rsidRPr="00525B5E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 года</w:t>
            </w:r>
          </w:p>
        </w:tc>
        <w:tc>
          <w:tcPr>
            <w:tcW w:w="7174" w:type="dxa"/>
            <w:gridSpan w:val="3"/>
            <w:tcBorders>
              <w:top w:val="double" w:sz="4" w:space="0" w:color="auto"/>
              <w:bottom w:val="nil"/>
            </w:tcBorders>
          </w:tcPr>
          <w:p w:rsidR="00525B5E" w:rsidRPr="003E5E61" w:rsidRDefault="00525B5E" w:rsidP="00525B5E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Белгородская область, г.</w:t>
            </w:r>
            <w:r w:rsidR="000C2540"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32"/>
                <w:lang w:eastAsia="en-US"/>
              </w:rPr>
              <w:t>Белгород</w:t>
            </w:r>
          </w:p>
        </w:tc>
      </w:tr>
    </w:tbl>
    <w:p w:rsidR="00CF2528" w:rsidRDefault="00CF2528" w:rsidP="008E6684">
      <w:pPr>
        <w:rPr>
          <w:rFonts w:ascii="Times New Roman" w:hAnsi="Times New Roman" w:cs="Times New Roman"/>
          <w:i/>
          <w:sz w:val="28"/>
          <w:szCs w:val="28"/>
        </w:rPr>
      </w:pPr>
    </w:p>
    <w:p w:rsidR="000B32A9" w:rsidRDefault="00E817F6" w:rsidP="008E6684">
      <w:pPr>
        <w:tabs>
          <w:tab w:val="left" w:pos="10875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5E61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УСЛОВИЯ СОРЕВНОВАНИЙ В ДИСЦИПЛИНЕ</w:t>
      </w:r>
      <w:r w:rsidRPr="003E5E61">
        <w:rPr>
          <w:rFonts w:ascii="Times New Roman" w:eastAsia="Arial Unicode MS" w:hAnsi="Times New Roman" w:cs="Times New Roman"/>
          <w:sz w:val="28"/>
          <w:szCs w:val="28"/>
          <w:lang w:bidi="ru-RU"/>
        </w:rPr>
        <w:br/>
      </w:r>
      <w:r w:rsidR="000B32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ДИСТАНЦИЯ</w:t>
      </w:r>
      <w:r w:rsidRPr="000B32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="000B32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ШЕХОДНАЯ</w:t>
      </w:r>
      <w:r w:rsidR="00603D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СВЯЗКИ</w:t>
      </w:r>
      <w:r w:rsidRPr="000B32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</w:p>
    <w:p w:rsidR="00E817F6" w:rsidRDefault="003C3B1B" w:rsidP="008E6684">
      <w:pPr>
        <w:tabs>
          <w:tab w:val="left" w:pos="10875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РОТКАЯ (спринт)</w:t>
      </w:r>
    </w:p>
    <w:p w:rsidR="00AA28A3" w:rsidRPr="00E61FE7" w:rsidRDefault="00AA28A3" w:rsidP="008E6684">
      <w:pPr>
        <w:tabs>
          <w:tab w:val="left" w:pos="10875"/>
        </w:tabs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4601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48"/>
        <w:gridCol w:w="1985"/>
        <w:gridCol w:w="2268"/>
      </w:tblGrid>
      <w:tr w:rsidR="00AA28A3" w:rsidRPr="003E5E61" w:rsidTr="008C4668">
        <w:trPr>
          <w:trHeight w:val="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28A3" w:rsidRPr="003E5E61" w:rsidRDefault="00AA28A3" w:rsidP="008C46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АРАМЕТРЫ ДИСТАНЦ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28A3" w:rsidRPr="003E5E61" w:rsidRDefault="00AA28A3" w:rsidP="004E050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ламент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28A3" w:rsidRPr="003E5E61" w:rsidRDefault="004E050D" w:rsidP="008C46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16"/>
                <w:lang w:bidi="ru-RU"/>
              </w:rPr>
              <w:t>фактически</w:t>
            </w:r>
          </w:p>
        </w:tc>
      </w:tr>
      <w:tr w:rsidR="00AA28A3" w:rsidRPr="003E5E61" w:rsidTr="00AA28A3">
        <w:trPr>
          <w:trHeight w:val="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28A3" w:rsidRPr="003E5E61" w:rsidRDefault="00AA28A3" w:rsidP="00AF35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5E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 ДИСТАНЦИ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28A3" w:rsidRPr="003E5E61" w:rsidRDefault="00760B2C" w:rsidP="00AF35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A28A3" w:rsidRPr="003E5E61" w:rsidRDefault="00760B2C" w:rsidP="00AF353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A28A3" w:rsidRPr="003E5E61" w:rsidTr="00AA28A3">
        <w:trPr>
          <w:trHeight w:val="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28A3" w:rsidRPr="003E5E61" w:rsidRDefault="00AA28A3" w:rsidP="00AF35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Длина дистанции </w:t>
            </w:r>
            <w:r w:rsidRPr="003E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softHyphen/>
              <w:t xml:space="preserve"> короткая  (км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AA28A3" w:rsidRPr="003E5E61" w:rsidRDefault="00D218AB" w:rsidP="00D218AB">
            <w:pPr>
              <w:widowControl w:val="0"/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0</w:t>
            </w:r>
            <w:r w:rsidR="00AA28A3" w:rsidRPr="003E5E6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9</w:t>
            </w:r>
            <w:r w:rsidR="00AA28A3" w:rsidRPr="003E5E6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  <w:r w:rsidR="00AA28A3" w:rsidRPr="003E5E6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AA28A3" w:rsidRPr="00D218AB" w:rsidRDefault="00F54DDC" w:rsidP="006C02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30</w:t>
            </w:r>
          </w:p>
        </w:tc>
      </w:tr>
      <w:tr w:rsidR="006C0277" w:rsidRPr="003E5E61" w:rsidTr="00AA28A3">
        <w:trPr>
          <w:trHeight w:val="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277" w:rsidRPr="003E5E61" w:rsidRDefault="006C0277" w:rsidP="00AF35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этапов (всего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C0277" w:rsidRPr="003E5E61" w:rsidRDefault="006D32C9" w:rsidP="006D32C9">
            <w:pPr>
              <w:widowControl w:val="0"/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5</w:t>
            </w:r>
            <w:r w:rsidR="00993ECF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r w:rsidR="003713E6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-1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C0277" w:rsidRPr="00FB17E3" w:rsidRDefault="00F54DDC" w:rsidP="00993EC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6C0277" w:rsidRPr="003E5E61" w:rsidTr="00AA28A3">
        <w:trPr>
          <w:trHeight w:val="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277" w:rsidRPr="003E5E61" w:rsidRDefault="006C0277" w:rsidP="00AF35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этапов с восстановлением перил переправ</w:t>
            </w:r>
            <w:r w:rsidRPr="003E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br/>
              <w:t>(без организации перил переправ на этом этапе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C0277" w:rsidRPr="003E5E61" w:rsidRDefault="006C0277" w:rsidP="006D32C9">
            <w:pPr>
              <w:widowControl w:val="0"/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3E5E6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0-</w:t>
            </w:r>
            <w:r w:rsidR="006D32C9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C0277" w:rsidRPr="00FB17E3" w:rsidRDefault="00F54DDC" w:rsidP="00EC1DC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0277" w:rsidRPr="003E5E61" w:rsidTr="00AA28A3">
        <w:trPr>
          <w:trHeight w:val="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277" w:rsidRPr="003E5E61" w:rsidRDefault="006C0277" w:rsidP="00AF35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E5E6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Количество этапов с организацией пери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C0277" w:rsidRPr="003E5E61" w:rsidRDefault="006D32C9" w:rsidP="003713E6">
            <w:pPr>
              <w:widowControl w:val="0"/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</w:t>
            </w:r>
            <w:r w:rsidR="006C0277" w:rsidRPr="003E5E6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C0277" w:rsidRPr="00581E9C" w:rsidRDefault="00F54DDC" w:rsidP="00EC1DC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C0277" w:rsidRPr="003E5E61" w:rsidTr="00AA28A3">
        <w:trPr>
          <w:trHeight w:val="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277" w:rsidRPr="003E5E61" w:rsidRDefault="006C0277" w:rsidP="00AF35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 из них количество с организацией перил навесных или перил параллельных переправ (угол наклона 0-19 градусов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C0277" w:rsidRPr="003E5E61" w:rsidRDefault="006D32C9" w:rsidP="001061CE">
            <w:pPr>
              <w:widowControl w:val="0"/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0</w:t>
            </w:r>
            <w:r w:rsidR="006C0277" w:rsidRPr="003E5E6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-</w:t>
            </w:r>
            <w:r w:rsidR="001061CE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C0277" w:rsidRPr="00581E9C" w:rsidRDefault="00F54DDC" w:rsidP="00EC1DC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0277" w:rsidRPr="003E5E61" w:rsidTr="00AA28A3">
        <w:trPr>
          <w:trHeight w:val="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277" w:rsidRPr="003E5E61" w:rsidRDefault="006C0277" w:rsidP="00AF35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 из них количество с организацией перил наклонных навесных переправ (вверх/вниз) (угол наклона 20-60 градусов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C0277" w:rsidRPr="003E5E61" w:rsidRDefault="003713E6" w:rsidP="003713E6">
            <w:pPr>
              <w:widowControl w:val="0"/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0</w:t>
            </w:r>
            <w:r w:rsidR="006C0277" w:rsidRPr="003E5E6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C0277" w:rsidRPr="00D218AB" w:rsidRDefault="00CC6C75" w:rsidP="00EC1DC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C0277" w:rsidRPr="003E5E61" w:rsidTr="00AA28A3">
        <w:trPr>
          <w:trHeight w:val="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277" w:rsidRPr="003E5E61" w:rsidRDefault="006C0277" w:rsidP="00AF35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блоков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C0277" w:rsidRPr="003E5E61" w:rsidRDefault="006D32C9" w:rsidP="006D32C9">
            <w:pPr>
              <w:widowControl w:val="0"/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0</w:t>
            </w:r>
            <w:r w:rsidR="006C0277" w:rsidRPr="003E5E6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C0277" w:rsidRPr="00D218AB" w:rsidRDefault="00F54DDC" w:rsidP="00EC1DC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6C0277" w:rsidRPr="003E5E61" w:rsidTr="00AA28A3">
        <w:trPr>
          <w:trHeight w:val="20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C0277" w:rsidRPr="003E5E61" w:rsidRDefault="006C0277" w:rsidP="00AF35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E5E6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личество этапов в блок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C0277" w:rsidRPr="003E5E61" w:rsidRDefault="006C0277" w:rsidP="006D32C9">
            <w:pPr>
              <w:widowControl w:val="0"/>
              <w:spacing w:before="40" w:after="4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3E5E61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-</w:t>
            </w:r>
            <w:r w:rsidR="006D32C9">
              <w:rPr>
                <w:rFonts w:ascii="Times New Roman" w:eastAsia="Arial Unicode MS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C0277" w:rsidRPr="00D218AB" w:rsidRDefault="00581E9C" w:rsidP="00EC1DC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81E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C44EDE" w:rsidRDefault="00C44EDE" w:rsidP="00525B5E">
      <w:pPr>
        <w:rPr>
          <w:rFonts w:ascii="Times New Roman" w:hAnsi="Times New Roman" w:cs="Times New Roman"/>
          <w:sz w:val="24"/>
          <w:szCs w:val="28"/>
        </w:rPr>
      </w:pPr>
    </w:p>
    <w:p w:rsidR="00920ABD" w:rsidRDefault="00920ABD" w:rsidP="00920AB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0ABD">
        <w:rPr>
          <w:rFonts w:ascii="Times New Roman" w:hAnsi="Times New Roman" w:cs="Times New Roman"/>
          <w:b/>
          <w:sz w:val="24"/>
          <w:szCs w:val="28"/>
        </w:rPr>
        <w:t>ПЕРЕЧЕНЬ ЭТАПОВ, ПАРАМЕТРЫ, ОБОРУДОВАНИЕ И УСЛОВИЯ ПРОХОЖДЕНИЯ</w:t>
      </w:r>
    </w:p>
    <w:p w:rsidR="00920ABD" w:rsidRDefault="00920ABD" w:rsidP="00920ABD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20ABD">
        <w:rPr>
          <w:rFonts w:ascii="Times New Roman" w:hAnsi="Times New Roman" w:cs="Times New Roman"/>
          <w:b/>
          <w:sz w:val="24"/>
          <w:szCs w:val="28"/>
          <w:u w:val="single"/>
        </w:rPr>
        <w:t>СТАРТ</w:t>
      </w:r>
    </w:p>
    <w:p w:rsidR="00920ABD" w:rsidRPr="00813B40" w:rsidRDefault="004D7470" w:rsidP="003217A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13B40">
        <w:rPr>
          <w:rFonts w:ascii="Times New Roman" w:hAnsi="Times New Roman" w:cs="Times New Roman"/>
          <w:b/>
          <w:sz w:val="24"/>
          <w:szCs w:val="28"/>
          <w:u w:val="single"/>
        </w:rPr>
        <w:t>Расстояние до этапа</w:t>
      </w:r>
      <w:r w:rsidR="00D401A7" w:rsidRPr="00813B40">
        <w:rPr>
          <w:rFonts w:ascii="Times New Roman" w:hAnsi="Times New Roman" w:cs="Times New Roman"/>
          <w:b/>
          <w:sz w:val="24"/>
          <w:szCs w:val="28"/>
          <w:u w:val="single"/>
        </w:rPr>
        <w:t xml:space="preserve"> 1</w:t>
      </w:r>
      <w:r w:rsidRPr="00813B40">
        <w:rPr>
          <w:rFonts w:ascii="Times New Roman" w:hAnsi="Times New Roman" w:cs="Times New Roman"/>
          <w:b/>
          <w:sz w:val="24"/>
          <w:szCs w:val="28"/>
          <w:u w:val="single"/>
        </w:rPr>
        <w:t xml:space="preserve"> – </w:t>
      </w:r>
      <w:r w:rsidR="00813B40" w:rsidRPr="00813B40">
        <w:rPr>
          <w:rFonts w:ascii="Times New Roman" w:hAnsi="Times New Roman" w:cs="Times New Roman"/>
          <w:b/>
          <w:sz w:val="24"/>
          <w:szCs w:val="28"/>
          <w:u w:val="single"/>
        </w:rPr>
        <w:t>1</w:t>
      </w:r>
      <w:r w:rsidRPr="00813B40">
        <w:rPr>
          <w:rFonts w:ascii="Times New Roman" w:hAnsi="Times New Roman" w:cs="Times New Roman"/>
          <w:b/>
          <w:sz w:val="24"/>
          <w:szCs w:val="28"/>
          <w:u w:val="single"/>
        </w:rPr>
        <w:t>0</w:t>
      </w:r>
      <w:r w:rsidR="008E486D">
        <w:rPr>
          <w:rFonts w:ascii="Times New Roman" w:hAnsi="Times New Roman" w:cs="Times New Roman"/>
          <w:b/>
          <w:sz w:val="24"/>
          <w:szCs w:val="28"/>
          <w:u w:val="single"/>
        </w:rPr>
        <w:t xml:space="preserve"> м</w:t>
      </w:r>
    </w:p>
    <w:p w:rsidR="007B5850" w:rsidRDefault="007B5850" w:rsidP="007B585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B5850" w:rsidRDefault="007B5850" w:rsidP="007B585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3767"/>
        <w:gridCol w:w="6297"/>
        <w:gridCol w:w="1985"/>
      </w:tblGrid>
      <w:tr w:rsidR="007B5850" w:rsidRPr="000A7429" w:rsidTr="00F17364">
        <w:tc>
          <w:tcPr>
            <w:tcW w:w="2518" w:type="dxa"/>
            <w:shd w:val="clear" w:color="auto" w:fill="auto"/>
            <w:vAlign w:val="center"/>
          </w:tcPr>
          <w:p w:rsidR="007B5850" w:rsidRPr="007376CA" w:rsidRDefault="008E486D" w:rsidP="00612561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Этап 1</w:t>
            </w:r>
          </w:p>
        </w:tc>
        <w:tc>
          <w:tcPr>
            <w:tcW w:w="10064" w:type="dxa"/>
            <w:gridSpan w:val="2"/>
            <w:shd w:val="clear" w:color="auto" w:fill="auto"/>
            <w:vAlign w:val="center"/>
          </w:tcPr>
          <w:p w:rsidR="007B5850" w:rsidRPr="007376CA" w:rsidRDefault="007B5850" w:rsidP="0021258C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376C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258C">
              <w:rPr>
                <w:rFonts w:ascii="Times New Roman" w:hAnsi="Times New Roman" w:cs="Times New Roman"/>
                <w:b/>
                <w:sz w:val="24"/>
              </w:rPr>
              <w:t>Подъем по склон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5850" w:rsidRPr="000A7429" w:rsidRDefault="007B5850" w:rsidP="00A97B8D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6CA">
              <w:rPr>
                <w:rFonts w:ascii="Times New Roman" w:hAnsi="Times New Roman" w:cs="Times New Roman"/>
                <w:b/>
                <w:sz w:val="24"/>
              </w:rPr>
              <w:t>КВ = 2</w:t>
            </w:r>
            <w:r w:rsidR="00A97B8D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7376CA">
              <w:rPr>
                <w:rFonts w:ascii="Times New Roman" w:hAnsi="Times New Roman" w:cs="Times New Roman"/>
                <w:b/>
                <w:sz w:val="24"/>
              </w:rPr>
              <w:t xml:space="preserve"> мин.</w:t>
            </w:r>
          </w:p>
        </w:tc>
      </w:tr>
      <w:tr w:rsidR="007B5850" w:rsidRPr="000A7429" w:rsidTr="008E486D">
        <w:trPr>
          <w:trHeight w:val="4113"/>
        </w:trPr>
        <w:tc>
          <w:tcPr>
            <w:tcW w:w="6285" w:type="dxa"/>
            <w:gridSpan w:val="2"/>
            <w:tcBorders>
              <w:right w:val="nil"/>
            </w:tcBorders>
            <w:shd w:val="clear" w:color="auto" w:fill="auto"/>
          </w:tcPr>
          <w:p w:rsidR="007B5850" w:rsidRPr="007376CA" w:rsidRDefault="007B5850" w:rsidP="00F1736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B5850" w:rsidRPr="007376CA" w:rsidRDefault="007B5850" w:rsidP="00F1736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B5850" w:rsidRPr="007376CA" w:rsidRDefault="007B5850" w:rsidP="00F1736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B5850" w:rsidRPr="007376CA" w:rsidRDefault="00F369F9" w:rsidP="00F17364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2BAF7906" wp14:editId="05C2A570">
                      <wp:extent cx="5071110" cy="2543175"/>
                      <wp:effectExtent l="0" t="0" r="0" b="0"/>
                      <wp:docPr id="70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1" name="Овал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5325" y="195149"/>
                                  <a:ext cx="190534" cy="1828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5850" w:rsidRDefault="007B5850" w:rsidP="007B585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2" name="Овал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1513" y="195149"/>
                                  <a:ext cx="190534" cy="1829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5850" w:rsidRDefault="007B5850" w:rsidP="007B585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3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2403" y="0"/>
                                  <a:ext cx="436378" cy="2314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A81B75" w:rsidRDefault="007B5850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1943" y="1231408"/>
                                  <a:ext cx="470484" cy="256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F129BF" w:rsidRDefault="007B5850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F129BF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5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5652" y="61815"/>
                                  <a:ext cx="438879" cy="2248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D21344" w:rsidRDefault="007B5850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8,5</w:t>
                                    </w:r>
                                    <w:r w:rsidRPr="00D21344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Прямоугольник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5325" y="812003"/>
                                  <a:ext cx="1399051" cy="70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/>
                                </a:solidFill>
                                <a:ln w="9525">
                                  <a:solidFill>
                                    <a:srgbClr val="71893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9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535" y="882120"/>
                                  <a:ext cx="4550417" cy="1245611"/>
                                </a:xfrm>
                                <a:custGeom>
                                  <a:avLst/>
                                  <a:gdLst>
                                    <a:gd name="T0" fmla="*/ 4549633 w 4659923"/>
                                    <a:gd name="T1" fmla="*/ 0 h 1820994"/>
                                    <a:gd name="T2" fmla="*/ 2941524 w 4659923"/>
                                    <a:gd name="T3" fmla="*/ 144296 h 1820994"/>
                                    <a:gd name="T4" fmla="*/ 2609601 w 4659923"/>
                                    <a:gd name="T5" fmla="*/ 412846 h 1820994"/>
                                    <a:gd name="T6" fmla="*/ 1144562 w 4659923"/>
                                    <a:gd name="T7" fmla="*/ 1130318 h 1820994"/>
                                    <a:gd name="T8" fmla="*/ 0 w 4659923"/>
                                    <a:gd name="T9" fmla="*/ 1234532 h 182099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659923" h="1820994">
                                      <a:moveTo>
                                        <a:pt x="4659923" y="0"/>
                                      </a:moveTo>
                                      <a:cubicBezTo>
                                        <a:pt x="4001965" y="55196"/>
                                        <a:pt x="3344008" y="110392"/>
                                        <a:pt x="3012831" y="211015"/>
                                      </a:cubicBezTo>
                                      <a:cubicBezTo>
                                        <a:pt x="2681654" y="311638"/>
                                        <a:pt x="2979616" y="363415"/>
                                        <a:pt x="2672862" y="603738"/>
                                      </a:cubicBezTo>
                                      <a:cubicBezTo>
                                        <a:pt x="2366108" y="844061"/>
                                        <a:pt x="1617785" y="1452685"/>
                                        <a:pt x="1172308" y="1652954"/>
                                      </a:cubicBezTo>
                                      <a:cubicBezTo>
                                        <a:pt x="726831" y="1853223"/>
                                        <a:pt x="363415" y="1829288"/>
                                        <a:pt x="0" y="18053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1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26859" y="943236"/>
                                  <a:ext cx="399572" cy="30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57164" y="1000450"/>
                                  <a:ext cx="438279" cy="224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D21344" w:rsidRDefault="007B5850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D21344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,5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Прямая со стрелкой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26030" y="378094"/>
                                  <a:ext cx="800" cy="479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7225" y="505626"/>
                                  <a:ext cx="473885" cy="224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D21344" w:rsidRDefault="007B5850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D21344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,5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Прямая соединительная линия 34"/>
                              <wps:cNvCnPr/>
                              <wps:spPr bwMode="auto">
                                <a:xfrm flipV="1">
                                  <a:off x="787741" y="1981195"/>
                                  <a:ext cx="177232" cy="3013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E4B4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Прямая со стрелкой 2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20542" y="377994"/>
                                  <a:ext cx="0" cy="4340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5734" y="479020"/>
                                  <a:ext cx="438179" cy="2236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D21344" w:rsidRDefault="007B5850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D21344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,5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Прямая со стрелкой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5359" y="286472"/>
                                  <a:ext cx="1416154" cy="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Прямая соединительная линия 3"/>
                              <wps:cNvCnPr/>
                              <wps:spPr bwMode="auto">
                                <a:xfrm flipV="1">
                                  <a:off x="4175549" y="729882"/>
                                  <a:ext cx="188934" cy="299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E4B4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899" y="2286080"/>
                                  <a:ext cx="389670" cy="2039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EF04F7" w:rsidRDefault="007B5850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18"/>
                                      </w:rPr>
                                    </w:pPr>
                                    <w:r w:rsidRPr="003217A9">
                                      <w:rPr>
                                        <w:sz w:val="18"/>
                                      </w:rPr>
                                      <w:t>БЗ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6782" y="1168092"/>
                                  <a:ext cx="390170" cy="253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FE5ADF" w:rsidRDefault="007B5850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18"/>
                                      </w:rPr>
                                    </w:pPr>
                                    <w:r w:rsidRPr="00FE5ADF">
                                      <w:rPr>
                                        <w:rFonts w:eastAsia="Times New Roman"/>
                                        <w:sz w:val="18"/>
                                      </w:rPr>
                                      <w:t>БЗ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5191" y="400"/>
                                  <a:ext cx="436278" cy="231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Default="0021258C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ТО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Овал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50329" y="882421"/>
                                  <a:ext cx="189834" cy="1822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5850" w:rsidRDefault="007B5850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>
                                <a:endCxn id="302" idx="3"/>
                              </wps:cNvCnPr>
                              <wps:spPr>
                                <a:xfrm flipV="1">
                                  <a:off x="514350" y="351303"/>
                                  <a:ext cx="4045066" cy="16298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AF7906" id="Полотно 2" o:spid="_x0000_s1026" editas="canvas" style="width:399.3pt;height:200.25pt;mso-position-horizontal-relative:char;mso-position-vertical-relative:line" coordsize="50711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">
                      <v:shape id="_x0000_s1027" type="#_x0000_t75" style="position:absolute;width:50711;height:25431;visibility:visible;mso-wrap-style:square">
                        <v:fill o:detectmouseclick="t"/>
                        <v:path o:connecttype="none"/>
                      </v:shape>
                      <v:oval id="Овал 63" o:spid="_x0000_s1028" style="position:absolute;left:29253;top:1951;width:1905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" fillcolor="#4f81bd" strokecolor="#385d8a">
                        <v:textbox>
                          <w:txbxContent>
                            <w:p w:rsidR="007B5850" w:rsidRDefault="007B5850" w:rsidP="007B58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Овал 66" o:spid="_x0000_s1029" style="position:absolute;left:45315;top:1951;width:190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" fillcolor="#4f81bd" strokecolor="#385d8a">
                        <v:textbox>
                          <w:txbxContent>
                            <w:p w:rsidR="007B5850" w:rsidRDefault="007B5850" w:rsidP="007B58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3" o:spid="_x0000_s1030" type="#_x0000_t202" style="position:absolute;left:28024;width:4363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" stroked="f" strokeweight=".5pt">
                        <v:fill opacity="0"/>
                        <v:textbox>
                          <w:txbxContent>
                            <w:p w:rsidR="007B5850" w:rsidRPr="00A81B75" w:rsidRDefault="007B5850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Поле 13" o:spid="_x0000_s1031" type="#_x0000_t202" style="position:absolute;left:13919;top:12314;width:4705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7B5850" w:rsidRPr="00F129BF" w:rsidRDefault="007B5850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F129BF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5 м</w:t>
                              </w:r>
                            </w:p>
                          </w:txbxContent>
                        </v:textbox>
                      </v:shape>
                      <v:shape id="Поле 13" o:spid="_x0000_s1032" type="#_x0000_t202" style="position:absolute;left:36356;top:618;width:438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7B5850" w:rsidRPr="00D21344" w:rsidRDefault="007B5850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8,5</w:t>
                              </w:r>
                              <w:r w:rsidRPr="00D21344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rect id="Прямоугольник 1" o:spid="_x0000_s1033" style="position:absolute;left:29253;top:8120;width:13990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" fillcolor="#9bbb59" strokecolor="#71893f"/>
                      <v:shape id="Полилиния 5" o:spid="_x0000_s1034" style="position:absolute;left:1965;top:8821;width:45504;height:12456;visibility:visible;mso-wrap-style:square;v-text-anchor:middle" coordsize="4659923,182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" path="m4659923,c4001965,55196,3344008,110392,3012831,211015v-331177,100623,-33215,152400,-339969,392723c2366108,844061,1617785,1452685,1172308,1652954,726831,1853223,363415,1829288,,1805354e" filled="f" strokeweight="1pt">
                        <v:path arrowok="t" o:connecttype="custom" o:connectlocs="4442719,0;2872400,98703;2548277,282398;1117665,773169;0,844455" o:connectangles="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35" type="#_x0000_t32" style="position:absolute;left:42268;top:9432;width:3996;height: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">
                        <v:stroke startarrow="block" endarrow="block"/>
                      </v:shape>
                      <v:shape id="Поле 13" o:spid="_x0000_s1036" type="#_x0000_t202" style="position:absolute;left:42571;top:10004;width:438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7B5850" w:rsidRPr="00D21344" w:rsidRDefault="007B5850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D21344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,5м</w:t>
                              </w:r>
                            </w:p>
                          </w:txbxContent>
                        </v:textbox>
                      </v:shape>
                      <v:shape id="Прямая со стрелкой 32" o:spid="_x0000_s1037" type="#_x0000_t32" style="position:absolute;left:46260;top:3780;width:8;height:47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">
                        <v:stroke startarrow="block" endarrow="block"/>
                      </v:shape>
                      <v:shape id="Поле 13" o:spid="_x0000_s1038" type="#_x0000_t202" style="position:absolute;left:45972;top:5056;width:473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" fillcolor="#9bbb59" stroked="f" strokeweight=".5pt">
                        <v:fill opacity="0"/>
                        <v:textbox>
                          <w:txbxContent>
                            <w:p w:rsidR="007B5850" w:rsidRPr="00D21344" w:rsidRDefault="007B5850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D21344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,5 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4" o:spid="_x0000_s1039" style="position:absolute;flip:y;visibility:visible;mso-wrap-style:square" from="7877,19811" to="9649,2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" strokecolor="#be4b48" strokeweight="1pt"/>
                      <v:shape id="Прямая со стрелкой 212" o:spid="_x0000_s1040" type="#_x0000_t32" style="position:absolute;left:30205;top:3779;width:0;height:4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">
                        <v:stroke startarrow="block" endarrow="block"/>
                      </v:shape>
                      <v:shape id="Поле 13" o:spid="_x0000_s1041" type="#_x0000_t202" style="position:absolute;left:29757;top:4790;width:4382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" fillcolor="#9bbb59" stroked="f" strokeweight=".5pt">
                        <v:fill opacity="0"/>
                        <v:textbox>
                          <w:txbxContent>
                            <w:p w:rsidR="007B5850" w:rsidRPr="00D21344" w:rsidRDefault="007B5850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D21344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,5 м</w:t>
                              </w:r>
                            </w:p>
                          </w:txbxContent>
                        </v:textbox>
                      </v:shape>
                      <v:shape id="Прямая со стрелкой 223" o:spid="_x0000_s1042" type="#_x0000_t32" style="position:absolute;left:31153;top:2864;width:141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" strokecolor="#4f81bd [3204]">
                        <v:stroke endarrow="block"/>
                      </v:shape>
                      <v:line id="Прямая соединительная линия 3" o:spid="_x0000_s1043" style="position:absolute;flip:y;visibility:visible;mso-wrap-style:square" from="41755,7298" to="4364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" strokecolor="#be4b48" strokeweight="1pt"/>
                      <v:shape id="Поле 13" o:spid="_x0000_s1044" type="#_x0000_t202" style="position:absolute;left:4218;top:22860;width:3897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" fillcolor="#9bbb59" stroked="f" strokeweight=".5pt">
                        <v:fill opacity="0"/>
                        <v:textbox>
                          <w:txbxContent>
                            <w:p w:rsidR="007B5850" w:rsidRPr="00EF04F7" w:rsidRDefault="007B5850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18"/>
                                </w:rPr>
                              </w:pPr>
                              <w:r w:rsidRPr="003217A9">
                                <w:rPr>
                                  <w:sz w:val="18"/>
                                </w:rPr>
                                <w:t>БЗ1</w:t>
                              </w:r>
                            </w:p>
                          </w:txbxContent>
                        </v:textbox>
                      </v:shape>
                      <v:shape id="Поле 13" o:spid="_x0000_s1045" type="#_x0000_t202" style="position:absolute;left:43567;top:11680;width:390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7B5850" w:rsidRPr="00FE5ADF" w:rsidRDefault="007B5850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18"/>
                                </w:rPr>
                              </w:pPr>
                              <w:r w:rsidRPr="00FE5ADF">
                                <w:rPr>
                                  <w:rFonts w:eastAsia="Times New Roman"/>
                                  <w:sz w:val="18"/>
                                </w:rPr>
                                <w:t>БЗ2</w:t>
                              </w:r>
                            </w:p>
                          </w:txbxContent>
                        </v:textbox>
                      </v:shape>
                      <v:shape id="Поле 13" o:spid="_x0000_s1046" type="#_x0000_t202" style="position:absolute;left:44051;top:4;width:436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" stroked="f" strokeweight=".5pt">
                        <v:fill opacity="0"/>
                        <v:textbox>
                          <w:txbxContent>
                            <w:p w:rsidR="007B5850" w:rsidRDefault="0021258C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ТО2</w:t>
                              </w:r>
                            </w:p>
                          </w:txbxContent>
                        </v:textbox>
                      </v:shape>
                      <v:oval id="Овал 64" o:spid="_x0000_s1047" style="position:absolute;left:29503;top:8824;width:1898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" fillcolor="#4f81bd" strokecolor="#385d8a">
                        <v:textbox>
                          <w:txbxContent>
                            <w:p w:rsidR="007B5850" w:rsidRDefault="007B5850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1" o:spid="_x0000_s1048" type="#_x0000_t32" style="position:absolute;left:5143;top:3513;width:40451;height:16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" strokecolor="red">
                        <v:stroke dashstyle="dash"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91485" w:rsidRPr="000A7429" w:rsidTr="003C6ADB">
        <w:trPr>
          <w:trHeight w:val="95"/>
        </w:trPr>
        <w:tc>
          <w:tcPr>
            <w:tcW w:w="14567" w:type="dxa"/>
            <w:gridSpan w:val="4"/>
            <w:shd w:val="clear" w:color="auto" w:fill="auto"/>
            <w:vAlign w:val="center"/>
          </w:tcPr>
          <w:p w:rsidR="00A91485" w:rsidRPr="006F2BD9" w:rsidRDefault="00A91485" w:rsidP="00F17364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F2BD9">
              <w:rPr>
                <w:rFonts w:ascii="Times New Roman" w:hAnsi="Times New Roman" w:cs="Times New Roman"/>
                <w:b/>
                <w:sz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  <w:r w:rsidRPr="006F2BD9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Навесная переправа</w:t>
            </w:r>
          </w:p>
        </w:tc>
      </w:tr>
      <w:tr w:rsidR="00A91485" w:rsidRPr="000A7429" w:rsidTr="00A91485">
        <w:trPr>
          <w:trHeight w:val="540"/>
        </w:trPr>
        <w:tc>
          <w:tcPr>
            <w:tcW w:w="14567" w:type="dxa"/>
            <w:gridSpan w:val="4"/>
            <w:shd w:val="clear" w:color="auto" w:fill="auto"/>
          </w:tcPr>
          <w:p w:rsidR="00A91485" w:rsidRPr="006950F5" w:rsidRDefault="00A91485" w:rsidP="00F17364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50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рудование:</w:t>
            </w:r>
          </w:p>
          <w:p w:rsidR="00A91485" w:rsidRPr="006950F5" w:rsidRDefault="00A91485" w:rsidP="00064DE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950F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695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950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F2BD9">
              <w:rPr>
                <w:rFonts w:ascii="Times New Roman" w:hAnsi="Times New Roman" w:cs="Times New Roman"/>
                <w:sz w:val="24"/>
                <w:szCs w:val="24"/>
              </w:rPr>
              <w:t>БЗ1,</w:t>
            </w:r>
            <w:r w:rsidR="00603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DE1">
              <w:rPr>
                <w:rFonts w:ascii="Times New Roman" w:hAnsi="Times New Roman" w:cs="Times New Roman"/>
                <w:sz w:val="24"/>
                <w:szCs w:val="24"/>
              </w:rPr>
              <w:t xml:space="preserve">КЛ, </w:t>
            </w:r>
            <w:r w:rsidR="00603D3A">
              <w:rPr>
                <w:rFonts w:ascii="Times New Roman" w:hAnsi="Times New Roman" w:cs="Times New Roman"/>
                <w:sz w:val="24"/>
                <w:szCs w:val="24"/>
              </w:rPr>
              <w:t>ЦС – БЗ 2, ТО2</w:t>
            </w:r>
            <w:r w:rsidRPr="00695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0F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опора. </w:t>
            </w:r>
          </w:p>
        </w:tc>
      </w:tr>
      <w:tr w:rsidR="00A91485" w:rsidRPr="000A7429" w:rsidTr="00B70532">
        <w:trPr>
          <w:trHeight w:val="278"/>
        </w:trPr>
        <w:tc>
          <w:tcPr>
            <w:tcW w:w="14567" w:type="dxa"/>
            <w:gridSpan w:val="4"/>
            <w:shd w:val="clear" w:color="auto" w:fill="auto"/>
          </w:tcPr>
          <w:p w:rsidR="00A91485" w:rsidRPr="005A5431" w:rsidRDefault="00A91485" w:rsidP="00064DE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е</w:t>
            </w:r>
            <w:r w:rsidR="00064DE1">
              <w:rPr>
                <w:rFonts w:ascii="Times New Roman" w:hAnsi="Times New Roman" w:cs="Times New Roman"/>
                <w:sz w:val="24"/>
              </w:rPr>
              <w:t xml:space="preserve"> первого участника свободным лазанием, организация перил по п.7.6. Движение второго участника по п.7.10.</w:t>
            </w:r>
          </w:p>
        </w:tc>
      </w:tr>
      <w:tr w:rsidR="00A91485" w:rsidRPr="000A7429" w:rsidTr="00CD31E2">
        <w:trPr>
          <w:trHeight w:val="278"/>
        </w:trPr>
        <w:tc>
          <w:tcPr>
            <w:tcW w:w="14567" w:type="dxa"/>
            <w:gridSpan w:val="4"/>
            <w:shd w:val="clear" w:color="auto" w:fill="auto"/>
          </w:tcPr>
          <w:p w:rsidR="00A91485" w:rsidRPr="005A5431" w:rsidRDefault="00A91485" w:rsidP="004E5C4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  <w:sz w:val="24"/>
              </w:rPr>
              <w:t xml:space="preserve"> по п.7.10.</w:t>
            </w:r>
          </w:p>
        </w:tc>
      </w:tr>
    </w:tbl>
    <w:p w:rsidR="007B5850" w:rsidRDefault="007B5850" w:rsidP="007B5850">
      <w:pPr>
        <w:spacing w:after="0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7B5850" w:rsidRDefault="007B5850" w:rsidP="007B585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04809">
        <w:rPr>
          <w:rFonts w:ascii="Times New Roman" w:hAnsi="Times New Roman" w:cs="Times New Roman"/>
          <w:b/>
          <w:sz w:val="24"/>
          <w:szCs w:val="28"/>
          <w:u w:val="single"/>
        </w:rPr>
        <w:t xml:space="preserve">Расстояние до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блока этапов </w:t>
      </w:r>
      <w:r w:rsidR="008E486D">
        <w:rPr>
          <w:rFonts w:ascii="Times New Roman" w:hAnsi="Times New Roman" w:cs="Times New Roman"/>
          <w:b/>
          <w:sz w:val="24"/>
          <w:szCs w:val="28"/>
          <w:u w:val="single"/>
        </w:rPr>
        <w:t>2-3</w:t>
      </w:r>
      <w:r w:rsidRPr="00204809">
        <w:rPr>
          <w:rFonts w:ascii="Times New Roman" w:hAnsi="Times New Roman" w:cs="Times New Roman"/>
          <w:b/>
          <w:sz w:val="24"/>
          <w:szCs w:val="28"/>
          <w:u w:val="single"/>
        </w:rPr>
        <w:t xml:space="preserve"> – </w:t>
      </w:r>
      <w:r w:rsidR="008E486D">
        <w:rPr>
          <w:rFonts w:ascii="Times New Roman" w:hAnsi="Times New Roman" w:cs="Times New Roman"/>
          <w:b/>
          <w:sz w:val="24"/>
          <w:szCs w:val="28"/>
          <w:u w:val="single"/>
        </w:rPr>
        <w:t>20 м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8931"/>
      </w:tblGrid>
      <w:tr w:rsidR="00760866" w:rsidRPr="000A7429" w:rsidTr="00C6211D">
        <w:tc>
          <w:tcPr>
            <w:tcW w:w="2518" w:type="dxa"/>
            <w:shd w:val="clear" w:color="auto" w:fill="auto"/>
            <w:vAlign w:val="center"/>
          </w:tcPr>
          <w:p w:rsidR="00760866" w:rsidRPr="00F1067E" w:rsidRDefault="00760866" w:rsidP="008E486D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067E">
              <w:rPr>
                <w:rFonts w:ascii="Times New Roman" w:hAnsi="Times New Roman" w:cs="Times New Roman"/>
                <w:b/>
                <w:sz w:val="24"/>
              </w:rPr>
              <w:t xml:space="preserve">Блок этапов </w:t>
            </w:r>
            <w:r>
              <w:rPr>
                <w:rFonts w:ascii="Times New Roman" w:hAnsi="Times New Roman" w:cs="Times New Roman"/>
                <w:b/>
                <w:sz w:val="24"/>
              </w:rPr>
              <w:t>2-3</w:t>
            </w:r>
          </w:p>
        </w:tc>
        <w:tc>
          <w:tcPr>
            <w:tcW w:w="12191" w:type="dxa"/>
            <w:gridSpan w:val="2"/>
            <w:shd w:val="clear" w:color="auto" w:fill="auto"/>
            <w:vAlign w:val="center"/>
          </w:tcPr>
          <w:p w:rsidR="00760866" w:rsidRPr="00F1067E" w:rsidRDefault="00760866" w:rsidP="00760866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1067E">
              <w:rPr>
                <w:rFonts w:ascii="Times New Roman" w:hAnsi="Times New Roman" w:cs="Times New Roman"/>
                <w:b/>
                <w:sz w:val="24"/>
              </w:rPr>
              <w:t xml:space="preserve">Подъем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F1067E">
              <w:rPr>
                <w:rFonts w:ascii="Times New Roman" w:hAnsi="Times New Roman" w:cs="Times New Roman"/>
                <w:b/>
                <w:sz w:val="24"/>
              </w:rPr>
              <w:t xml:space="preserve">Спуск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 наклонной навесной переправе </w:t>
            </w:r>
          </w:p>
        </w:tc>
      </w:tr>
      <w:tr w:rsidR="007B5850" w:rsidRPr="000A7429" w:rsidTr="000515D3">
        <w:tc>
          <w:tcPr>
            <w:tcW w:w="5778" w:type="dxa"/>
            <w:gridSpan w:val="2"/>
            <w:tcBorders>
              <w:right w:val="nil"/>
            </w:tcBorders>
            <w:shd w:val="clear" w:color="auto" w:fill="auto"/>
          </w:tcPr>
          <w:p w:rsidR="007B5850" w:rsidRPr="00F1067E" w:rsidRDefault="007B5850" w:rsidP="0076086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931" w:type="dxa"/>
            <w:tcBorders>
              <w:left w:val="nil"/>
            </w:tcBorders>
            <w:shd w:val="clear" w:color="auto" w:fill="auto"/>
            <w:vAlign w:val="center"/>
          </w:tcPr>
          <w:p w:rsidR="007B5850" w:rsidRPr="00F1067E" w:rsidRDefault="00121D05" w:rsidP="00F17364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9D3564" wp14:editId="21161E96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1407795</wp:posOffset>
                      </wp:positionV>
                      <wp:extent cx="409575" cy="314325"/>
                      <wp:effectExtent l="57150" t="19050" r="0" b="0"/>
                      <wp:wrapNone/>
                      <wp:docPr id="2" name="Дуга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314325"/>
                              </a:xfrm>
                              <a:custGeom>
                                <a:avLst/>
                                <a:gdLst>
                                  <a:gd name="T0" fmla="*/ 7802 w 452120"/>
                                  <a:gd name="T1" fmla="*/ 285737 h 453390"/>
                                  <a:gd name="T2" fmla="*/ 153063 w 452120"/>
                                  <a:gd name="T3" fmla="*/ 12144 h 453390"/>
                                  <a:gd name="T4" fmla="*/ 0 60000 65536"/>
                                  <a:gd name="T5" fmla="*/ 0 60000 65536"/>
                                  <a:gd name="T6" fmla="*/ 0 w 452120"/>
                                  <a:gd name="T7" fmla="*/ 0 h 453390"/>
                                  <a:gd name="T8" fmla="*/ 452120 w 452120"/>
                                  <a:gd name="T9" fmla="*/ 453390 h 453390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452120" h="453390" stroke="0">
                                    <a:moveTo>
                                      <a:pt x="7802" y="285737"/>
                                    </a:moveTo>
                                    <a:cubicBezTo>
                                      <a:pt x="-23223" y="170404"/>
                                      <a:pt x="40323" y="50717"/>
                                      <a:pt x="153063" y="12144"/>
                                    </a:cubicBezTo>
                                    <a:lnTo>
                                      <a:pt x="226060" y="226695"/>
                                    </a:lnTo>
                                    <a:lnTo>
                                      <a:pt x="7802" y="285737"/>
                                    </a:lnTo>
                                    <a:close/>
                                  </a:path>
                                  <a:path w="452120" h="453390" fill="none">
                                    <a:moveTo>
                                      <a:pt x="7802" y="285737"/>
                                    </a:moveTo>
                                    <a:cubicBezTo>
                                      <a:pt x="-23223" y="170404"/>
                                      <a:pt x="40323" y="50717"/>
                                      <a:pt x="153063" y="1214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1D05" w:rsidRDefault="00121D05" w:rsidP="00121D0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3564" id="Дуга 279" o:spid="_x0000_s1049" style="position:absolute;margin-left:177.85pt;margin-top:110.85pt;width:32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45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" adj="-11796480,,5400" path="m7802,285737nsc-23223,170404,40323,50717,153063,12144r72997,214551l7802,285737xem7802,285737nfc-23223,170404,40323,50717,153063,12144e" filled="f">
                      <v:stroke dashstyle="dash" startarrow="block" endarrow="block" joinstyle="miter"/>
                      <v:formulas/>
                      <v:path arrowok="t" o:connecttype="custom" o:connectlocs="7068,198095;138660,8419" o:connectangles="0,0" textboxrect="0,0,452120,453390"/>
                      <v:textbox>
                        <w:txbxContent>
                          <w:p w:rsidR="00121D05" w:rsidRDefault="00121D05" w:rsidP="00121D0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69F9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31FA1181" wp14:editId="617E52C9">
                      <wp:extent cx="3756660" cy="2400300"/>
                      <wp:effectExtent l="0" t="0" r="0" b="0"/>
                      <wp:docPr id="300" name="Полотно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8" name="Поле 1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0824" y="1282650"/>
                                  <a:ext cx="510420" cy="22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A81B75" w:rsidRDefault="007B5850" w:rsidP="007B5850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r w:rsidRPr="00A81B75"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 xml:space="preserve"> </w:t>
                                    </w:r>
                                    <w:r w:rsidR="00995AD8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Т</w:t>
                                    </w:r>
                                    <w:r w:rsidR="008E486D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О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Овал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6526" y="1550750"/>
                                  <a:ext cx="190500" cy="1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0" name="Овал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825" y="174900"/>
                                  <a:ext cx="190500" cy="182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B5850" w:rsidRDefault="007B5850" w:rsidP="007B585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8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325" y="500"/>
                                  <a:ext cx="436300" cy="23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A81B75" w:rsidRDefault="008E486D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22"/>
                                      </w:rPr>
                                      <w:t>ТО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Равнобедренный треугольник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5725" y="362940"/>
                                  <a:ext cx="108900" cy="1381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CB6C1D"/>
                                    </a:gs>
                                    <a:gs pos="80000">
                                      <a:srgbClr val="FF8F2A"/>
                                    </a:gs>
                                    <a:gs pos="100000">
                                      <a:srgbClr val="FF8F26"/>
                                    </a:gs>
                                  </a:gsLst>
                                  <a:lin ang="16200000"/>
                                </a:gra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4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3688" y="644550"/>
                                  <a:ext cx="507200" cy="22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Pr="00B10515" w:rsidRDefault="007B5850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B10515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5,3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B10515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Равнобедренный треугольник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5625" y="362300"/>
                                  <a:ext cx="108600" cy="1378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CB6C1D"/>
                                    </a:gs>
                                    <a:gs pos="80000">
                                      <a:srgbClr val="FF8F2A"/>
                                    </a:gs>
                                    <a:gs pos="100000">
                                      <a:srgbClr val="FF8F26"/>
                                    </a:gs>
                                  </a:gsLst>
                                  <a:lin ang="16200000"/>
                                </a:gra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Default="007B5850" w:rsidP="007B585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6" name="Прямая со стрелкой 215"/>
                              <wps:cNvCnPr>
                                <a:cxnSpLocks noChangeShapeType="1"/>
                                <a:stCxn id="260" idx="6"/>
                                <a:endCxn id="259" idx="1"/>
                              </wps:cNvCnPr>
                              <wps:spPr bwMode="auto">
                                <a:xfrm>
                                  <a:off x="696325" y="266350"/>
                                  <a:ext cx="1988099" cy="13111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Прямая соединительная линия 271"/>
                              <wps:cNvCnPr>
                                <a:endCxn id="282" idx="0"/>
                              </wps:cNvCnPr>
                              <wps:spPr bwMode="auto">
                                <a:xfrm flipV="1">
                                  <a:off x="142875" y="1715033"/>
                                  <a:ext cx="700450" cy="185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Полилиния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325" y="1712500"/>
                                  <a:ext cx="1928450" cy="249650"/>
                                </a:xfrm>
                                <a:custGeom>
                                  <a:avLst/>
                                  <a:gdLst>
                                    <a:gd name="T0" fmla="*/ 0 w 1714500"/>
                                    <a:gd name="T1" fmla="*/ 5722 h 563991"/>
                                    <a:gd name="T2" fmla="*/ 293370 w 1714500"/>
                                    <a:gd name="T3" fmla="*/ 1675 h 563991"/>
                                    <a:gd name="T4" fmla="*/ 424339 w 1714500"/>
                                    <a:gd name="T5" fmla="*/ 30000 h 563991"/>
                                    <a:gd name="T6" fmla="*/ 529114 w 1714500"/>
                                    <a:gd name="T7" fmla="*/ 110925 h 563991"/>
                                    <a:gd name="T8" fmla="*/ 660083 w 1714500"/>
                                    <a:gd name="T9" fmla="*/ 293008 h 563991"/>
                                    <a:gd name="T10" fmla="*/ 728187 w 1714500"/>
                                    <a:gd name="T11" fmla="*/ 398211 h 563991"/>
                                    <a:gd name="T12" fmla="*/ 979647 w 1714500"/>
                                    <a:gd name="T13" fmla="*/ 466998 h 563991"/>
                                    <a:gd name="T14" fmla="*/ 1320165 w 1714500"/>
                                    <a:gd name="T15" fmla="*/ 479137 h 563991"/>
                                    <a:gd name="T16" fmla="*/ 1885950 w 1714500"/>
                                    <a:gd name="T17" fmla="*/ 466998 h 563991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714500" h="563991">
                                      <a:moveTo>
                                        <a:pt x="0" y="6735"/>
                                      </a:moveTo>
                                      <a:cubicBezTo>
                                        <a:pt x="101203" y="1972"/>
                                        <a:pt x="202406" y="-2790"/>
                                        <a:pt x="266700" y="1972"/>
                                      </a:cubicBezTo>
                                      <a:cubicBezTo>
                                        <a:pt x="330994" y="6734"/>
                                        <a:pt x="350044" y="13879"/>
                                        <a:pt x="385763" y="35310"/>
                                      </a:cubicBezTo>
                                      <a:cubicBezTo>
                                        <a:pt x="421482" y="56741"/>
                                        <a:pt x="445294" y="78966"/>
                                        <a:pt x="481013" y="130560"/>
                                      </a:cubicBezTo>
                                      <a:cubicBezTo>
                                        <a:pt x="516732" y="182154"/>
                                        <a:pt x="569913" y="288516"/>
                                        <a:pt x="600075" y="344872"/>
                                      </a:cubicBezTo>
                                      <a:cubicBezTo>
                                        <a:pt x="630237" y="401228"/>
                                        <a:pt x="613569" y="434566"/>
                                        <a:pt x="661988" y="468697"/>
                                      </a:cubicBezTo>
                                      <a:cubicBezTo>
                                        <a:pt x="710407" y="502828"/>
                                        <a:pt x="800894" y="533785"/>
                                        <a:pt x="890588" y="549660"/>
                                      </a:cubicBezTo>
                                      <a:cubicBezTo>
                                        <a:pt x="980282" y="565535"/>
                                        <a:pt x="1062831" y="563947"/>
                                        <a:pt x="1200150" y="563947"/>
                                      </a:cubicBezTo>
                                      <a:cubicBezTo>
                                        <a:pt x="1337469" y="563947"/>
                                        <a:pt x="1525984" y="556803"/>
                                        <a:pt x="1714500" y="5496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Прямая соединительная линия 277"/>
                              <wps:cNvCnPr/>
                              <wps:spPr bwMode="auto">
                                <a:xfrm flipV="1">
                                  <a:off x="1799200" y="1594800"/>
                                  <a:ext cx="834900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3239" y="1372500"/>
                                  <a:ext cx="433700" cy="222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Default="008E486D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30</w:t>
                                    </w:r>
                                    <w:r w:rsidR="007B5850">
                                      <w:rPr>
                                        <w:rFonts w:eastAsia="Times New Roman" w:hAnsi="Symbol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6619" y="1297800"/>
                                  <a:ext cx="435000" cy="333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B5850" w:rsidRDefault="00760866" w:rsidP="000515D3">
                                    <w:pPr>
                                      <w:pStyle w:val="aa"/>
                                      <w:spacing w:before="0" w:beforeAutospacing="0" w:after="0" w:afterAutospacing="0"/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Б</w:t>
                                    </w:r>
                                    <w:r w:rsidR="000515D3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З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  <w:p w:rsidR="000515D3" w:rsidRDefault="00760866" w:rsidP="007B585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0515D3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Прямая соединительная линия 75"/>
                              <wps:cNvCnPr/>
                              <wps:spPr>
                                <a:xfrm flipV="1">
                                  <a:off x="95250" y="1362975"/>
                                  <a:ext cx="191500" cy="463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Прямая соединительная линия 76"/>
                              <wps:cNvCnPr/>
                              <wps:spPr>
                                <a:xfrm flipV="1">
                                  <a:off x="1030605" y="1297800"/>
                                  <a:ext cx="167640" cy="608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Прямая со стрелкой 88"/>
                              <wps:cNvCnPr/>
                              <wps:spPr>
                                <a:xfrm flipV="1">
                                  <a:off x="152400" y="1619201"/>
                                  <a:ext cx="923925" cy="108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Равнобедренный треугольник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010" y="362940"/>
                                  <a:ext cx="107315" cy="1371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CB6C1D"/>
                                    </a:gs>
                                    <a:gs pos="80000">
                                      <a:srgbClr val="FF8F2A"/>
                                    </a:gs>
                                    <a:gs pos="100000">
                                      <a:srgbClr val="FF8F26"/>
                                    </a:gs>
                                  </a:gsLst>
                                  <a:lin ang="16200000"/>
                                </a:gra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E486D" w:rsidRDefault="008E486D" w:rsidP="008E486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9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6634" y="1989750"/>
                                  <a:ext cx="434975" cy="332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866" w:rsidRDefault="00760866" w:rsidP="00760866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БЗ2</w:t>
                                    </w:r>
                                  </w:p>
                                  <w:p w:rsidR="00760866" w:rsidRDefault="00760866" w:rsidP="00760866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2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Прямая со стрелкой 235"/>
                              <wps:cNvCnPr/>
                              <wps:spPr>
                                <a:xfrm flipH="1" flipV="1">
                                  <a:off x="595606" y="400050"/>
                                  <a:ext cx="13994" cy="13149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Прямая со стрелкой 236"/>
                              <wps:cNvCnPr/>
                              <wps:spPr>
                                <a:xfrm>
                                  <a:off x="2759191" y="1752600"/>
                                  <a:ext cx="0" cy="200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81144" y="1749449"/>
                                  <a:ext cx="438202" cy="2031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866" w:rsidRDefault="00760866" w:rsidP="00760866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1,5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299" y="868375"/>
                                  <a:ext cx="438150" cy="202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866" w:rsidRDefault="00760866" w:rsidP="00760866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6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FA1181" id="Полотно 225" o:spid="_x0000_s1050" editas="canvas" style="width:295.8pt;height:189pt;mso-position-horizontal-relative:char;mso-position-vertical-relative:line" coordsize="37566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">
                      <v:shape id="_x0000_s1051" type="#_x0000_t75" style="position:absolute;width:37566;height:24003;visibility:visible;mso-wrap-style:square">
                        <v:fill o:detectmouseclick="t"/>
                        <v:path o:connecttype="none"/>
                      </v:shape>
                      <v:shape id="Поле 197" o:spid="_x0000_s1052" type="#_x0000_t202" style="position:absolute;left:25308;top:12826;width:5104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" stroked="f" strokeweight=".5pt">
                        <v:fill opacity="0"/>
                        <v:textbox>
                          <w:txbxContent>
                            <w:p w:rsidR="007B5850" w:rsidRPr="00A81B75" w:rsidRDefault="007B5850" w:rsidP="007B585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A81B75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  <w:r w:rsidR="00995AD8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Т</w:t>
                              </w:r>
                              <w:r w:rsidR="008E486D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О 2</w:t>
                              </w:r>
                            </w:p>
                          </w:txbxContent>
                        </v:textbox>
                      </v:shape>
                      <v:oval id="Овал 198" o:spid="_x0000_s1053" style="position:absolute;left:26565;top:15507;width:1905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" fillcolor="#4f81bd" strokecolor="#385d8a"/>
                      <v:oval id="Овал 199" o:spid="_x0000_s1054" style="position:absolute;left:5058;top:1749;width:190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" fillcolor="#4f81bd" strokecolor="#385d8a">
                        <v:textbox>
                          <w:txbxContent>
                            <w:p w:rsidR="007B5850" w:rsidRDefault="007B5850" w:rsidP="007B58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Поле 13" o:spid="_x0000_s1055" type="#_x0000_t202" style="position:absolute;left:3783;top:5;width:4363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" stroked="f" strokeweight=".5pt">
                        <v:fill opacity="0"/>
                        <v:textbox>
                          <w:txbxContent>
                            <w:p w:rsidR="007B5850" w:rsidRPr="00A81B75" w:rsidRDefault="008E486D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22"/>
                                </w:rPr>
                                <w:t>ТО1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05" o:spid="_x0000_s1056" type="#_x0000_t5" style="position:absolute;left:7057;top:3629;width:1089;height:1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" fillcolor="#cb6c1d" stroked="f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6f" origin=",.5" offset="0,.63889mm"/>
                      </v:shape>
                      <v:shape id="Поле 13" o:spid="_x0000_s1057" type="#_x0000_t202" style="position:absolute;left:16136;top:6445;width:50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7B5850" w:rsidRPr="00B10515" w:rsidRDefault="007B5850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B10515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5,3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B10515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Равнобедренный треугольник 214" o:spid="_x0000_s1058" type="#_x0000_t5" style="position:absolute;left:4756;top:3623;width:1086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" fillcolor="#cb6c1d" stroked="f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6f" origin=",.5" offset="0,.63889mm"/>
                        <v:textbox>
                          <w:txbxContent>
                            <w:p w:rsidR="007B5850" w:rsidRDefault="007B5850" w:rsidP="007B58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Прямая со стрелкой 215" o:spid="_x0000_s1059" type="#_x0000_t32" style="position:absolute;left:6963;top:2663;width:19881;height:1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" strokecolor="#4579b8 [3044]">
                        <v:stroke endarrow="open"/>
                      </v:shape>
                      <v:line id="Прямая соединительная линия 271" o:spid="_x0000_s1060" style="position:absolute;flip:y;visibility:visible;mso-wrap-style:square" from="1428,17150" to="8433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" strokeweight="1pt"/>
                      <v:shape id="Полилиния 274" o:spid="_x0000_s1061" style="position:absolute;left:8433;top:17125;width:19284;height:2496;visibility:visible;mso-wrap-style:square;v-text-anchor:middle" coordsize="1714500,56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" path="m,6735c101203,1972,202406,-2790,266700,1972v64294,4762,83344,11907,119063,33338c421482,56741,445294,78966,481013,130560v35719,51594,88900,157956,119062,214312c630237,401228,613569,434566,661988,468697v48419,34131,138906,65088,228600,80963c980282,565535,1062831,563947,1200150,563947v137319,,325834,-7144,514350,-14287e" filled="f" strokeweight="1pt">
                        <v:path arrowok="t" o:connecttype="custom" o:connectlocs="0,2533;329979,741;477292,13279;595141,49101;742454,129700;819056,176268;1101896,206716;1484907,212089;2121295,206716" o:connectangles="0,0,0,0,0,0,0,0,0"/>
                      </v:shape>
                      <v:line id="Прямая соединительная линия 277" o:spid="_x0000_s1062" style="position:absolute;flip:y;visibility:visible;mso-wrap-style:square" from="17992,15948" to="26341,15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" strokeweight=".5pt"/>
                      <v:shape id="Поле 13" o:spid="_x0000_s1063" type="#_x0000_t202" style="position:absolute;left:20232;top:13725;width:4337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7B5850" w:rsidRDefault="008E486D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30</w:t>
                              </w:r>
                              <w:r w:rsidR="007B5850">
                                <w:rPr>
                                  <w:rFonts w:eastAsia="Times New Roman" w:hAnsi="Symbol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Поле 13" o:spid="_x0000_s1064" type="#_x0000_t202" style="position:absolute;left:6766;top:12978;width:4350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" stroked="f" strokeweight=".5pt">
                        <v:fill opacity="0"/>
                        <v:textbox>
                          <w:txbxContent>
                            <w:p w:rsidR="007B5850" w:rsidRDefault="00760866" w:rsidP="000515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Б</w:t>
                              </w:r>
                              <w:r w:rsidR="000515D3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З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0515D3" w:rsidRDefault="00760866" w:rsidP="007B585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0515D3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5" o:spid="_x0000_s1065" style="position:absolute;flip:y;visibility:visible;mso-wrap-style:square" from="952,13629" to="2867,18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YnG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" strokecolor="#4579b8 [3044]"/>
                      <v:line id="Прямая соединительная линия 76" o:spid="_x0000_s1066" style="position:absolute;flip:y;visibility:visible;mso-wrap-style:square" from="10306,12978" to="11982,19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" strokecolor="#4579b8 [3044]"/>
                      <v:shape id="Прямая со стрелкой 88" o:spid="_x0000_s1067" type="#_x0000_t32" style="position:absolute;left:1524;top:16192;width:9239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" strokecolor="#4579b8 [3044]">
                        <v:stroke startarrow="open" endarrow="open"/>
                      </v:shape>
                      <v:shape id="Равнобедренный треугольник 150" o:spid="_x0000_s1068" type="#_x0000_t5" style="position:absolute;left:5890;top:3629;width:1073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" fillcolor="#cb6c1d" stroked="f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6f" origin=",.5" offset="0,.63889mm"/>
                        <v:textbox>
                          <w:txbxContent>
                            <w:p w:rsidR="008E486D" w:rsidRDefault="008E486D" w:rsidP="008E486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Поле 13" o:spid="_x0000_s1069" type="#_x0000_t202" style="position:absolute;left:24266;top:19897;width:4350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" stroked="f" strokeweight=".5pt">
                        <v:fill opacity="0"/>
                        <v:textbox>
                          <w:txbxContent>
                            <w:p w:rsidR="00760866" w:rsidRDefault="00760866" w:rsidP="00760866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БЗ2</w:t>
                              </w:r>
                            </w:p>
                            <w:p w:rsidR="00760866" w:rsidRDefault="00760866" w:rsidP="00760866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2 м</w:t>
                              </w:r>
                            </w:p>
                          </w:txbxContent>
                        </v:textbox>
                      </v:shape>
                      <v:shape id="Прямая со стрелкой 235" o:spid="_x0000_s1070" type="#_x0000_t32" style="position:absolute;left:5956;top:4000;width:140;height:13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" strokecolor="#4579b8 [3044]">
                        <v:stroke endarrow="block"/>
                      </v:shape>
                      <v:shape id="Прямая со стрелкой 236" o:spid="_x0000_s1071" type="#_x0000_t32" style="position:absolute;left:27591;top:17526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" strokecolor="black [3040]">
                        <v:stroke startarrow="block" endarrow="block"/>
                      </v:shape>
                      <v:shape id="Поле 13" o:spid="_x0000_s1072" type="#_x0000_t202" style="position:absolute;left:27811;top:17494;width:4382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" stroked="f" strokeweight=".5pt">
                        <v:fill opacity="0"/>
                        <v:textbox>
                          <w:txbxContent>
                            <w:p w:rsidR="00760866" w:rsidRDefault="00760866" w:rsidP="00760866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1,5 м</w:t>
                              </w:r>
                            </w:p>
                          </w:txbxContent>
                        </v:textbox>
                      </v:shape>
                      <v:shape id="Поле 13" o:spid="_x0000_s1073" type="#_x0000_t202" style="position:absolute;left:1932;top:8683;width:438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" stroked="f" strokeweight=".5pt">
                        <v:fill opacity="0"/>
                        <v:textbox>
                          <w:txbxContent>
                            <w:p w:rsidR="00760866" w:rsidRDefault="00760866" w:rsidP="00760866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6 м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249E2" w:rsidRPr="000A7429" w:rsidTr="00A85C7E">
        <w:trPr>
          <w:trHeight w:val="278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9249E2" w:rsidRPr="00C36BFA" w:rsidRDefault="009249E2" w:rsidP="00760866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Этап 2</w:t>
            </w:r>
            <w:r w:rsidRPr="00C36BF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Подъем</w:t>
            </w:r>
            <w:r w:rsidRPr="00C36BFA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9249E2" w:rsidRPr="00C36BFA" w:rsidRDefault="009249E2" w:rsidP="002E31D1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 3</w:t>
            </w:r>
            <w:r w:rsidRPr="00A216B6">
              <w:rPr>
                <w:rFonts w:ascii="Times New Roman" w:hAnsi="Times New Roman" w:cs="Times New Roman"/>
                <w:b/>
                <w:sz w:val="24"/>
              </w:rPr>
              <w:t>. Спуск по наклонной навесной переправе.</w:t>
            </w:r>
          </w:p>
        </w:tc>
      </w:tr>
      <w:tr w:rsidR="009249E2" w:rsidRPr="000A7429" w:rsidTr="009249E2">
        <w:trPr>
          <w:trHeight w:val="852"/>
        </w:trPr>
        <w:tc>
          <w:tcPr>
            <w:tcW w:w="5778" w:type="dxa"/>
            <w:gridSpan w:val="2"/>
            <w:shd w:val="clear" w:color="auto" w:fill="auto"/>
          </w:tcPr>
          <w:p w:rsidR="009249E2" w:rsidRPr="00C36BFA" w:rsidRDefault="009249E2" w:rsidP="00F17364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6B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рудование:</w:t>
            </w:r>
          </w:p>
          <w:p w:rsidR="009249E2" w:rsidRDefault="009249E2" w:rsidP="00F1736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 xml:space="preserve">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З1, судейские перила.</w:t>
            </w:r>
          </w:p>
          <w:p w:rsidR="009249E2" w:rsidRPr="00C36BFA" w:rsidRDefault="009249E2" w:rsidP="002E31D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 xml:space="preserve">Ц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З, ТО1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 xml:space="preserve"> судейских кара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  <w:shd w:val="clear" w:color="auto" w:fill="auto"/>
          </w:tcPr>
          <w:p w:rsidR="009249E2" w:rsidRPr="00C36BFA" w:rsidRDefault="009249E2" w:rsidP="00F17364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36B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рудование:</w:t>
            </w:r>
          </w:p>
          <w:p w:rsidR="009249E2" w:rsidRPr="00C36BFA" w:rsidRDefault="009249E2" w:rsidP="00F17364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– ОЗ, ТО1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удейских карабина, судейские перила. </w:t>
            </w:r>
          </w:p>
          <w:p w:rsidR="009249E2" w:rsidRPr="00C36BFA" w:rsidRDefault="009249E2" w:rsidP="002E31D1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 – БЗ2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2</w:t>
            </w:r>
            <w:r w:rsidRPr="00C36B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ая опора, КЛ – окончание ОЗ.</w:t>
            </w:r>
          </w:p>
        </w:tc>
      </w:tr>
      <w:tr w:rsidR="009249E2" w:rsidRPr="000A7429" w:rsidTr="004349A6">
        <w:trPr>
          <w:trHeight w:val="278"/>
        </w:trPr>
        <w:tc>
          <w:tcPr>
            <w:tcW w:w="5778" w:type="dxa"/>
            <w:gridSpan w:val="2"/>
            <w:shd w:val="clear" w:color="auto" w:fill="auto"/>
          </w:tcPr>
          <w:p w:rsidR="009249E2" w:rsidRPr="00C36BFA" w:rsidRDefault="009249E2" w:rsidP="00DE06C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36BFA">
              <w:rPr>
                <w:rFonts w:ascii="Times New Roman" w:hAnsi="Times New Roman" w:cs="Times New Roman"/>
                <w:i/>
                <w:sz w:val="24"/>
                <w:u w:val="single"/>
              </w:rPr>
              <w:t>Действия:</w:t>
            </w:r>
            <w:r w:rsidRPr="00C36B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вижение </w:t>
            </w:r>
            <w:r w:rsidR="00064DE1">
              <w:rPr>
                <w:rFonts w:ascii="Times New Roman" w:hAnsi="Times New Roman" w:cs="Times New Roman"/>
                <w:sz w:val="24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</w:rPr>
              <w:t>участника по п. 7.10</w:t>
            </w:r>
            <w:r w:rsidR="00064DE1">
              <w:rPr>
                <w:rFonts w:ascii="Times New Roman" w:hAnsi="Times New Roman" w:cs="Times New Roman"/>
                <w:sz w:val="24"/>
              </w:rPr>
              <w:t>. Движение второго участника по п. 7.11.</w:t>
            </w:r>
          </w:p>
        </w:tc>
        <w:tc>
          <w:tcPr>
            <w:tcW w:w="8931" w:type="dxa"/>
            <w:shd w:val="clear" w:color="auto" w:fill="auto"/>
          </w:tcPr>
          <w:p w:rsidR="009249E2" w:rsidRPr="00C36BFA" w:rsidRDefault="009249E2" w:rsidP="00064DE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36BFA">
              <w:rPr>
                <w:rFonts w:ascii="Times New Roman" w:hAnsi="Times New Roman" w:cs="Times New Roman"/>
                <w:i/>
                <w:sz w:val="24"/>
                <w:u w:val="single"/>
              </w:rPr>
              <w:t>Действия:</w:t>
            </w:r>
            <w:r w:rsidRPr="00C36B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4DE1">
              <w:rPr>
                <w:rFonts w:ascii="Times New Roman" w:hAnsi="Times New Roman" w:cs="Times New Roman"/>
                <w:sz w:val="24"/>
              </w:rPr>
              <w:t>Движение учас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по п.7.9</w:t>
            </w:r>
            <w:r w:rsidRPr="00C36BFA">
              <w:rPr>
                <w:rFonts w:ascii="Times New Roman" w:hAnsi="Times New Roman" w:cs="Times New Roman"/>
                <w:sz w:val="24"/>
              </w:rPr>
              <w:t>.</w:t>
            </w:r>
            <w:r w:rsidR="00064DE1">
              <w:rPr>
                <w:rFonts w:ascii="Times New Roman" w:hAnsi="Times New Roman" w:cs="Times New Roman"/>
                <w:sz w:val="24"/>
              </w:rPr>
              <w:t>4.</w:t>
            </w:r>
            <w:r w:rsidRPr="00C36B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7AAD">
              <w:rPr>
                <w:rFonts w:ascii="Times New Roman" w:hAnsi="Times New Roman" w:cs="Times New Roman"/>
                <w:sz w:val="24"/>
              </w:rPr>
              <w:t>Снятие перил по п. 7.6.15.</w:t>
            </w:r>
          </w:p>
        </w:tc>
      </w:tr>
      <w:tr w:rsidR="009249E2" w:rsidRPr="000A7429" w:rsidTr="0021778A">
        <w:trPr>
          <w:trHeight w:val="278"/>
        </w:trPr>
        <w:tc>
          <w:tcPr>
            <w:tcW w:w="5778" w:type="dxa"/>
            <w:gridSpan w:val="2"/>
            <w:shd w:val="clear" w:color="auto" w:fill="auto"/>
          </w:tcPr>
          <w:p w:rsidR="009249E2" w:rsidRPr="00C36BFA" w:rsidRDefault="009249E2" w:rsidP="002E31D1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C36BFA">
              <w:rPr>
                <w:rFonts w:ascii="Times New Roman" w:hAnsi="Times New Roman" w:cs="Times New Roman"/>
                <w:i/>
                <w:sz w:val="24"/>
                <w:u w:val="single"/>
              </w:rPr>
              <w:t>Обратное движение:</w:t>
            </w:r>
            <w:r w:rsidRPr="00C36B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4DE1">
              <w:rPr>
                <w:rFonts w:ascii="Times New Roman" w:hAnsi="Times New Roman" w:cs="Times New Roman"/>
                <w:sz w:val="24"/>
              </w:rPr>
              <w:t xml:space="preserve"> по 7.12.</w:t>
            </w:r>
          </w:p>
        </w:tc>
        <w:tc>
          <w:tcPr>
            <w:tcW w:w="8931" w:type="dxa"/>
            <w:shd w:val="clear" w:color="auto" w:fill="auto"/>
          </w:tcPr>
          <w:p w:rsidR="009249E2" w:rsidRPr="00C36BFA" w:rsidRDefault="009249E2" w:rsidP="00064DE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36BFA">
              <w:rPr>
                <w:rFonts w:ascii="Times New Roman" w:hAnsi="Times New Roman" w:cs="Times New Roman"/>
                <w:i/>
                <w:sz w:val="24"/>
                <w:u w:val="single"/>
              </w:rPr>
              <w:t>Обратное движение:</w:t>
            </w:r>
            <w:r w:rsidRPr="00C36B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7.9.</w:t>
            </w:r>
            <w:r w:rsidR="00064DE1">
              <w:rPr>
                <w:rFonts w:ascii="Times New Roman" w:hAnsi="Times New Roman" w:cs="Times New Roman"/>
                <w:sz w:val="24"/>
              </w:rPr>
              <w:t>4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7B5850" w:rsidRDefault="007B5850" w:rsidP="007B585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A56B7B" w:rsidRDefault="00A56B7B" w:rsidP="00A56B7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Расстояние до этапа </w:t>
      </w:r>
      <w:r w:rsidR="009249E2">
        <w:rPr>
          <w:rFonts w:ascii="Times New Roman" w:hAnsi="Times New Roman" w:cs="Times New Roman"/>
          <w:b/>
          <w:sz w:val="24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– </w:t>
      </w:r>
      <w:r w:rsidRPr="009249E2">
        <w:rPr>
          <w:rFonts w:ascii="Times New Roman" w:hAnsi="Times New Roman" w:cs="Times New Roman"/>
          <w:b/>
          <w:sz w:val="24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4</w:t>
      </w:r>
      <w:r w:rsidRPr="009249E2">
        <w:rPr>
          <w:rFonts w:ascii="Times New Roman" w:hAnsi="Times New Roman" w:cs="Times New Roman"/>
          <w:b/>
          <w:sz w:val="24"/>
          <w:szCs w:val="28"/>
          <w:u w:val="single"/>
        </w:rPr>
        <w:t>0</w:t>
      </w:r>
      <w:r w:rsidR="009249E2">
        <w:rPr>
          <w:rFonts w:ascii="Times New Roman" w:hAnsi="Times New Roman" w:cs="Times New Roman"/>
          <w:b/>
          <w:sz w:val="24"/>
          <w:szCs w:val="28"/>
          <w:u w:val="single"/>
        </w:rPr>
        <w:t xml:space="preserve"> м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3767"/>
        <w:gridCol w:w="6297"/>
        <w:gridCol w:w="1985"/>
      </w:tblGrid>
      <w:tr w:rsidR="00A56B7B" w:rsidRPr="000A7429" w:rsidTr="00F17364">
        <w:tc>
          <w:tcPr>
            <w:tcW w:w="2518" w:type="dxa"/>
            <w:shd w:val="clear" w:color="auto" w:fill="auto"/>
            <w:vAlign w:val="center"/>
          </w:tcPr>
          <w:p w:rsidR="00A56B7B" w:rsidRPr="000A7429" w:rsidRDefault="00A56B7B" w:rsidP="000515D3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 w:rsidR="009249E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064" w:type="dxa"/>
            <w:gridSpan w:val="2"/>
            <w:shd w:val="clear" w:color="auto" w:fill="auto"/>
            <w:vAlign w:val="center"/>
          </w:tcPr>
          <w:p w:rsidR="00A56B7B" w:rsidRPr="000A7429" w:rsidRDefault="00A56B7B" w:rsidP="00F17364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права по параллельным перил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6B7B" w:rsidRPr="000A7429" w:rsidRDefault="00A56B7B" w:rsidP="00F17364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56B7B" w:rsidRPr="000A7429" w:rsidTr="00C77AAD">
        <w:trPr>
          <w:trHeight w:val="3245"/>
        </w:trPr>
        <w:tc>
          <w:tcPr>
            <w:tcW w:w="6285" w:type="dxa"/>
            <w:gridSpan w:val="2"/>
            <w:tcBorders>
              <w:right w:val="nil"/>
            </w:tcBorders>
            <w:shd w:val="clear" w:color="auto" w:fill="auto"/>
          </w:tcPr>
          <w:p w:rsidR="00A56B7B" w:rsidRPr="005D1CC8" w:rsidRDefault="00A56B7B" w:rsidP="00191F2E">
            <w:pPr>
              <w:pStyle w:val="a9"/>
              <w:spacing w:after="0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56B7B" w:rsidRPr="00135952" w:rsidRDefault="00F369F9" w:rsidP="00F1736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c">
                  <w:drawing>
                    <wp:inline distT="0" distB="0" distL="0" distR="0">
                      <wp:extent cx="3844925" cy="2192655"/>
                      <wp:effectExtent l="0" t="0" r="0" b="0"/>
                      <wp:docPr id="74" name="Полотно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2" name="Овал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361" y="242006"/>
                                  <a:ext cx="190536" cy="1829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7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632" y="17300"/>
                                  <a:ext cx="520798" cy="2312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Pr="00D26D40" w:rsidRDefault="00C77AAD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22"/>
                                      </w:rPr>
                                      <w:t xml:space="preserve"> ТО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6222" y="382310"/>
                                  <a:ext cx="519698" cy="224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Pr="00F636BE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9,7</w:t>
                                    </w:r>
                                    <w:r w:rsidR="00C77AAD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Прямая со стрелкой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9205" y="1558839"/>
                                  <a:ext cx="1753831" cy="374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Прямая со стрелкой 1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7577" y="424911"/>
                                  <a:ext cx="10002" cy="408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Овал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3687" y="833721"/>
                                  <a:ext cx="189936" cy="1823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4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8656" y="631116"/>
                                  <a:ext cx="520198" cy="2305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Pr="00D26D40" w:rsidRDefault="00C77AAD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20"/>
                                      </w:rPr>
                                      <w:t xml:space="preserve"> ТО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Прямая соединительная линия 106"/>
                              <wps:cNvCnPr/>
                              <wps:spPr bwMode="auto">
                                <a:xfrm flipV="1">
                                  <a:off x="926575" y="1443936"/>
                                  <a:ext cx="239845" cy="382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E4B4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Прямая соединительная линия 107"/>
                              <wps:cNvCnPr/>
                              <wps:spPr bwMode="auto">
                                <a:xfrm flipV="1">
                                  <a:off x="2731315" y="1822546"/>
                                  <a:ext cx="188836" cy="319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E4B4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8705" y="1127128"/>
                                  <a:ext cx="434382" cy="223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 w:rsidRPr="004D33F2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D33F2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Прямая со стрелкой 1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8705" y="1016025"/>
                                  <a:ext cx="0" cy="4021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" name="Рисунок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5793" cy="1291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" name="Овал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59" y="833721"/>
                                  <a:ext cx="189836" cy="1823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Овал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3687" y="1418136"/>
                                  <a:ext cx="189936" cy="1823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Полилиния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952" y="1268932"/>
                                  <a:ext cx="1688018" cy="736318"/>
                                </a:xfrm>
                                <a:custGeom>
                                  <a:avLst/>
                                  <a:gdLst>
                                    <a:gd name="T0" fmla="*/ 0 w 1688123"/>
                                    <a:gd name="T1" fmla="*/ 0 h 674077"/>
                                    <a:gd name="T2" fmla="*/ 621162 w 1688123"/>
                                    <a:gd name="T3" fmla="*/ 147253 h 674077"/>
                                    <a:gd name="T4" fmla="*/ 773523 w 1688123"/>
                                    <a:gd name="T5" fmla="*/ 377735 h 674077"/>
                                    <a:gd name="T6" fmla="*/ 1013783 w 1688123"/>
                                    <a:gd name="T7" fmla="*/ 582610 h 674077"/>
                                    <a:gd name="T8" fmla="*/ 1687686 w 1688123"/>
                                    <a:gd name="T9" fmla="*/ 736265 h 674077"/>
                                    <a:gd name="T10" fmla="*/ 1687686 w 1688123"/>
                                    <a:gd name="T11" fmla="*/ 736265 h 67407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88123" h="674077">
                                      <a:moveTo>
                                        <a:pt x="0" y="0"/>
                                      </a:moveTo>
                                      <a:cubicBezTo>
                                        <a:pt x="246184" y="38588"/>
                                        <a:pt x="492369" y="77177"/>
                                        <a:pt x="621323" y="134815"/>
                                      </a:cubicBezTo>
                                      <a:cubicBezTo>
                                        <a:pt x="750277" y="192453"/>
                                        <a:pt x="708269" y="279399"/>
                                        <a:pt x="773723" y="345830"/>
                                      </a:cubicBezTo>
                                      <a:cubicBezTo>
                                        <a:pt x="839177" y="412261"/>
                                        <a:pt x="861646" y="478692"/>
                                        <a:pt x="1014046" y="533400"/>
                                      </a:cubicBezTo>
                                      <a:cubicBezTo>
                                        <a:pt x="1166446" y="588108"/>
                                        <a:pt x="1688123" y="674077"/>
                                        <a:pt x="1688123" y="674077"/>
                                      </a:cubicBezTo>
                                      <a:lnTo>
                                        <a:pt x="1688123" y="67407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Полилиния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256" y="1826446"/>
                                  <a:ext cx="1579598" cy="258306"/>
                                </a:xfrm>
                                <a:custGeom>
                                  <a:avLst/>
                                  <a:gdLst>
                                    <a:gd name="T0" fmla="*/ 0 w 1506416"/>
                                    <a:gd name="T1" fmla="*/ 166958 h 227176"/>
                                    <a:gd name="T2" fmla="*/ 817305 w 1506416"/>
                                    <a:gd name="T3" fmla="*/ 253591 h 227176"/>
                                    <a:gd name="T4" fmla="*/ 1056965 w 1506416"/>
                                    <a:gd name="T5" fmla="*/ 40339 h 227176"/>
                                    <a:gd name="T6" fmla="*/ 1579303 w 1506416"/>
                                    <a:gd name="T7" fmla="*/ 355 h 22717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06416" h="227176">
                                      <a:moveTo>
                                        <a:pt x="0" y="146851"/>
                                      </a:moveTo>
                                      <a:cubicBezTo>
                                        <a:pt x="305777" y="194232"/>
                                        <a:pt x="611554" y="241613"/>
                                        <a:pt x="779585" y="223051"/>
                                      </a:cubicBezTo>
                                      <a:cubicBezTo>
                                        <a:pt x="947616" y="204489"/>
                                        <a:pt x="887046" y="72604"/>
                                        <a:pt x="1008185" y="35481"/>
                                      </a:cubicBezTo>
                                      <a:cubicBezTo>
                                        <a:pt x="1129324" y="-1642"/>
                                        <a:pt x="1317870" y="-665"/>
                                        <a:pt x="1506416" y="3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9043" y="1527738"/>
                                  <a:ext cx="519498" cy="2299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 xml:space="preserve"> ЗЗ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Прямая со стрелкой 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877" y="1015725"/>
                                  <a:ext cx="0" cy="2529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Прямая со стрелкой 1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7505" y="1600440"/>
                                  <a:ext cx="1200" cy="2254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Прямая соединительная линия 128"/>
                              <wps:cNvCnPr/>
                              <wps:spPr bwMode="auto">
                                <a:xfrm flipV="1">
                                  <a:off x="729538" y="1274832"/>
                                  <a:ext cx="218441" cy="339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E4B4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Прямая со стрелкой 1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17579" y="1356334"/>
                                  <a:ext cx="407877" cy="1216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381" y="1390435"/>
                                  <a:ext cx="417879" cy="2241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2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Прямая со стрелкой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456" y="1478437"/>
                                  <a:ext cx="175433" cy="217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Прямая со стрелкой 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43036" y="1909048"/>
                                  <a:ext cx="385973" cy="77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5744" y="1933048"/>
                                  <a:ext cx="417879" cy="2242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2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9305" y="1587440"/>
                                  <a:ext cx="433782" cy="2229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13" y="1032726"/>
                                  <a:ext cx="433082" cy="2222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612" y="1582140"/>
                                  <a:ext cx="417279" cy="223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0,5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Овал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756" y="1016025"/>
                                  <a:ext cx="100819" cy="1112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BBB59"/>
                                </a:solidFill>
                                <a:ln w="9525">
                                  <a:solidFill>
                                    <a:srgbClr val="71893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Прямая со стрелкой 2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6065" y="1127228"/>
                                  <a:ext cx="100" cy="2631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295" y="1134428"/>
                                  <a:ext cx="438083" cy="2229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56B7B" w:rsidRDefault="00A56B7B" w:rsidP="00A56B7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0,6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Прямая со стрелкой 248"/>
                              <wps:cNvCnPr>
                                <a:stCxn id="232" idx="6"/>
                                <a:endCxn id="243" idx="2"/>
                              </wps:cNvCnPr>
                              <wps:spPr>
                                <a:xfrm>
                                  <a:off x="512897" y="333459"/>
                                  <a:ext cx="2600790" cy="5914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Прямая со стрелкой 249"/>
                              <wps:cNvCnPr>
                                <a:stCxn id="34" idx="6"/>
                              </wps:cNvCnPr>
                              <wps:spPr>
                                <a:xfrm>
                                  <a:off x="502495" y="924874"/>
                                  <a:ext cx="2611192" cy="5800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2" o:spid="_x0000_s1074" editas="canvas" style="width:302.75pt;height:172.65pt;mso-position-horizontal-relative:char;mso-position-vertical-relative:line" coordsize="38449,219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">
                      <v:shape id="_x0000_s1075" type="#_x0000_t75" style="position:absolute;width:38449;height:21926;visibility:visible;mso-wrap-style:square">
                        <v:fill o:detectmouseclick="t"/>
                        <v:path o:connecttype="none"/>
                      </v:shape>
                      <v:oval id="Овал 86" o:spid="_x0000_s1076" style="position:absolute;left:3223;top:2420;width:190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" fillcolor="#4f81bd" strokecolor="#385d8a">
                        <v:textbox>
                          <w:txbxContent>
                            <w:p w:rsidR="00A56B7B" w:rsidRDefault="00A56B7B" w:rsidP="00A56B7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Поле 13" o:spid="_x0000_s1077" type="#_x0000_t202" style="position:absolute;left:1676;top:173;width:520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" stroked="f" strokeweight=".5pt">
                        <v:fill opacity="0"/>
                        <v:textbox>
                          <w:txbxContent>
                            <w:p w:rsidR="00A56B7B" w:rsidRPr="00D26D40" w:rsidRDefault="00C77AAD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22"/>
                                </w:rPr>
                                <w:t xml:space="preserve"> ТО1</w:t>
                              </w:r>
                            </w:p>
                          </w:txbxContent>
                        </v:textbox>
                      </v:shape>
                      <v:shape id="Поле 13" o:spid="_x0000_s1078" type="#_x0000_t202" style="position:absolute;left:17062;top:3823;width:519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A56B7B" w:rsidRPr="00F636BE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845016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9,7</w:t>
                              </w:r>
                              <w:r w:rsidR="00C77AAD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845016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рямая со стрелкой 99" o:spid="_x0000_s1079" type="#_x0000_t32" style="position:absolute;left:10892;top:15588;width:17538;height:3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">
                        <v:stroke startarrow="block" endarrow="block"/>
                      </v:shape>
                      <v:shape id="Прямая со стрелкой 100" o:spid="_x0000_s1080" type="#_x0000_t32" style="position:absolute;left:4075;top:4249;width:100;height:4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">
                        <v:stroke startarrow="block" endarrow="block"/>
                      </v:shape>
                      <v:oval id="Овал 103" o:spid="_x0000_s1081" style="position:absolute;left:31136;top:8337;width:1900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" fillcolor="#4f81bd" strokecolor="#385d8a"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оле 13" o:spid="_x0000_s1082" type="#_x0000_t202" style="position:absolute;left:29486;top:6311;width:520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" stroked="f" strokeweight=".5pt">
                        <v:fill opacity="0"/>
                        <v:textbox>
                          <w:txbxContent>
                            <w:p w:rsidR="00A56B7B" w:rsidRPr="00D26D40" w:rsidRDefault="00C77AAD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20"/>
                                </w:rPr>
                                <w:t xml:space="preserve"> ТО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6" o:spid="_x0000_s1083" style="position:absolute;flip:y;visibility:visible;mso-wrap-style:square" from="9265,14439" to="11664,1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" strokecolor="#be4b48" strokeweight="1pt"/>
                      <v:line id="Прямая соединительная линия 107" o:spid="_x0000_s1084" style="position:absolute;flip:y;visibility:visible;mso-wrap-style:square" from="27313,18225" to="29201,2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" strokecolor="#be4b48" strokeweight="1pt"/>
                      <v:shape id="Поле 13" o:spid="_x0000_s1085" type="#_x0000_t202" style="position:absolute;left:32087;top:11271;width:4343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 w:rsidRPr="004D33F2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33F2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рямая со стрелкой 110" o:spid="_x0000_s1086" type="#_x0000_t32" style="position:absolute;left:32087;top:10160;width:0;height:40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">
                        <v:stroke startarrow="block" endarrow="block"/>
                      </v:shape>
                      <v:shape id="Рисунок 113" o:spid="_x0000_s1087" type="#_x0000_t75" style="position:absolute;width:36757;height: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">
                        <v:imagedata r:id="rId11" o:title=""/>
                        <v:path arrowok="t"/>
                      </v:shape>
                      <v:oval id="Овал 114" o:spid="_x0000_s1088" style="position:absolute;left:3126;top:8337;width:1898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" fillcolor="#4f81bd" strokecolor="#385d8a"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15" o:spid="_x0000_s1089" style="position:absolute;left:31136;top:14181;width:1900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" fillcolor="#4f81bd" strokecolor="#385d8a"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олилиния 120" o:spid="_x0000_s1090" style="position:absolute;left:2749;top:12689;width:16880;height:7363;visibility:visible;mso-wrap-style:square;v-text-anchor:middle" coordsize="1688123,67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" path="m,c246184,38588,492369,77177,621323,134815v128954,57638,86946,144584,152400,211015c839177,412261,861646,478692,1014046,533400v152400,54708,674077,140677,674077,140677l1688123,674077e" filled="f" strokeweight="1pt">
                        <v:path arrowok="t" o:connecttype="custom" o:connectlocs="0,0;621123,160850;773475,412613;1013720,636405;1687581,804248;1687581,804248" o:connectangles="0,0,0,0,0,0"/>
                      </v:shape>
                      <v:shape id="Полилиния 124" o:spid="_x0000_s1091" style="position:absolute;left:18892;top:18264;width:15796;height:2583;visibility:visible;mso-wrap-style:square;v-text-anchor:middle" coordsize="1506416,22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" path="m,146851v305777,47381,611554,94762,779585,76200c947616,204489,887046,72604,1008185,35481,1129324,-1642,1317870,-665,1506416,312e" filled="f" strokeweight="1pt">
                        <v:path arrowok="t" o:connecttype="custom" o:connectlocs="0,189836;857010,288341;1108313,45867;1656026,404" o:connectangles="0,0,0,0"/>
                      </v:shape>
                      <v:shape id="Поле 13" o:spid="_x0000_s1092" type="#_x0000_t202" style="position:absolute;left:18190;top:15277;width:5195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" stroked="f" strokeweight=".5pt">
                        <v:fill opacity="0"/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ЗЗК</w:t>
                              </w:r>
                            </w:p>
                          </w:txbxContent>
                        </v:textbox>
                      </v:shape>
                      <v:shape id="Прямая со стрелкой 126" o:spid="_x0000_s1093" type="#_x0000_t32" style="position:absolute;left:4058;top:10157;width:0;height:25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">
                        <v:stroke startarrow="block" endarrow="block"/>
                      </v:shape>
                      <v:shape id="Прямая со стрелкой 127" o:spid="_x0000_s1094" type="#_x0000_t32" style="position:absolute;left:32075;top:16004;width:12;height:2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">
                        <v:stroke startarrow="block" endarrow="block"/>
                      </v:shape>
                      <v:line id="Прямая соединительная линия 128" o:spid="_x0000_s1095" style="position:absolute;flip:y;visibility:visible;mso-wrap-style:square" from="7295,12748" to="9479,1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" strokecolor="#be4b48" strokeweight="1pt"/>
                      <v:shape id="Прямая со стрелкой 129" o:spid="_x0000_s1096" type="#_x0000_t32" style="position:absolute;left:4175;top:13563;width:4079;height:12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">
                        <v:stroke startarrow="block" endarrow="block"/>
                      </v:shape>
                      <v:shape id="Поле 13" o:spid="_x0000_s1097" type="#_x0000_t202" style="position:absolute;left:4293;top:13904;width:4179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2м</w:t>
                              </w:r>
                            </w:p>
                          </w:txbxContent>
                        </v:textbox>
                      </v:shape>
                      <v:shape id="Прямая со стрелкой 132" o:spid="_x0000_s1098" type="#_x0000_t32" style="position:absolute;left:8254;top:14784;width:1754;height:2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">
                        <v:stroke startarrow="block" endarrow="block"/>
                      </v:shape>
                      <v:shape id="Прямая со стрелкой 133" o:spid="_x0000_s1099" type="#_x0000_t32" style="position:absolute;left:28430;top:19090;width:3860;height:7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">
                        <v:stroke startarrow="block" endarrow="block"/>
                      </v:shape>
                      <v:shape id="Поле 13" o:spid="_x0000_s1100" type="#_x0000_t202" style="position:absolute;left:28857;top:19330;width:417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2м</w:t>
                              </w:r>
                            </w:p>
                          </w:txbxContent>
                        </v:textbox>
                      </v:shape>
                      <v:shape id="Поле 13" o:spid="_x0000_s1101" type="#_x0000_t202" style="position:absolute;left:32093;top:15874;width:433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" fillcolor="#9bbb59" stroked="f" strokeweight=".5pt">
                        <v:fill opacity="0"/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 w:rsidRPr="00845016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016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оле 13" o:spid="_x0000_s1102" type="#_x0000_t202" style="position:absolute;left:694;top:10327;width:433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 w:rsidRPr="00845016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016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оле 13" o:spid="_x0000_s1103" type="#_x0000_t202" style="position:absolute;left:5956;top:15821;width:4172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" fillcolor="#9bbb59" stroked="f" strokeweight=".5pt">
                        <v:fill opacity="0"/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0,5м</w:t>
                              </w:r>
                            </w:p>
                          </w:txbxContent>
                        </v:textbox>
                      </v:shape>
                      <v:oval id="Овал 229" o:spid="_x0000_s1104" style="position:absolute;left:8257;top:10160;width:1008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" fillcolor="#9bbb59" strokecolor="#71893f"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239" o:spid="_x0000_s1105" type="#_x0000_t32" style="position:absolute;left:8760;top:11272;width:1;height:2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">
                        <v:stroke startarrow="block" endarrow="block"/>
                      </v:shape>
                      <v:shape id="Поле 13" o:spid="_x0000_s1106" type="#_x0000_t202" style="position:absolute;left:5062;top:11344;width:438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A56B7B" w:rsidRDefault="00A56B7B" w:rsidP="00A56B7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0,6 м</w:t>
                              </w:r>
                            </w:p>
                          </w:txbxContent>
                        </v:textbox>
                      </v:shape>
                      <v:shape id="Прямая со стрелкой 248" o:spid="_x0000_s1107" type="#_x0000_t32" style="position:absolute;left:5128;top:3334;width:26008;height:5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" strokecolor="#4579b8 [3044]">
                        <v:stroke endarrow="block"/>
                      </v:shape>
                      <v:shape id="Прямая со стрелкой 249" o:spid="_x0000_s1108" type="#_x0000_t32" style="position:absolute;left:5024;top:9248;width:26112;height:5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" strokecolor="#4579b8 [3044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56B7B" w:rsidRPr="000A7429" w:rsidTr="00F17364">
        <w:trPr>
          <w:trHeight w:val="914"/>
        </w:trPr>
        <w:tc>
          <w:tcPr>
            <w:tcW w:w="14567" w:type="dxa"/>
            <w:gridSpan w:val="4"/>
            <w:shd w:val="clear" w:color="auto" w:fill="auto"/>
            <w:vAlign w:val="center"/>
          </w:tcPr>
          <w:p w:rsidR="00A56B7B" w:rsidRPr="005A5431" w:rsidRDefault="00A56B7B" w:rsidP="00F17364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рудование:</w:t>
            </w:r>
          </w:p>
          <w:p w:rsidR="00A56B7B" w:rsidRDefault="00A56B7B" w:rsidP="00F1736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16">
              <w:rPr>
                <w:rFonts w:ascii="Times New Roman" w:hAnsi="Times New Roman" w:cs="Times New Roman"/>
                <w:sz w:val="24"/>
                <w:szCs w:val="24"/>
              </w:rPr>
              <w:t>– Б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1: горизонтальные опоры, КЛ – начало ОЗ.</w:t>
            </w:r>
          </w:p>
          <w:p w:rsidR="00191F2E" w:rsidRDefault="00191F2E" w:rsidP="00F1736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ие перила</w:t>
            </w:r>
          </w:p>
          <w:p w:rsidR="00A56B7B" w:rsidRPr="00254196" w:rsidRDefault="00A56B7B" w:rsidP="00F1736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– БЗ, ТО2: горизонтальные опоры, КЛ – окончание ОЗ</w:t>
            </w:r>
          </w:p>
        </w:tc>
      </w:tr>
      <w:tr w:rsidR="00A56B7B" w:rsidRPr="000A7429" w:rsidTr="00F17364">
        <w:trPr>
          <w:trHeight w:val="278"/>
        </w:trPr>
        <w:tc>
          <w:tcPr>
            <w:tcW w:w="14567" w:type="dxa"/>
            <w:gridSpan w:val="4"/>
            <w:shd w:val="clear" w:color="auto" w:fill="auto"/>
          </w:tcPr>
          <w:p w:rsidR="00A56B7B" w:rsidRPr="005A5431" w:rsidRDefault="00A56B7B" w:rsidP="005B759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е</w:t>
            </w:r>
            <w:r w:rsidR="00995A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7593">
              <w:rPr>
                <w:rFonts w:ascii="Times New Roman" w:hAnsi="Times New Roman" w:cs="Times New Roman"/>
                <w:sz w:val="24"/>
              </w:rPr>
              <w:t>участников</w:t>
            </w:r>
            <w:r>
              <w:rPr>
                <w:rFonts w:ascii="Times New Roman" w:hAnsi="Times New Roman" w:cs="Times New Roman"/>
                <w:sz w:val="24"/>
              </w:rPr>
              <w:t xml:space="preserve"> по п.7.8.</w:t>
            </w:r>
            <w:r w:rsidR="005B7593">
              <w:rPr>
                <w:rFonts w:ascii="Times New Roman" w:hAnsi="Times New Roman" w:cs="Times New Roman"/>
                <w:sz w:val="24"/>
              </w:rPr>
              <w:t>7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56B7B" w:rsidRPr="000A7429" w:rsidTr="00F17364">
        <w:trPr>
          <w:trHeight w:val="278"/>
        </w:trPr>
        <w:tc>
          <w:tcPr>
            <w:tcW w:w="14567" w:type="dxa"/>
            <w:gridSpan w:val="4"/>
            <w:shd w:val="clear" w:color="auto" w:fill="auto"/>
          </w:tcPr>
          <w:p w:rsidR="00A56B7B" w:rsidRPr="005A5431" w:rsidRDefault="00A56B7B" w:rsidP="00191F2E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  <w:sz w:val="24"/>
              </w:rPr>
              <w:t xml:space="preserve"> по п.7.8.</w:t>
            </w:r>
            <w:r w:rsidR="005B7593">
              <w:rPr>
                <w:rFonts w:ascii="Times New Roman" w:hAnsi="Times New Roman" w:cs="Times New Roman"/>
                <w:sz w:val="24"/>
              </w:rPr>
              <w:t>7.</w:t>
            </w:r>
          </w:p>
        </w:tc>
      </w:tr>
    </w:tbl>
    <w:p w:rsidR="00C2764F" w:rsidRDefault="00C2764F" w:rsidP="00C2764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C2764F" w:rsidRDefault="00C2764F" w:rsidP="00C2764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Расстояние до этапа </w:t>
      </w:r>
      <w:r w:rsidR="00C77AAD">
        <w:rPr>
          <w:rFonts w:ascii="Times New Roman" w:hAnsi="Times New Roman" w:cs="Times New Roman"/>
          <w:b/>
          <w:sz w:val="24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– 200</w:t>
      </w:r>
      <w:r w:rsidR="00C77AAD">
        <w:rPr>
          <w:rFonts w:ascii="Times New Roman" w:hAnsi="Times New Roman" w:cs="Times New Roman"/>
          <w:b/>
          <w:sz w:val="24"/>
          <w:szCs w:val="28"/>
          <w:u w:val="single"/>
        </w:rPr>
        <w:t xml:space="preserve"> м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3767"/>
        <w:gridCol w:w="6297"/>
        <w:gridCol w:w="1985"/>
      </w:tblGrid>
      <w:tr w:rsidR="00C2764F" w:rsidRPr="000A7429" w:rsidTr="00F17364">
        <w:tc>
          <w:tcPr>
            <w:tcW w:w="2518" w:type="dxa"/>
            <w:shd w:val="clear" w:color="auto" w:fill="auto"/>
            <w:vAlign w:val="center"/>
          </w:tcPr>
          <w:p w:rsidR="00C2764F" w:rsidRPr="000A7429" w:rsidRDefault="00C2764F" w:rsidP="000515D3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 w:rsidR="00C77AAD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0064" w:type="dxa"/>
            <w:gridSpan w:val="2"/>
            <w:shd w:val="clear" w:color="auto" w:fill="auto"/>
            <w:vAlign w:val="center"/>
          </w:tcPr>
          <w:p w:rsidR="00C2764F" w:rsidRPr="000A7429" w:rsidRDefault="00C2764F" w:rsidP="00F17364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права по бревну методом «горизонтальный маятни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764F" w:rsidRPr="000A7429" w:rsidRDefault="00C2764F" w:rsidP="00F17364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764F" w:rsidRPr="000A7429" w:rsidTr="00F17364">
        <w:tc>
          <w:tcPr>
            <w:tcW w:w="6285" w:type="dxa"/>
            <w:gridSpan w:val="2"/>
            <w:tcBorders>
              <w:right w:val="nil"/>
            </w:tcBorders>
            <w:shd w:val="clear" w:color="auto" w:fill="auto"/>
          </w:tcPr>
          <w:p w:rsidR="00C2764F" w:rsidRPr="00410753" w:rsidRDefault="00C2764F" w:rsidP="00F17364">
            <w:pPr>
              <w:pStyle w:val="a9"/>
              <w:spacing w:after="0"/>
              <w:ind w:left="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2764F" w:rsidRPr="00135952" w:rsidRDefault="00F369F9" w:rsidP="00F1736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c">
                  <w:drawing>
                    <wp:inline distT="0" distB="0" distL="0" distR="0">
                      <wp:extent cx="2964815" cy="1191260"/>
                      <wp:effectExtent l="0" t="1905" r="0" b="0"/>
                      <wp:docPr id="110" name="Полотно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Овал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302" y="242012"/>
                                  <a:ext cx="190501" cy="1829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764F" w:rsidRDefault="00C2764F" w:rsidP="00C2764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Прямая со стрелкой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2803" y="333417"/>
                                  <a:ext cx="20475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701" y="24301"/>
                                  <a:ext cx="520703" cy="2311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764F" w:rsidRPr="00EF04F7" w:rsidRDefault="00C2764F" w:rsidP="00C2764F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EF04F7">
                                      <w:rPr>
                                        <w:rFonts w:eastAsia="Times New Roman"/>
                                        <w:sz w:val="18"/>
                                        <w:szCs w:val="22"/>
                                      </w:rPr>
                                      <w:t>ТО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5706" y="108605"/>
                                  <a:ext cx="455702" cy="2248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764F" w:rsidRPr="00F636BE" w:rsidRDefault="00C2764F" w:rsidP="00C2764F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9,</w:t>
                                    </w:r>
                                    <w:r w:rsidRPr="00816EEA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5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Прямоугольник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605" y="795340"/>
                                  <a:ext cx="1589908" cy="70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/>
                                </a:solidFill>
                                <a:ln w="9525">
                                  <a:solidFill>
                                    <a:srgbClr val="71893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Прямая со стрелкой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502" y="904046"/>
                                  <a:ext cx="48300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Прямая со стрелкой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502" y="424921"/>
                                  <a:ext cx="0" cy="4792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00" y="533027"/>
                                  <a:ext cx="434802" cy="224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764F" w:rsidRPr="00F636BE" w:rsidRDefault="00C2764F" w:rsidP="00C2764F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F636BE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,5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636BE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7502" y="919146"/>
                                  <a:ext cx="434902" cy="223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764F" w:rsidRPr="00F636BE" w:rsidRDefault="00C2764F" w:rsidP="00C2764F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F636BE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,5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636BE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Прямая соединительная линия 44"/>
                              <wps:cNvCnPr/>
                              <wps:spPr bwMode="auto">
                                <a:xfrm flipV="1">
                                  <a:off x="817404" y="691035"/>
                                  <a:ext cx="218801" cy="3401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E4B4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Прямая соединительная линия 56"/>
                              <wps:cNvCnPr/>
                              <wps:spPr bwMode="auto">
                                <a:xfrm flipV="1">
                                  <a:off x="2284112" y="690935"/>
                                  <a:ext cx="218401" cy="3397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E4B4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1" o:spid="_x0000_s1109" editas="canvas" style="width:233.45pt;height:93.8pt;mso-position-horizontal-relative:char;mso-position-vertical-relative:line" coordsize="29648,1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">
                      <v:shape id="_x0000_s1110" type="#_x0000_t75" style="position:absolute;width:29648;height:11912;visibility:visible;mso-wrap-style:square">
                        <v:fill o:detectmouseclick="t"/>
                        <v:path o:connecttype="none"/>
                      </v:shape>
                      <v:oval id="Овал 26" o:spid="_x0000_s1111" style="position:absolute;left:3223;top:2420;width:190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" fillcolor="#4f81bd" strokecolor="#385d8a">
                        <v:textbox>
                          <w:txbxContent>
                            <w:p w:rsidR="00C2764F" w:rsidRDefault="00C2764F" w:rsidP="00C2764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Прямая со стрелкой 28" o:spid="_x0000_s1112" type="#_x0000_t32" style="position:absolute;left:5128;top:3334;width:204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" strokecolor="red">
                        <v:stroke dashstyle="dash" startarrow="block"/>
                      </v:shape>
                      <v:shape id="Поле 13" o:spid="_x0000_s1113" type="#_x0000_t202" style="position:absolute;left:1677;top:243;width:520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" stroked="f" strokeweight=".5pt">
                        <v:fill opacity="0"/>
                        <v:textbox>
                          <w:txbxContent>
                            <w:p w:rsidR="00C2764F" w:rsidRPr="00EF04F7" w:rsidRDefault="00C2764F" w:rsidP="00C2764F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F04F7">
                                <w:rPr>
                                  <w:rFonts w:eastAsia="Times New Roman"/>
                                  <w:sz w:val="18"/>
                                  <w:szCs w:val="22"/>
                                </w:rPr>
                                <w:t>ТО1</w:t>
                              </w:r>
                            </w:p>
                          </w:txbxContent>
                        </v:textbox>
                      </v:shape>
                      <v:shape id="Поле 13" o:spid="_x0000_s1114" type="#_x0000_t202" style="position:absolute;left:12657;top:1086;width:455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C2764F" w:rsidRPr="00F636BE" w:rsidRDefault="00C2764F" w:rsidP="00C2764F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9,</w:t>
                              </w:r>
                              <w:r w:rsidRPr="00816EEA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5 м</w:t>
                              </w:r>
                            </w:p>
                          </w:txbxContent>
                        </v:textbox>
                      </v:shape>
                      <v:rect id="Прямоугольник 38" o:spid="_x0000_s1115" style="position:absolute;left:8936;top:7953;width:15899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" fillcolor="#9bbb59" strokecolor="#71893f"/>
                      <v:shape id="Прямая со стрелкой 39" o:spid="_x0000_s1116" type="#_x0000_t32" style="position:absolute;left:4175;top:9040;width:4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">
                        <v:stroke startarrow="block" endarrow="block"/>
                      </v:shape>
                      <v:shape id="Прямая со стрелкой 40" o:spid="_x0000_s1117" type="#_x0000_t32" style="position:absolute;left:4175;top:4249;width:0;height:47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">
                        <v:stroke startarrow="block" endarrow="block"/>
                      </v:shape>
                      <v:shape id="Поле 13" o:spid="_x0000_s1118" type="#_x0000_t202" style="position:absolute;left:308;top:5330;width:4348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C2764F" w:rsidRPr="00F636BE" w:rsidRDefault="00C2764F" w:rsidP="00C2764F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F636BE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,5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F636BE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оле 13" o:spid="_x0000_s1119" type="#_x0000_t202" style="position:absolute;left:4175;top:9191;width:4349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C2764F" w:rsidRPr="00F636BE" w:rsidRDefault="00C2764F" w:rsidP="00C2764F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F636BE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,5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F636BE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44" o:spid="_x0000_s1120" style="position:absolute;flip:y;visibility:visible;mso-wrap-style:square" from="8174,6910" to="10362,10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" strokecolor="#be4b48" strokeweight="1pt"/>
                      <v:line id="Прямая соединительная линия 56" o:spid="_x0000_s1121" style="position:absolute;flip:y;visibility:visible;mso-wrap-style:square" from="22841,6909" to="25025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" strokecolor="#be4b48" strokeweight="1pt"/>
                      <w10:anchorlock/>
                    </v:group>
                  </w:pict>
                </mc:Fallback>
              </mc:AlternateContent>
            </w:r>
          </w:p>
        </w:tc>
      </w:tr>
      <w:tr w:rsidR="00C2764F" w:rsidRPr="000A7429" w:rsidTr="00C77AAD">
        <w:trPr>
          <w:trHeight w:val="794"/>
        </w:trPr>
        <w:tc>
          <w:tcPr>
            <w:tcW w:w="14567" w:type="dxa"/>
            <w:gridSpan w:val="4"/>
            <w:shd w:val="clear" w:color="auto" w:fill="auto"/>
          </w:tcPr>
          <w:p w:rsidR="00C2764F" w:rsidRPr="005A5431" w:rsidRDefault="00C2764F" w:rsidP="00F17364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борудование:</w:t>
            </w:r>
          </w:p>
          <w:p w:rsidR="00C2764F" w:rsidRPr="00126316" w:rsidRDefault="00C2764F" w:rsidP="00F1736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126316">
              <w:rPr>
                <w:rFonts w:ascii="Times New Roman" w:hAnsi="Times New Roman" w:cs="Times New Roman"/>
                <w:sz w:val="24"/>
                <w:szCs w:val="24"/>
              </w:rPr>
              <w:t xml:space="preserve"> – Б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О1 </w:t>
            </w:r>
            <w:r w:rsidRPr="001263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95AD8">
              <w:rPr>
                <w:rFonts w:ascii="Times New Roman" w:hAnsi="Times New Roman" w:cs="Times New Roman"/>
                <w:sz w:val="24"/>
                <w:szCs w:val="24"/>
              </w:rPr>
              <w:t>горизонтальная опора.</w:t>
            </w:r>
            <w:r w:rsidR="00DD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 – начало ОЗ</w:t>
            </w:r>
          </w:p>
          <w:p w:rsidR="00C2764F" w:rsidRPr="00254196" w:rsidRDefault="00C2764F" w:rsidP="00F17364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– БЗ, КЛ – окончание ОЗ.</w:t>
            </w:r>
          </w:p>
        </w:tc>
      </w:tr>
      <w:tr w:rsidR="00C2764F" w:rsidRPr="000A7429" w:rsidTr="00F17364">
        <w:trPr>
          <w:trHeight w:val="278"/>
        </w:trPr>
        <w:tc>
          <w:tcPr>
            <w:tcW w:w="14567" w:type="dxa"/>
            <w:gridSpan w:val="4"/>
            <w:shd w:val="clear" w:color="auto" w:fill="auto"/>
          </w:tcPr>
          <w:p w:rsidR="00C2764F" w:rsidRPr="005A5431" w:rsidRDefault="00C2764F" w:rsidP="00191F2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1F2E" w:rsidRPr="00C36BFA">
              <w:rPr>
                <w:rFonts w:ascii="Times New Roman" w:hAnsi="Times New Roman" w:cs="Times New Roman"/>
                <w:sz w:val="24"/>
              </w:rPr>
              <w:t xml:space="preserve">Организация перил по п.7.6. </w:t>
            </w:r>
            <w:r w:rsidR="00C77A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1F2E">
              <w:rPr>
                <w:rFonts w:ascii="Times New Roman" w:hAnsi="Times New Roman" w:cs="Times New Roman"/>
                <w:sz w:val="24"/>
              </w:rPr>
              <w:t>Движение участник</w:t>
            </w:r>
            <w:r w:rsidR="005B7593">
              <w:rPr>
                <w:rFonts w:ascii="Times New Roman" w:hAnsi="Times New Roman" w:cs="Times New Roman"/>
                <w:sz w:val="24"/>
              </w:rPr>
              <w:t>ов</w:t>
            </w:r>
            <w:r w:rsidR="00191F2E">
              <w:rPr>
                <w:rFonts w:ascii="Times New Roman" w:hAnsi="Times New Roman" w:cs="Times New Roman"/>
                <w:sz w:val="24"/>
              </w:rPr>
              <w:t xml:space="preserve"> ногами по бревну по п.7.14.</w:t>
            </w:r>
            <w:r w:rsidR="00C77A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91F2E" w:rsidRPr="00C36BFA">
              <w:rPr>
                <w:rFonts w:ascii="Times New Roman" w:hAnsi="Times New Roman" w:cs="Times New Roman"/>
                <w:sz w:val="24"/>
              </w:rPr>
              <w:t>Снятие перил по п.7.6.15.</w:t>
            </w:r>
            <w:r w:rsidR="00995A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C2764F" w:rsidRPr="000A7429" w:rsidTr="00F17364">
        <w:trPr>
          <w:trHeight w:val="278"/>
        </w:trPr>
        <w:tc>
          <w:tcPr>
            <w:tcW w:w="14567" w:type="dxa"/>
            <w:gridSpan w:val="4"/>
            <w:shd w:val="clear" w:color="auto" w:fill="auto"/>
          </w:tcPr>
          <w:p w:rsidR="00C2764F" w:rsidRPr="005A5431" w:rsidRDefault="00C2764F" w:rsidP="00B61A44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u w:val="single"/>
              </w:rPr>
              <w:t>Обратное движени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1A44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вижение производится по земле вдоль нитки этапа.</w:t>
            </w:r>
          </w:p>
        </w:tc>
      </w:tr>
    </w:tbl>
    <w:p w:rsidR="00C77AAD" w:rsidRDefault="00C77AAD" w:rsidP="009F0DF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5A16E5" w:rsidRDefault="005A16E5" w:rsidP="003217A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Расстояние до этапа</w:t>
      </w:r>
      <w:r w:rsidR="00D401A7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C77AAD">
        <w:rPr>
          <w:rFonts w:ascii="Times New Roman" w:hAnsi="Times New Roman" w:cs="Times New Roman"/>
          <w:b/>
          <w:sz w:val="24"/>
          <w:szCs w:val="28"/>
          <w:u w:val="single"/>
        </w:rPr>
        <w:t>6</w:t>
      </w:r>
      <w:r w:rsidR="00F54DDC">
        <w:rPr>
          <w:rFonts w:ascii="Times New Roman" w:hAnsi="Times New Roman" w:cs="Times New Roman"/>
          <w:b/>
          <w:sz w:val="24"/>
          <w:szCs w:val="28"/>
          <w:u w:val="single"/>
        </w:rPr>
        <w:t xml:space="preserve"> – 20</w:t>
      </w:r>
      <w:r w:rsidR="002631F7">
        <w:rPr>
          <w:rFonts w:ascii="Times New Roman" w:hAnsi="Times New Roman" w:cs="Times New Roman"/>
          <w:b/>
          <w:sz w:val="24"/>
          <w:szCs w:val="28"/>
          <w:u w:val="single"/>
        </w:rPr>
        <w:t>0</w:t>
      </w:r>
      <w:r w:rsidR="00C77AAD">
        <w:rPr>
          <w:rFonts w:ascii="Times New Roman" w:hAnsi="Times New Roman" w:cs="Times New Roman"/>
          <w:b/>
          <w:sz w:val="24"/>
          <w:szCs w:val="28"/>
          <w:u w:val="single"/>
        </w:rPr>
        <w:t xml:space="preserve"> м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3767"/>
        <w:gridCol w:w="6297"/>
        <w:gridCol w:w="1985"/>
      </w:tblGrid>
      <w:tr w:rsidR="00DA444C" w:rsidRPr="000A7429" w:rsidTr="00AF3533">
        <w:tc>
          <w:tcPr>
            <w:tcW w:w="2518" w:type="dxa"/>
            <w:shd w:val="clear" w:color="auto" w:fill="auto"/>
            <w:vAlign w:val="center"/>
          </w:tcPr>
          <w:p w:rsidR="00DA444C" w:rsidRPr="000A7429" w:rsidRDefault="005029FE" w:rsidP="000515D3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тап </w:t>
            </w:r>
            <w:r w:rsidR="00C77AAD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0064" w:type="dxa"/>
            <w:gridSpan w:val="2"/>
            <w:shd w:val="clear" w:color="auto" w:fill="auto"/>
            <w:vAlign w:val="center"/>
          </w:tcPr>
          <w:p w:rsidR="00DA444C" w:rsidRPr="000A7429" w:rsidRDefault="00DA444C" w:rsidP="003106A5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весная перепра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444C" w:rsidRPr="000A7429" w:rsidRDefault="00DA444C" w:rsidP="00B64A09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A444C" w:rsidRPr="000A7429" w:rsidTr="003E1B32">
        <w:trPr>
          <w:trHeight w:val="2267"/>
        </w:trPr>
        <w:tc>
          <w:tcPr>
            <w:tcW w:w="6285" w:type="dxa"/>
            <w:gridSpan w:val="2"/>
            <w:tcBorders>
              <w:right w:val="nil"/>
            </w:tcBorders>
            <w:shd w:val="clear" w:color="auto" w:fill="auto"/>
          </w:tcPr>
          <w:p w:rsidR="000E4665" w:rsidRPr="001B6500" w:rsidRDefault="000E4665" w:rsidP="00C77AAD">
            <w:pPr>
              <w:pStyle w:val="a9"/>
              <w:spacing w:after="0"/>
              <w:ind w:left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02DB4" w:rsidRPr="00011814" w:rsidRDefault="00C77AAD" w:rsidP="0001181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77A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5EE41E47" wp14:editId="706A7C6E">
                      <wp:extent cx="3844925" cy="2192655"/>
                      <wp:effectExtent l="0" t="0" r="0" b="0"/>
                      <wp:docPr id="100" name="Полотно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1" name="Овал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361" y="242006"/>
                                  <a:ext cx="190536" cy="1829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2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632" y="17300"/>
                                  <a:ext cx="520798" cy="2312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Pr="00D26D40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0"/>
                                      </w:rPr>
                                    </w:pPr>
                                    <w:r w:rsidRPr="00D26D40">
                                      <w:rPr>
                                        <w:rFonts w:eastAsia="Times New Roman"/>
                                        <w:sz w:val="18"/>
                                        <w:szCs w:val="22"/>
                                      </w:rPr>
                                      <w:t xml:space="preserve"> ТО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6222" y="382310"/>
                                  <a:ext cx="519698" cy="224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Pr="00F636BE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9,7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Прямая со стрелкой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9205" y="1558839"/>
                                  <a:ext cx="1753831" cy="3742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Прямая со стрелкой 10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7577" y="424911"/>
                                  <a:ext cx="10002" cy="408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Овал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3687" y="833721"/>
                                  <a:ext cx="189936" cy="1823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7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48656" y="631116"/>
                                  <a:ext cx="520198" cy="2305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Pr="00D26D40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2"/>
                                      </w:rPr>
                                    </w:pPr>
                                    <w:r w:rsidRPr="00D26D40">
                                      <w:rPr>
                                        <w:rFonts w:eastAsia="Times New Roman"/>
                                        <w:sz w:val="18"/>
                                        <w:szCs w:val="20"/>
                                      </w:rPr>
                                      <w:t xml:space="preserve"> ТО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Прямая соединительная линия 106"/>
                              <wps:cNvCnPr/>
                              <wps:spPr bwMode="auto">
                                <a:xfrm flipV="1">
                                  <a:off x="926575" y="1443936"/>
                                  <a:ext cx="239845" cy="382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E4B4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Прямая соединительная линия 107"/>
                              <wps:cNvCnPr/>
                              <wps:spPr bwMode="auto">
                                <a:xfrm flipV="1">
                                  <a:off x="2731315" y="1822546"/>
                                  <a:ext cx="188836" cy="3191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E4B4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8705" y="1127128"/>
                                  <a:ext cx="434382" cy="223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 w:rsidRPr="004D33F2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D33F2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Прямая со стрелкой 1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8705" y="1016025"/>
                                  <a:ext cx="0" cy="4021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78" name="Рисунок 1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5793" cy="1291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79" name="Овал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659" y="833721"/>
                                  <a:ext cx="189836" cy="1823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4" name="Овал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3687" y="1418136"/>
                                  <a:ext cx="189936" cy="1823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9525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6" name="Полилиния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952" y="1268932"/>
                                  <a:ext cx="1688018" cy="736318"/>
                                </a:xfrm>
                                <a:custGeom>
                                  <a:avLst/>
                                  <a:gdLst>
                                    <a:gd name="T0" fmla="*/ 0 w 1688123"/>
                                    <a:gd name="T1" fmla="*/ 0 h 674077"/>
                                    <a:gd name="T2" fmla="*/ 621162 w 1688123"/>
                                    <a:gd name="T3" fmla="*/ 147253 h 674077"/>
                                    <a:gd name="T4" fmla="*/ 773523 w 1688123"/>
                                    <a:gd name="T5" fmla="*/ 377735 h 674077"/>
                                    <a:gd name="T6" fmla="*/ 1013783 w 1688123"/>
                                    <a:gd name="T7" fmla="*/ 582610 h 674077"/>
                                    <a:gd name="T8" fmla="*/ 1687686 w 1688123"/>
                                    <a:gd name="T9" fmla="*/ 736265 h 674077"/>
                                    <a:gd name="T10" fmla="*/ 1687686 w 1688123"/>
                                    <a:gd name="T11" fmla="*/ 736265 h 67407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88123" h="674077">
                                      <a:moveTo>
                                        <a:pt x="0" y="0"/>
                                      </a:moveTo>
                                      <a:cubicBezTo>
                                        <a:pt x="246184" y="38588"/>
                                        <a:pt x="492369" y="77177"/>
                                        <a:pt x="621323" y="134815"/>
                                      </a:cubicBezTo>
                                      <a:cubicBezTo>
                                        <a:pt x="750277" y="192453"/>
                                        <a:pt x="708269" y="279399"/>
                                        <a:pt x="773723" y="345830"/>
                                      </a:cubicBezTo>
                                      <a:cubicBezTo>
                                        <a:pt x="839177" y="412261"/>
                                        <a:pt x="861646" y="478692"/>
                                        <a:pt x="1014046" y="533400"/>
                                      </a:cubicBezTo>
                                      <a:cubicBezTo>
                                        <a:pt x="1166446" y="588108"/>
                                        <a:pt x="1688123" y="674077"/>
                                        <a:pt x="1688123" y="674077"/>
                                      </a:cubicBezTo>
                                      <a:lnTo>
                                        <a:pt x="1688123" y="67407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7" name="Полилиния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9256" y="1826446"/>
                                  <a:ext cx="1579598" cy="258306"/>
                                </a:xfrm>
                                <a:custGeom>
                                  <a:avLst/>
                                  <a:gdLst>
                                    <a:gd name="T0" fmla="*/ 0 w 1506416"/>
                                    <a:gd name="T1" fmla="*/ 166958 h 227176"/>
                                    <a:gd name="T2" fmla="*/ 817305 w 1506416"/>
                                    <a:gd name="T3" fmla="*/ 253591 h 227176"/>
                                    <a:gd name="T4" fmla="*/ 1056965 w 1506416"/>
                                    <a:gd name="T5" fmla="*/ 40339 h 227176"/>
                                    <a:gd name="T6" fmla="*/ 1579303 w 1506416"/>
                                    <a:gd name="T7" fmla="*/ 355 h 227176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06416" h="227176">
                                      <a:moveTo>
                                        <a:pt x="0" y="146851"/>
                                      </a:moveTo>
                                      <a:cubicBezTo>
                                        <a:pt x="305777" y="194232"/>
                                        <a:pt x="611554" y="241613"/>
                                        <a:pt x="779585" y="223051"/>
                                      </a:cubicBezTo>
                                      <a:cubicBezTo>
                                        <a:pt x="947616" y="204489"/>
                                        <a:pt x="887046" y="72604"/>
                                        <a:pt x="1008185" y="35481"/>
                                      </a:cubicBezTo>
                                      <a:cubicBezTo>
                                        <a:pt x="1129324" y="-1642"/>
                                        <a:pt x="1317870" y="-665"/>
                                        <a:pt x="1506416" y="31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9043" y="1527738"/>
                                  <a:ext cx="519498" cy="2299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 xml:space="preserve"> ЗЗ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Прямая со стрелкой 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05877" y="1015725"/>
                                  <a:ext cx="0" cy="2529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Прямая со стрелкой 1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7505" y="1600440"/>
                                  <a:ext cx="1200" cy="2254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Прямая соединительная линия 128"/>
                              <wps:cNvCnPr/>
                              <wps:spPr bwMode="auto">
                                <a:xfrm flipV="1">
                                  <a:off x="729538" y="1274832"/>
                                  <a:ext cx="218441" cy="339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E4B4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Прямая со стрелкой 12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17579" y="1356334"/>
                                  <a:ext cx="407877" cy="1216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381" y="1390435"/>
                                  <a:ext cx="417879" cy="2241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2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Прямая со стрелкой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5456" y="1478437"/>
                                  <a:ext cx="175433" cy="2170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Прямая со стрелкой 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43036" y="1909048"/>
                                  <a:ext cx="385973" cy="77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5744" y="1933048"/>
                                  <a:ext cx="417879" cy="2242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2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9305" y="1587440"/>
                                  <a:ext cx="433782" cy="2229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413" y="1032726"/>
                                  <a:ext cx="433082" cy="2222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845016"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612" y="1582140"/>
                                  <a:ext cx="417279" cy="223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0,5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Овал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756" y="1016025"/>
                                  <a:ext cx="100819" cy="1112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BBB59"/>
                                </a:solidFill>
                                <a:ln w="9525">
                                  <a:solidFill>
                                    <a:srgbClr val="71893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" name="Прямая со стрелкой 2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6065" y="1127228"/>
                                  <a:ext cx="100" cy="2631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295" y="1134428"/>
                                  <a:ext cx="438083" cy="2229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AAD" w:rsidRDefault="00C77AAD" w:rsidP="00C77AAD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0,6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>
                                <a:stCxn id="284" idx="2"/>
                                <a:endCxn id="261" idx="6"/>
                              </wps:cNvCnPr>
                              <wps:spPr>
                                <a:xfrm flipH="1" flipV="1">
                                  <a:off x="512897" y="333459"/>
                                  <a:ext cx="2600790" cy="1175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E41E47" id="_x0000_s1122" editas="canvas" style="width:302.75pt;height:172.65pt;mso-position-horizontal-relative:char;mso-position-vertical-relative:line" coordsize="38449,219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">
                      <v:shape id="_x0000_s1123" type="#_x0000_t75" style="position:absolute;width:38449;height:21926;visibility:visible;mso-wrap-style:square">
                        <v:fill o:detectmouseclick="t"/>
                        <v:path o:connecttype="none"/>
                      </v:shape>
                      <v:oval id="Овал 86" o:spid="_x0000_s1124" style="position:absolute;left:3223;top:2420;width:190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" fillcolor="#4f81bd" strokecolor="#385d8a">
                        <v:textbox>
                          <w:txbxContent>
                            <w:p w:rsidR="00C77AAD" w:rsidRDefault="00C77AAD" w:rsidP="00C77AA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Поле 13" o:spid="_x0000_s1125" type="#_x0000_t202" style="position:absolute;left:1676;top:173;width:520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" stroked="f" strokeweight=".5pt">
                        <v:fill opacity="0"/>
                        <v:textbox>
                          <w:txbxContent>
                            <w:p w:rsidR="00C77AAD" w:rsidRPr="00D26D40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0"/>
                                </w:rPr>
                              </w:pPr>
                              <w:r w:rsidRPr="00D26D40">
                                <w:rPr>
                                  <w:rFonts w:eastAsia="Times New Roman"/>
                                  <w:sz w:val="18"/>
                                  <w:szCs w:val="22"/>
                                </w:rPr>
                                <w:t xml:space="preserve"> ТО2</w:t>
                              </w:r>
                            </w:p>
                          </w:txbxContent>
                        </v:textbox>
                      </v:shape>
                      <v:shape id="Поле 13" o:spid="_x0000_s1126" type="#_x0000_t202" style="position:absolute;left:17062;top:3823;width:519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C77AAD" w:rsidRPr="00F636BE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845016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9,7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845016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рямая со стрелкой 99" o:spid="_x0000_s1127" type="#_x0000_t32" style="position:absolute;left:10892;top:15588;width:17538;height:3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">
                        <v:stroke startarrow="block" endarrow="block"/>
                      </v:shape>
                      <v:shape id="Прямая со стрелкой 100" o:spid="_x0000_s1128" type="#_x0000_t32" style="position:absolute;left:4075;top:4249;width:100;height:4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">
                        <v:stroke startarrow="block" endarrow="block"/>
                      </v:shape>
                      <v:oval id="Овал 103" o:spid="_x0000_s1129" style="position:absolute;left:31136;top:8337;width:1900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" fillcolor="#4f81bd" strokecolor="#385d8a"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оле 13" o:spid="_x0000_s1130" type="#_x0000_t202" style="position:absolute;left:29486;top:6311;width:520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" stroked="f" strokeweight=".5pt">
                        <v:fill opacity="0"/>
                        <v:textbox>
                          <w:txbxContent>
                            <w:p w:rsidR="00C77AAD" w:rsidRPr="00D26D40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2"/>
                                </w:rPr>
                              </w:pPr>
                              <w:r w:rsidRPr="00D26D40">
                                <w:rPr>
                                  <w:rFonts w:eastAsia="Times New Roman"/>
                                  <w:sz w:val="18"/>
                                  <w:szCs w:val="20"/>
                                </w:rPr>
                                <w:t xml:space="preserve"> ТО1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6" o:spid="_x0000_s1131" style="position:absolute;flip:y;visibility:visible;mso-wrap-style:square" from="9265,14439" to="11664,18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" strokecolor="#be4b48" strokeweight="1pt"/>
                      <v:line id="Прямая соединительная линия 107" o:spid="_x0000_s1132" style="position:absolute;flip:y;visibility:visible;mso-wrap-style:square" from="27313,18225" to="29201,2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" strokecolor="#be4b48" strokeweight="1pt"/>
                      <v:shape id="Поле 13" o:spid="_x0000_s1133" type="#_x0000_t202" style="position:absolute;left:32087;top:11271;width:4343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" fillcolor="#9bbb59" stroked="f" strokeweight=".5pt">
                        <v:fill opacity="0"/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 w:rsidRPr="004D33F2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33F2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рямая со стрелкой 110" o:spid="_x0000_s1134" type="#_x0000_t32" style="position:absolute;left:32087;top:10160;width:0;height:40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">
                        <v:stroke startarrow="block" endarrow="block"/>
                      </v:shape>
                      <v:shape id="Рисунок 113" o:spid="_x0000_s1135" type="#_x0000_t75" style="position:absolute;width:36757;height:1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">
                        <v:imagedata r:id="rId11" o:title=""/>
                        <v:path arrowok="t"/>
                      </v:shape>
                      <v:oval id="Овал 114" o:spid="_x0000_s1136" style="position:absolute;left:3126;top:8337;width:1898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" fillcolor="#4f81bd" strokecolor="#385d8a"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115" o:spid="_x0000_s1137" style="position:absolute;left:31136;top:14181;width:1900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" fillcolor="#4f81bd" strokecolor="#385d8a"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олилиния 120" o:spid="_x0000_s1138" style="position:absolute;left:2749;top:12689;width:16880;height:7363;visibility:visible;mso-wrap-style:square;v-text-anchor:middle" coordsize="1688123,674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" path="m,c246184,38588,492369,77177,621323,134815v128954,57638,86946,144584,152400,211015c839177,412261,861646,478692,1014046,533400v152400,54708,674077,140677,674077,140677l1688123,674077e" filled="f" strokeweight="1pt">
                        <v:path arrowok="t" o:connecttype="custom" o:connectlocs="0,0;621123,160850;773475,412613;1013720,636405;1687581,804248;1687581,804248" o:connectangles="0,0,0,0,0,0"/>
                      </v:shape>
                      <v:shape id="Полилиния 124" o:spid="_x0000_s1139" style="position:absolute;left:18892;top:18264;width:15796;height:2583;visibility:visible;mso-wrap-style:square;v-text-anchor:middle" coordsize="1506416,227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" path="m,146851v305777,47381,611554,94762,779585,76200c947616,204489,887046,72604,1008185,35481,1129324,-1642,1317870,-665,1506416,312e" filled="f" strokeweight="1pt">
                        <v:path arrowok="t" o:connecttype="custom" o:connectlocs="0,189836;857010,288341;1108313,45867;1656026,404" o:connectangles="0,0,0,0"/>
                      </v:shape>
                      <v:shape id="Поле 13" o:spid="_x0000_s1140" type="#_x0000_t202" style="position:absolute;left:18190;top:15277;width:5195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" stroked="f" strokeweight=".5pt">
                        <v:fill opacity="0"/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ЗЗК</w:t>
                              </w:r>
                            </w:p>
                          </w:txbxContent>
                        </v:textbox>
                      </v:shape>
                      <v:shape id="Прямая со стрелкой 126" o:spid="_x0000_s1141" type="#_x0000_t32" style="position:absolute;left:4058;top:10157;width:0;height:25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">
                        <v:stroke startarrow="block" endarrow="block"/>
                      </v:shape>
                      <v:shape id="Прямая со стрелкой 127" o:spid="_x0000_s1142" type="#_x0000_t32" style="position:absolute;left:32075;top:16004;width:12;height:2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">
                        <v:stroke startarrow="block" endarrow="block"/>
                      </v:shape>
                      <v:line id="Прямая соединительная линия 128" o:spid="_x0000_s1143" style="position:absolute;flip:y;visibility:visible;mso-wrap-style:square" from="7295,12748" to="9479,1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" strokecolor="#be4b48" strokeweight="1pt"/>
                      <v:shape id="Прямая со стрелкой 129" o:spid="_x0000_s1144" type="#_x0000_t32" style="position:absolute;left:4175;top:13563;width:4079;height:12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">
                        <v:stroke startarrow="block" endarrow="block"/>
                      </v:shape>
                      <v:shape id="Поле 13" o:spid="_x0000_s1145" type="#_x0000_t202" style="position:absolute;left:4293;top:13904;width:4179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2м</w:t>
                              </w:r>
                            </w:p>
                          </w:txbxContent>
                        </v:textbox>
                      </v:shape>
                      <v:shape id="Прямая со стрелкой 132" o:spid="_x0000_s1146" type="#_x0000_t32" style="position:absolute;left:8254;top:14784;width:1754;height:2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">
                        <v:stroke startarrow="block" endarrow="block"/>
                      </v:shape>
                      <v:shape id="Прямая со стрелкой 133" o:spid="_x0000_s1147" type="#_x0000_t32" style="position:absolute;left:28430;top:19090;width:3860;height:7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">
                        <v:stroke startarrow="block" endarrow="block"/>
                      </v:shape>
                      <v:shape id="Поле 13" o:spid="_x0000_s1148" type="#_x0000_t202" style="position:absolute;left:28857;top:19330;width:417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" fillcolor="#9bbb59" stroked="f" strokeweight=".5pt">
                        <v:fill opacity="0"/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2м</w:t>
                              </w:r>
                            </w:p>
                          </w:txbxContent>
                        </v:textbox>
                      </v:shape>
                      <v:shape id="Поле 13" o:spid="_x0000_s1149" type="#_x0000_t202" style="position:absolute;left:32093;top:15874;width:433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 w:rsidRPr="00845016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016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оле 13" o:spid="_x0000_s1150" type="#_x0000_t202" style="position:absolute;left:694;top:10327;width:4330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 w:rsidRPr="00845016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45016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оле 13" o:spid="_x0000_s1151" type="#_x0000_t202" style="position:absolute;left:5956;top:15821;width:4172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0,5м</w:t>
                              </w:r>
                            </w:p>
                          </w:txbxContent>
                        </v:textbox>
                      </v:shape>
                      <v:oval id="Овал 229" o:spid="_x0000_s1152" style="position:absolute;left:8257;top:10160;width:1008;height: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" fillcolor="#9bbb59" strokecolor="#71893f"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shape id="Прямая со стрелкой 239" o:spid="_x0000_s1153" type="#_x0000_t32" style="position:absolute;left:8760;top:11272;width:1;height:2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">
                        <v:stroke startarrow="block" endarrow="block"/>
                      </v:shape>
                      <v:shape id="Поле 13" o:spid="_x0000_s1154" type="#_x0000_t202" style="position:absolute;left:5062;top:11344;width:438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" fillcolor="#9bbb59" stroked="f" strokeweight=".5pt">
                        <v:fill opacity="0"/>
                        <v:textbox>
                          <w:txbxContent>
                            <w:p w:rsidR="00C77AAD" w:rsidRDefault="00C77AAD" w:rsidP="00C77AAD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0,6 м</w:t>
                              </w:r>
                            </w:p>
                          </w:txbxContent>
                        </v:textbox>
                      </v:shape>
                      <v:shape id="Прямая со стрелкой 101" o:spid="_x0000_s1155" type="#_x0000_t32" style="position:absolute;left:5128;top:3334;width:26008;height:117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" strokecolor="#4579b8 [3044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444C" w:rsidRPr="000A7429" w:rsidTr="00476F5F">
        <w:trPr>
          <w:trHeight w:val="832"/>
        </w:trPr>
        <w:tc>
          <w:tcPr>
            <w:tcW w:w="14567" w:type="dxa"/>
            <w:gridSpan w:val="4"/>
            <w:shd w:val="clear" w:color="auto" w:fill="auto"/>
            <w:vAlign w:val="center"/>
          </w:tcPr>
          <w:p w:rsidR="00DA444C" w:rsidRPr="005A5431" w:rsidRDefault="00DA444C" w:rsidP="00CB5056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рудование:</w:t>
            </w:r>
          </w:p>
          <w:p w:rsidR="00DA444C" w:rsidRDefault="00DA444C" w:rsidP="00CB505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0E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16">
              <w:rPr>
                <w:rFonts w:ascii="Times New Roman" w:hAnsi="Times New Roman" w:cs="Times New Roman"/>
                <w:sz w:val="24"/>
                <w:szCs w:val="24"/>
              </w:rPr>
              <w:t>– Б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917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оризонтальная опора, КЛ – начало ОЗ.</w:t>
            </w:r>
          </w:p>
          <w:p w:rsidR="00D551B5" w:rsidRPr="00D551B5" w:rsidRDefault="00DA444C" w:rsidP="00CB505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4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БЗ, </w:t>
            </w:r>
            <w:r w:rsidR="009176E0">
              <w:rPr>
                <w:rFonts w:ascii="Times New Roman" w:hAnsi="Times New Roman" w:cs="Times New Roman"/>
                <w:sz w:val="24"/>
                <w:szCs w:val="24"/>
              </w:rPr>
              <w:t>ТО2</w:t>
            </w:r>
            <w:r w:rsidR="000E4665">
              <w:rPr>
                <w:rFonts w:ascii="Times New Roman" w:hAnsi="Times New Roman" w:cs="Times New Roman"/>
                <w:sz w:val="24"/>
                <w:szCs w:val="24"/>
              </w:rPr>
              <w:t>: горизонтальная опора, КЛ – окончание ОЗ</w:t>
            </w:r>
          </w:p>
        </w:tc>
      </w:tr>
      <w:tr w:rsidR="00DA444C" w:rsidRPr="000A7429" w:rsidTr="00AF3533">
        <w:trPr>
          <w:trHeight w:val="278"/>
        </w:trPr>
        <w:tc>
          <w:tcPr>
            <w:tcW w:w="14567" w:type="dxa"/>
            <w:gridSpan w:val="4"/>
            <w:shd w:val="clear" w:color="auto" w:fill="auto"/>
          </w:tcPr>
          <w:p w:rsidR="00DA444C" w:rsidRPr="005A5431" w:rsidRDefault="00DA444C" w:rsidP="00C77AA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u w:val="single"/>
              </w:rPr>
              <w:t>Действия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76E0">
              <w:rPr>
                <w:rFonts w:ascii="Times New Roman" w:hAnsi="Times New Roman" w:cs="Times New Roman"/>
                <w:sz w:val="24"/>
              </w:rPr>
              <w:t>Движение участник</w:t>
            </w:r>
            <w:r w:rsidR="005B7593">
              <w:rPr>
                <w:rFonts w:ascii="Times New Roman" w:hAnsi="Times New Roman" w:cs="Times New Roman"/>
                <w:sz w:val="24"/>
              </w:rPr>
              <w:t>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18D1">
              <w:rPr>
                <w:rFonts w:ascii="Times New Roman" w:hAnsi="Times New Roman" w:cs="Times New Roman"/>
                <w:sz w:val="24"/>
              </w:rPr>
              <w:t>по п.7.9</w:t>
            </w:r>
            <w:r w:rsidR="00C77AA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7593" w:rsidRPr="005B7593">
              <w:rPr>
                <w:rFonts w:ascii="Times New Roman" w:hAnsi="Times New Roman" w:cs="Times New Roman"/>
                <w:color w:val="FF0000"/>
                <w:sz w:val="24"/>
              </w:rPr>
              <w:t>(без сопровождения)</w:t>
            </w:r>
            <w:r w:rsidR="005B7593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</w:tr>
      <w:tr w:rsidR="00DA444C" w:rsidRPr="000A7429" w:rsidTr="00AF3533">
        <w:trPr>
          <w:trHeight w:val="278"/>
        </w:trPr>
        <w:tc>
          <w:tcPr>
            <w:tcW w:w="14567" w:type="dxa"/>
            <w:gridSpan w:val="4"/>
            <w:shd w:val="clear" w:color="auto" w:fill="auto"/>
          </w:tcPr>
          <w:p w:rsidR="00DA444C" w:rsidRPr="005A5431" w:rsidRDefault="00DA444C" w:rsidP="00C77AAD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5A5431">
              <w:rPr>
                <w:rFonts w:ascii="Times New Roman" w:hAnsi="Times New Roman" w:cs="Times New Roman"/>
                <w:i/>
                <w:sz w:val="24"/>
                <w:u w:val="single"/>
              </w:rPr>
              <w:t>Обратное движение:</w:t>
            </w:r>
            <w:r w:rsidR="00C77AAD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8B18D1">
              <w:rPr>
                <w:rFonts w:ascii="Times New Roman" w:hAnsi="Times New Roman" w:cs="Times New Roman"/>
                <w:sz w:val="24"/>
              </w:rPr>
              <w:t>п.7.9</w:t>
            </w:r>
            <w:r w:rsidR="00C77AAD">
              <w:rPr>
                <w:rFonts w:ascii="Times New Roman" w:hAnsi="Times New Roman" w:cs="Times New Roman"/>
                <w:sz w:val="24"/>
              </w:rPr>
              <w:t xml:space="preserve"> (вперед ногами).</w:t>
            </w:r>
          </w:p>
        </w:tc>
      </w:tr>
    </w:tbl>
    <w:p w:rsidR="00144BE5" w:rsidRDefault="00144BE5" w:rsidP="006E580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428BD" w:rsidRDefault="00D428BD" w:rsidP="006E580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Расстояние до </w:t>
      </w:r>
      <w:r w:rsidR="0066103D">
        <w:rPr>
          <w:rFonts w:ascii="Times New Roman" w:hAnsi="Times New Roman" w:cs="Times New Roman"/>
          <w:b/>
          <w:sz w:val="24"/>
          <w:szCs w:val="28"/>
          <w:u w:val="single"/>
        </w:rPr>
        <w:t>этапа</w:t>
      </w:r>
      <w:r w:rsidR="000F743A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F54DDC">
        <w:rPr>
          <w:rFonts w:ascii="Times New Roman" w:hAnsi="Times New Roman" w:cs="Times New Roman"/>
          <w:b/>
          <w:sz w:val="24"/>
          <w:szCs w:val="28"/>
          <w:u w:val="single"/>
        </w:rPr>
        <w:t>7</w:t>
      </w:r>
      <w:r w:rsidRPr="00383B6F">
        <w:rPr>
          <w:rFonts w:ascii="Times New Roman" w:hAnsi="Times New Roman" w:cs="Times New Roman"/>
          <w:b/>
          <w:sz w:val="24"/>
          <w:szCs w:val="28"/>
          <w:u w:val="single"/>
        </w:rPr>
        <w:t xml:space="preserve"> – </w:t>
      </w:r>
      <w:r w:rsidR="00F54DDC">
        <w:rPr>
          <w:rFonts w:ascii="Times New Roman" w:hAnsi="Times New Roman" w:cs="Times New Roman"/>
          <w:b/>
          <w:sz w:val="24"/>
          <w:szCs w:val="28"/>
          <w:u w:val="single"/>
        </w:rPr>
        <w:t>10</w:t>
      </w:r>
      <w:r w:rsidR="0005532E">
        <w:rPr>
          <w:rFonts w:ascii="Times New Roman" w:hAnsi="Times New Roman" w:cs="Times New Roman"/>
          <w:b/>
          <w:sz w:val="24"/>
          <w:szCs w:val="28"/>
          <w:u w:val="single"/>
        </w:rPr>
        <w:t>0</w:t>
      </w:r>
      <w:r w:rsidR="00F54DDC">
        <w:rPr>
          <w:rFonts w:ascii="Times New Roman" w:hAnsi="Times New Roman" w:cs="Times New Roman"/>
          <w:b/>
          <w:sz w:val="24"/>
          <w:szCs w:val="28"/>
          <w:u w:val="single"/>
        </w:rPr>
        <w:t xml:space="preserve"> м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3767"/>
        <w:gridCol w:w="6297"/>
        <w:gridCol w:w="1985"/>
      </w:tblGrid>
      <w:tr w:rsidR="009E2E90" w:rsidRPr="00891A35" w:rsidTr="00CC6F5C">
        <w:tc>
          <w:tcPr>
            <w:tcW w:w="2518" w:type="dxa"/>
            <w:shd w:val="clear" w:color="auto" w:fill="auto"/>
            <w:vAlign w:val="center"/>
          </w:tcPr>
          <w:p w:rsidR="009E2E90" w:rsidRPr="00891A35" w:rsidRDefault="009E2E90" w:rsidP="000515D3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1A35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Этап </w:t>
            </w:r>
            <w:r w:rsidR="00F54DDC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0064" w:type="dxa"/>
            <w:gridSpan w:val="2"/>
            <w:shd w:val="clear" w:color="auto" w:fill="auto"/>
            <w:vAlign w:val="center"/>
          </w:tcPr>
          <w:p w:rsidR="009E2E90" w:rsidRPr="00891A35" w:rsidRDefault="009E2E90" w:rsidP="00CC6F5C">
            <w:pPr>
              <w:keepNext/>
              <w:spacing w:after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91A35">
              <w:rPr>
                <w:rFonts w:ascii="Times New Roman" w:hAnsi="Times New Roman" w:cs="Times New Roman"/>
                <w:b/>
                <w:sz w:val="24"/>
              </w:rPr>
              <w:t xml:space="preserve">Спуск по склону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2E90" w:rsidRPr="00E717D0" w:rsidRDefault="009E2E90" w:rsidP="00CC6F5C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E2E90" w:rsidRPr="00891A35" w:rsidTr="00CC6F5C">
        <w:tc>
          <w:tcPr>
            <w:tcW w:w="6285" w:type="dxa"/>
            <w:gridSpan w:val="2"/>
            <w:tcBorders>
              <w:right w:val="nil"/>
            </w:tcBorders>
            <w:shd w:val="clear" w:color="auto" w:fill="auto"/>
          </w:tcPr>
          <w:p w:rsidR="009E2E90" w:rsidRPr="00891A35" w:rsidRDefault="009E2E90" w:rsidP="00CC6F5C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E2E90" w:rsidRPr="00B20DC9" w:rsidRDefault="00F369F9" w:rsidP="00CC6F5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c">
                  <w:drawing>
                    <wp:inline distT="0" distB="0" distL="0" distR="0">
                      <wp:extent cx="3678555" cy="2272030"/>
                      <wp:effectExtent l="3175" t="635" r="4445" b="3810"/>
                      <wp:docPr id="221" name="Полотно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Овал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2357" y="200203"/>
                                  <a:ext cx="190534" cy="1829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2E90" w:rsidRDefault="009E2E90" w:rsidP="009E2E9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Прямая со стрелкой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3091" y="291504"/>
                                  <a:ext cx="1281428" cy="8896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230" y="1700"/>
                                  <a:ext cx="520793" cy="231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E90" w:rsidRPr="00F90039" w:rsidRDefault="009E2E90" w:rsidP="009E2E9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22"/>
                                      </w:rPr>
                                      <w:t>ТО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8797" y="535007"/>
                                  <a:ext cx="455781" cy="2248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E90" w:rsidRPr="00F90039" w:rsidRDefault="009E2E90" w:rsidP="009E2E9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25</w:t>
                                    </w:r>
                                    <w:r w:rsidRPr="00F90039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Прямая со стрелкой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9773" y="843311"/>
                                  <a:ext cx="447580" cy="965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Прямая со стрелкой 2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574" y="383105"/>
                                  <a:ext cx="0" cy="4019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3" y="487206"/>
                                  <a:ext cx="434777" cy="2242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E90" w:rsidRPr="00F636BE" w:rsidRDefault="009E2E90" w:rsidP="009E2E9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B20DC9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,5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636BE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568" y="903512"/>
                                  <a:ext cx="435077" cy="223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E90" w:rsidRPr="00F636BE" w:rsidRDefault="009E2E90" w:rsidP="009E2E9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  <w:rPr>
                                        <w:sz w:val="28"/>
                                      </w:rPr>
                                    </w:pPr>
                                    <w:r w:rsidRPr="00F636BE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1,5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636BE">
                                      <w:rPr>
                                        <w:rFonts w:eastAsia="Times New Roman"/>
                                        <w:sz w:val="18"/>
                                        <w:szCs w:val="16"/>
                                      </w:rPr>
                                      <w:t>м</w:t>
                                    </w:r>
                                    <w:r>
                                      <w:rPr>
                                        <w:rFonts w:eastAsia="Times New Roman"/>
                                        <w:noProof/>
                                        <w:sz w:val="18"/>
                                        <w:szCs w:val="16"/>
                                      </w:rPr>
                                      <w:drawing>
                                        <wp:inline distT="0" distB="0" distL="0" distR="0" wp14:anchorId="25766D1D" wp14:editId="4B44C8AD">
                                          <wp:extent cx="152400" cy="554355"/>
                                          <wp:effectExtent l="0" t="0" r="0" b="0"/>
                                          <wp:docPr id="62" name="Рисунок 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0" cy="5543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Прямая соединительная линия 303"/>
                              <wps:cNvCnPr/>
                              <wps:spPr bwMode="auto">
                                <a:xfrm flipV="1">
                                  <a:off x="753634" y="785110"/>
                                  <a:ext cx="218539" cy="3398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Прямая соединительная линия 304"/>
                              <wps:cNvCnPr/>
                              <wps:spPr bwMode="auto">
                                <a:xfrm flipV="1">
                                  <a:off x="2854308" y="1904725"/>
                                  <a:ext cx="157828" cy="3446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3409" y="1763623"/>
                                  <a:ext cx="433777" cy="222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E90" w:rsidRDefault="009E2E90" w:rsidP="009E2E9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>
                                      <w:rPr>
                                        <w:rFonts w:eastAsia="Times New Roman"/>
                                        <w:sz w:val="18"/>
                                        <w:szCs w:val="18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Полилиния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3" y="785010"/>
                                  <a:ext cx="3080348" cy="1303817"/>
                                </a:xfrm>
                                <a:custGeom>
                                  <a:avLst/>
                                  <a:gdLst>
                                    <a:gd name="T0" fmla="*/ 0 w 3079750"/>
                                    <a:gd name="T1" fmla="*/ 7493 h 1490261"/>
                                    <a:gd name="T2" fmla="*/ 450850 w 3079750"/>
                                    <a:gd name="T3" fmla="*/ 18604 h 1490261"/>
                                    <a:gd name="T4" fmla="*/ 692150 w 3079750"/>
                                    <a:gd name="T5" fmla="*/ 168602 h 1490261"/>
                                    <a:gd name="T6" fmla="*/ 2101850 w 3079750"/>
                                    <a:gd name="T7" fmla="*/ 1124143 h 1490261"/>
                                    <a:gd name="T8" fmla="*/ 3079750 w 3079750"/>
                                    <a:gd name="T9" fmla="*/ 1301918 h 149026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79750" h="1490261">
                                      <a:moveTo>
                                        <a:pt x="0" y="8565"/>
                                      </a:moveTo>
                                      <a:cubicBezTo>
                                        <a:pt x="167746" y="-431"/>
                                        <a:pt x="335492" y="-9427"/>
                                        <a:pt x="450850" y="21265"/>
                                      </a:cubicBezTo>
                                      <a:cubicBezTo>
                                        <a:pt x="566208" y="51957"/>
                                        <a:pt x="692150" y="192715"/>
                                        <a:pt x="692150" y="192715"/>
                                      </a:cubicBezTo>
                                      <a:cubicBezTo>
                                        <a:pt x="967317" y="403323"/>
                                        <a:pt x="1703917" y="1069015"/>
                                        <a:pt x="2101850" y="1284915"/>
                                      </a:cubicBezTo>
                                      <a:cubicBezTo>
                                        <a:pt x="2499783" y="1500815"/>
                                        <a:pt x="2789766" y="1494465"/>
                                        <a:pt x="3079750" y="14881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Прямая соединительная линия 308"/>
                              <wps:cNvCnPr/>
                              <wps:spPr bwMode="auto">
                                <a:xfrm flipH="1" flipV="1">
                                  <a:off x="1794420" y="2088728"/>
                                  <a:ext cx="1583882" cy="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Дуга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3367" y="1795824"/>
                                  <a:ext cx="452581" cy="453706"/>
                                </a:xfrm>
                                <a:custGeom>
                                  <a:avLst/>
                                  <a:gdLst>
                                    <a:gd name="T0" fmla="*/ 7811 w 452524"/>
                                    <a:gd name="T1" fmla="*/ 285963 h 453737"/>
                                    <a:gd name="T2" fmla="*/ 153208 w 452524"/>
                                    <a:gd name="T3" fmla="*/ 12150 h 453737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52524" h="453737" stroke="0">
                                      <a:moveTo>
                                        <a:pt x="7811" y="285963"/>
                                      </a:moveTo>
                                      <a:cubicBezTo>
                                        <a:pt x="-23247" y="170536"/>
                                        <a:pt x="40360" y="50751"/>
                                        <a:pt x="153208" y="12150"/>
                                      </a:cubicBezTo>
                                      <a:lnTo>
                                        <a:pt x="226262" y="226869"/>
                                      </a:lnTo>
                                      <a:lnTo>
                                        <a:pt x="7811" y="285963"/>
                                      </a:lnTo>
                                      <a:close/>
                                    </a:path>
                                    <a:path w="452524" h="453737" fill="none">
                                      <a:moveTo>
                                        <a:pt x="7811" y="285963"/>
                                      </a:moveTo>
                                      <a:cubicBezTo>
                                        <a:pt x="-23247" y="170536"/>
                                        <a:pt x="40360" y="50751"/>
                                        <a:pt x="153208" y="121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Равнобедренный треугольник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681" y="382405"/>
                                  <a:ext cx="108619" cy="13720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CB6C1D"/>
                                    </a:gs>
                                    <a:gs pos="80000">
                                      <a:srgbClr val="FF8F2A"/>
                                    </a:gs>
                                    <a:gs pos="100000">
                                      <a:srgbClr val="FF8F26"/>
                                    </a:gs>
                                  </a:gsLst>
                                  <a:lin ang="16200000"/>
                                </a:gra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E90" w:rsidRDefault="009E2E90" w:rsidP="009E2E9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Прямая со стрелкой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4620" y="1181016"/>
                                  <a:ext cx="1141903" cy="8569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Равнобедренный треугольник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649" y="383105"/>
                                  <a:ext cx="107919" cy="13650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CB6C1D"/>
                                    </a:gs>
                                    <a:gs pos="80000">
                                      <a:srgbClr val="FF8F2A"/>
                                    </a:gs>
                                    <a:gs pos="100000">
                                      <a:srgbClr val="FF8F26"/>
                                    </a:gs>
                                  </a:gsLst>
                                  <a:lin ang="16200000"/>
                                </a:gradFill>
                                <a:ln>
                                  <a:noFill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E90" w:rsidRDefault="009E2E90" w:rsidP="009E2E9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8491" y="1337718"/>
                                  <a:ext cx="455381" cy="2241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E90" w:rsidRDefault="009E2E90" w:rsidP="009E2E90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Поле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0008" y="1272217"/>
                                  <a:ext cx="434377" cy="2235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2E90" w:rsidRPr="00B20DC9" w:rsidRDefault="009E2E90" w:rsidP="009E2E9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7" o:spid="_x0000_s1156" editas="canvas" style="width:289.65pt;height:178.9pt;mso-position-horizontal-relative:char;mso-position-vertical-relative:line" coordsize="36785,2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">
                      <v:shape id="_x0000_s1157" type="#_x0000_t75" style="position:absolute;width:36785;height:22720;visibility:visible;mso-wrap-style:square">
                        <v:fill o:detectmouseclick="t"/>
                        <v:path o:connecttype="none"/>
                      </v:shape>
                      <v:oval id="Овал 7" o:spid="_x0000_s1158" style="position:absolute;left:3223;top:2002;width:190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" fillcolor="#4f81bd [3204]" strokecolor="#243f60 [1604]">
                        <v:textbox>
                          <w:txbxContent>
                            <w:p w:rsidR="009E2E90" w:rsidRDefault="009E2E90" w:rsidP="009E2E9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Прямая со стрелкой 232" o:spid="_x0000_s1159" type="#_x0000_t32" style="position:absolute;left:5130;top:2915;width:12815;height:8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" strokecolor="red">
                        <v:stroke dashstyle="dash" endarrow="block"/>
                      </v:shape>
                      <v:shape id="Поле 13" o:spid="_x0000_s1160" type="#_x0000_t202" style="position:absolute;left:1692;top:17;width:520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" fillcolor="white [3201]" stroked="f" strokeweight=".5pt">
                        <v:fill opacity="0"/>
                        <v:textbox>
                          <w:txbxContent>
                            <w:p w:rsidR="009E2E90" w:rsidRPr="00F90039" w:rsidRDefault="009E2E90" w:rsidP="009E2E9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22"/>
                                </w:rPr>
                                <w:t>ТО1</w:t>
                              </w:r>
                            </w:p>
                          </w:txbxContent>
                        </v:textbox>
                      </v:shape>
                      <v:shape id="Поле 13" o:spid="_x0000_s1161" type="#_x0000_t202" style="position:absolute;left:11087;top:5350;width:4558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" fillcolor="#9bbb59 [3206]" stroked="f" strokeweight=".5pt">
                        <v:fill opacity="0"/>
                        <v:textbox>
                          <w:txbxContent>
                            <w:p w:rsidR="009E2E90" w:rsidRPr="00F90039" w:rsidRDefault="009E2E90" w:rsidP="009E2E9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25</w:t>
                              </w:r>
                              <w:r w:rsidRPr="00F90039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  <v:shape id="Прямая со стрелкой 262" o:spid="_x0000_s1162" type="#_x0000_t32" style="position:absolute;left:4097;top:8433;width:4476;height: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" strokecolor="black [3040]">
                        <v:stroke startarrow="block" endarrow="block"/>
                      </v:shape>
                      <v:shape id="Прямая со стрелкой 283" o:spid="_x0000_s1163" type="#_x0000_t32" style="position:absolute;left:4175;top:3831;width:0;height:40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" strokecolor="black [3040]">
                        <v:stroke startarrow="block" endarrow="block"/>
                      </v:shape>
                      <v:shape id="Поле 13" o:spid="_x0000_s1164" type="#_x0000_t202" style="position:absolute;left:179;top:4872;width:4347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" fillcolor="#9bbb59 [3206]" stroked="f" strokeweight=".5pt">
                        <v:fill opacity="0"/>
                        <v:textbox>
                          <w:txbxContent>
                            <w:p w:rsidR="009E2E90" w:rsidRPr="00F636BE" w:rsidRDefault="009E2E90" w:rsidP="009E2E9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B20DC9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,5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F636BE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оле 13" o:spid="_x0000_s1165" type="#_x0000_t202" style="position:absolute;left:3825;top:9035;width:435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" fillcolor="#9bbb59 [3206]" stroked="f" strokeweight=".5pt">
                        <v:fill opacity="0"/>
                        <v:textbox>
                          <w:txbxContent>
                            <w:p w:rsidR="009E2E90" w:rsidRPr="00F636BE" w:rsidRDefault="009E2E90" w:rsidP="009E2E9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sz w:val="28"/>
                                </w:rPr>
                              </w:pPr>
                              <w:r w:rsidRPr="00F636BE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1,5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F636BE">
                                <w:rPr>
                                  <w:rFonts w:eastAsia="Times New Roman"/>
                                  <w:sz w:val="18"/>
                                  <w:szCs w:val="16"/>
                                </w:rPr>
                                <w:t>м</w:t>
                              </w:r>
                              <w:r>
                                <w:rPr>
                                  <w:rFonts w:eastAsia="Times New Roman"/>
                                  <w:noProof/>
                                  <w:sz w:val="18"/>
                                  <w:szCs w:val="16"/>
                                </w:rPr>
                                <w:drawing>
                                  <wp:inline distT="0" distB="0" distL="0" distR="0" wp14:anchorId="25766D1D" wp14:editId="4B44C8AD">
                                    <wp:extent cx="152400" cy="554355"/>
                                    <wp:effectExtent l="0" t="0" r="0" b="0"/>
                                    <wp:docPr id="62" name="Рисунок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5543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Прямая соединительная линия 303" o:spid="_x0000_s1166" style="position:absolute;flip:y;visibility:visible;mso-wrap-style:square" from="7536,7851" to="9721,1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" strokecolor="#bc4542 [3045]" strokeweight="1pt"/>
                      <v:line id="Прямая соединительная линия 304" o:spid="_x0000_s1167" style="position:absolute;flip:y;visibility:visible;mso-wrap-style:square" from="28543,19047" to="30121,2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" strokecolor="#bc4542 [3045]" strokeweight="1pt"/>
                      <v:shape id="Поле 13" o:spid="_x0000_s1168" type="#_x0000_t202" style="position:absolute;left:17334;top:17636;width:433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" fillcolor="#9bbb59 [3206]" stroked="f" strokeweight=".5pt">
                        <v:fill opacity="0"/>
                        <v:textbox>
                          <w:txbxContent>
                            <w:p w:rsidR="009E2E90" w:rsidRDefault="009E2E90" w:rsidP="009E2E9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Полилиния 307" o:spid="_x0000_s1169" style="position:absolute;left:2984;top:7850;width:30804;height:13038;visibility:visible;mso-wrap-style:square;v-text-anchor:middle" coordsize="3079750,1490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" path="m,8565c167746,-431,335492,-9427,450850,21265,566208,51957,692150,192715,692150,192715v275167,210608,1011767,876300,1409700,1092200c2499783,1500815,2789766,1494465,3079750,1488115e" filled="f" strokecolor="black [3040]" strokeweight="1pt">
                        <v:path arrowok="t" o:connecttype="custom" o:connectlocs="0,6556;450938,16276;692284,147508;2102258,983503;3080348,1139037" o:connectangles="0,0,0,0,0"/>
                      </v:shape>
                      <v:line id="Прямая соединительная линия 308" o:spid="_x0000_s1170" style="position:absolute;flip:x y;visibility:visible;mso-wrap-style:square" from="17944,20887" to="33783,20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" strokecolor="black [3040]" strokeweight=".5pt"/>
                      <v:shape id="Дуга 309" o:spid="_x0000_s1171" style="position:absolute;left:20633;top:17958;width:4526;height:4537;visibility:visible;mso-wrap-style:square;v-text-anchor:middle" coordsize="452524,45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" path="m7811,285963nsc-23247,170536,40360,50751,153208,12150r73054,214719l7811,285963xem7811,285963nfc-23247,170536,40360,50751,153208,12150e" filled="f" strokecolor="black [3040]">
                        <v:stroke dashstyle="dash" startarrow="block" endarrow="block"/>
                        <v:path arrowok="t" o:connecttype="custom" o:connectlocs="7812,285943;153227,12149" o:connectangles="0,0"/>
                      </v:shape>
                      <v:shape id="Равнобедренный треугольник 312" o:spid="_x0000_s1172" type="#_x0000_t5" style="position:absolute;left:4526;top:3824;width:1087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" fillcolor="#cb6c1d" stroked="f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6f" origin=",.5" offset="0,.63889mm"/>
                        <v:textbox>
                          <w:txbxContent>
                            <w:p w:rsidR="009E2E90" w:rsidRDefault="009E2E90" w:rsidP="009E2E9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Прямая со стрелкой 313" o:spid="_x0000_s1173" type="#_x0000_t32" style="position:absolute;left:17946;top:11810;width:11419;height:8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" strokecolor="red">
                        <v:stroke dashstyle="dash" endarrow="block"/>
                      </v:shape>
                      <v:shape id="Равнобедренный треугольник 314" o:spid="_x0000_s1174" type="#_x0000_t5" style="position:absolute;left:2746;top:3831;width:1079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" fillcolor="#cb6c1d" stroked="f">
                        <v:fill color2="#ff8f26" rotate="t" angle="180" colors="0 #cb6c1d;52429f #ff8f2a;1 #ff8f26" focus="100%" type="gradient">
                          <o:fill v:ext="view" type="gradientUnscaled"/>
                        </v:fill>
                        <v:shadow on="t" color="black" opacity="22936f" origin=",.5" offset="0,.63889mm"/>
                        <v:textbox>
                          <w:txbxContent>
                            <w:p w:rsidR="009E2E90" w:rsidRDefault="009E2E90" w:rsidP="009E2E9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Поле 13" o:spid="_x0000_s1175" type="#_x0000_t202" style="position:absolute;left:21984;top:13377;width:4554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" fillcolor="#9bbb59 [3206]" stroked="f" strokeweight=".5pt">
                        <v:fill opacity="0"/>
                        <v:textbox>
                          <w:txbxContent>
                            <w:p w:rsidR="009E2E90" w:rsidRDefault="009E2E90" w:rsidP="009E2E9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v:textbox>
                      </v:shape>
                      <v:shape id="Поле 13" o:spid="_x0000_s1176" type="#_x0000_t202" style="position:absolute;left:11700;top:12722;width:4343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" fillcolor="#9bbb59 [3206]" stroked="f" strokeweight=".5pt">
                        <v:fill opacity="0"/>
                        <v:textbox>
                          <w:txbxContent>
                            <w:p w:rsidR="009E2E90" w:rsidRPr="00B20DC9" w:rsidRDefault="009E2E90" w:rsidP="009E2E90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E2E90" w:rsidRPr="00891A35" w:rsidTr="00CC6F5C">
        <w:trPr>
          <w:trHeight w:val="1104"/>
        </w:trPr>
        <w:tc>
          <w:tcPr>
            <w:tcW w:w="14567" w:type="dxa"/>
            <w:gridSpan w:val="4"/>
            <w:shd w:val="clear" w:color="auto" w:fill="auto"/>
            <w:vAlign w:val="center"/>
          </w:tcPr>
          <w:p w:rsidR="009E2E90" w:rsidRPr="00891A35" w:rsidRDefault="009E2E90" w:rsidP="00CC6F5C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91A3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орудование:</w:t>
            </w:r>
          </w:p>
          <w:p w:rsidR="009E2E90" w:rsidRPr="00891A35" w:rsidRDefault="009E2E90" w:rsidP="00CC6F5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A35">
              <w:rPr>
                <w:rFonts w:ascii="Times New Roman" w:hAnsi="Times New Roman" w:cs="Times New Roman"/>
                <w:sz w:val="24"/>
                <w:szCs w:val="24"/>
              </w:rPr>
              <w:t>ИС – БЗ, ТО1: 2 судейских карабина, КЛ – начало ОЗ.</w:t>
            </w:r>
          </w:p>
          <w:p w:rsidR="009E2E90" w:rsidRPr="00891A35" w:rsidRDefault="009E2E90" w:rsidP="00CC6F5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A35">
              <w:rPr>
                <w:rFonts w:ascii="Times New Roman" w:hAnsi="Times New Roman" w:cs="Times New Roman"/>
                <w:sz w:val="24"/>
                <w:szCs w:val="24"/>
              </w:rPr>
              <w:t>ЦС – БЗ, КЛ – окончание ОЗ.</w:t>
            </w:r>
          </w:p>
          <w:p w:rsidR="009E2E90" w:rsidRPr="00891A35" w:rsidRDefault="009E2E90" w:rsidP="00CC6F5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A35">
              <w:rPr>
                <w:rFonts w:ascii="Times New Roman" w:hAnsi="Times New Roman" w:cs="Times New Roman"/>
                <w:sz w:val="24"/>
                <w:szCs w:val="24"/>
              </w:rPr>
              <w:t>КОД – справа и слева от этапа.</w:t>
            </w:r>
          </w:p>
        </w:tc>
      </w:tr>
      <w:tr w:rsidR="009E2E90" w:rsidRPr="00891A35" w:rsidTr="00CC6F5C">
        <w:trPr>
          <w:trHeight w:val="278"/>
        </w:trPr>
        <w:tc>
          <w:tcPr>
            <w:tcW w:w="14567" w:type="dxa"/>
            <w:gridSpan w:val="4"/>
            <w:shd w:val="clear" w:color="auto" w:fill="auto"/>
          </w:tcPr>
          <w:p w:rsidR="009E2E90" w:rsidRPr="00891A35" w:rsidRDefault="009E2E90" w:rsidP="00CC6F5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891A35">
              <w:rPr>
                <w:rFonts w:ascii="Times New Roman" w:hAnsi="Times New Roman" w:cs="Times New Roman"/>
                <w:i/>
                <w:sz w:val="24"/>
                <w:u w:val="single"/>
              </w:rPr>
              <w:t>Действия:</w:t>
            </w:r>
            <w:r w:rsidRPr="00891A35">
              <w:rPr>
                <w:rFonts w:ascii="Times New Roman" w:hAnsi="Times New Roman" w:cs="Times New Roman"/>
                <w:sz w:val="24"/>
              </w:rPr>
              <w:t xml:space="preserve"> Организация перил по п.7.6</w:t>
            </w:r>
            <w:r w:rsidR="005B75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вижение участник</w:t>
            </w:r>
            <w:r w:rsidR="005B7593">
              <w:rPr>
                <w:rFonts w:ascii="Times New Roman" w:hAnsi="Times New Roman" w:cs="Times New Roman"/>
                <w:sz w:val="24"/>
              </w:rPr>
              <w:t>ов</w:t>
            </w:r>
            <w:r>
              <w:rPr>
                <w:rFonts w:ascii="Times New Roman" w:hAnsi="Times New Roman" w:cs="Times New Roman"/>
                <w:sz w:val="24"/>
              </w:rPr>
              <w:t xml:space="preserve"> по п.7.10</w:t>
            </w:r>
            <w:r w:rsidRPr="00891A35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B75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91A35">
              <w:rPr>
                <w:rFonts w:ascii="Times New Roman" w:hAnsi="Times New Roman" w:cs="Times New Roman"/>
                <w:sz w:val="24"/>
              </w:rPr>
              <w:t>Снятие перил по п.7.6.15</w:t>
            </w:r>
          </w:p>
        </w:tc>
      </w:tr>
      <w:tr w:rsidR="009E2E90" w:rsidRPr="005A5431" w:rsidTr="00CC6F5C">
        <w:trPr>
          <w:trHeight w:val="278"/>
        </w:trPr>
        <w:tc>
          <w:tcPr>
            <w:tcW w:w="14567" w:type="dxa"/>
            <w:gridSpan w:val="4"/>
            <w:shd w:val="clear" w:color="auto" w:fill="auto"/>
          </w:tcPr>
          <w:p w:rsidR="009E2E90" w:rsidRPr="005A5431" w:rsidRDefault="009E2E90" w:rsidP="00CC6F5C">
            <w:pPr>
              <w:spacing w:after="0"/>
              <w:contextualSpacing/>
              <w:rPr>
                <w:rFonts w:ascii="Times New Roman" w:hAnsi="Times New Roman" w:cs="Times New Roman"/>
                <w:sz w:val="24"/>
              </w:rPr>
            </w:pPr>
            <w:r w:rsidRPr="00891A35">
              <w:rPr>
                <w:rFonts w:ascii="Times New Roman" w:hAnsi="Times New Roman" w:cs="Times New Roman"/>
                <w:i/>
                <w:sz w:val="24"/>
                <w:u w:val="single"/>
              </w:rPr>
              <w:t>Обратное движение:</w:t>
            </w:r>
            <w:r w:rsidRPr="00891A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 п. 7.10. В случае отсутствия возможности вернуться по своим перилам </w:t>
            </w:r>
            <w:r w:rsidRPr="00891A35">
              <w:rPr>
                <w:rFonts w:ascii="Times New Roman" w:hAnsi="Times New Roman" w:cs="Times New Roman"/>
                <w:sz w:val="24"/>
              </w:rPr>
              <w:t>по п.7.10 движение производится по КОД.</w:t>
            </w:r>
          </w:p>
        </w:tc>
      </w:tr>
    </w:tbl>
    <w:p w:rsidR="0005532E" w:rsidRDefault="0005532E" w:rsidP="0005532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Расстояние до финиша</w:t>
      </w:r>
      <w:r w:rsidRPr="00383B6F">
        <w:rPr>
          <w:rFonts w:ascii="Times New Roman" w:hAnsi="Times New Roman" w:cs="Times New Roman"/>
          <w:b/>
          <w:sz w:val="24"/>
          <w:szCs w:val="28"/>
          <w:u w:val="single"/>
        </w:rPr>
        <w:t xml:space="preserve"> –</w:t>
      </w:r>
      <w:r w:rsidR="006E46A3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D70FD7">
        <w:rPr>
          <w:rFonts w:ascii="Times New Roman" w:hAnsi="Times New Roman" w:cs="Times New Roman"/>
          <w:b/>
          <w:sz w:val="24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0</w:t>
      </w:r>
      <w:r w:rsidRPr="00383B6F">
        <w:rPr>
          <w:rFonts w:ascii="Times New Roman" w:hAnsi="Times New Roman" w:cs="Times New Roman"/>
          <w:b/>
          <w:sz w:val="24"/>
          <w:szCs w:val="28"/>
          <w:u w:val="single"/>
        </w:rPr>
        <w:t xml:space="preserve"> м.</w:t>
      </w:r>
    </w:p>
    <w:p w:rsidR="00891A35" w:rsidRDefault="000548B5" w:rsidP="00920ABD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ФИНИШ</w:t>
      </w:r>
    </w:p>
    <w:sectPr w:rsidR="00891A35" w:rsidSect="00A3731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3A7"/>
    <w:multiLevelType w:val="hybridMultilevel"/>
    <w:tmpl w:val="8362A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4C196B"/>
    <w:multiLevelType w:val="multilevel"/>
    <w:tmpl w:val="82DA75D8"/>
    <w:styleLink w:val="111"/>
    <w:lvl w:ilvl="0">
      <w:start w:val="1"/>
      <w:numFmt w:val="decimal"/>
      <w:pStyle w:val="1"/>
      <w:suff w:val="space"/>
      <w:lvlText w:val="%1."/>
      <w:lvlJc w:val="left"/>
      <w:pPr>
        <w:ind w:left="73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11"/>
      <w:suff w:val="space"/>
      <w:lvlText w:val="%1.%2"/>
      <w:lvlJc w:val="left"/>
      <w:pPr>
        <w:ind w:left="90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1110"/>
      <w:suff w:val="space"/>
      <w:lvlText w:val="%1.%2.%3"/>
      <w:lvlJc w:val="left"/>
      <w:pPr>
        <w:ind w:left="1304" w:hanging="96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9"/>
      <w:lvlJc w:val="right"/>
      <w:pPr>
        <w:ind w:left="2098" w:hanging="113"/>
      </w:pPr>
      <w:rPr>
        <w:rFonts w:hint="default"/>
      </w:rPr>
    </w:lvl>
  </w:abstractNum>
  <w:abstractNum w:abstractNumId="2" w15:restartNumberingAfterBreak="0">
    <w:nsid w:val="0DE9686F"/>
    <w:multiLevelType w:val="hybridMultilevel"/>
    <w:tmpl w:val="8362A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254208"/>
    <w:multiLevelType w:val="hybridMultilevel"/>
    <w:tmpl w:val="8362A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38327B"/>
    <w:multiLevelType w:val="hybridMultilevel"/>
    <w:tmpl w:val="8362A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20A5C95"/>
    <w:multiLevelType w:val="hybridMultilevel"/>
    <w:tmpl w:val="A5DE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30D1"/>
    <w:multiLevelType w:val="hybridMultilevel"/>
    <w:tmpl w:val="A5DE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1787"/>
    <w:multiLevelType w:val="multilevel"/>
    <w:tmpl w:val="82DA75D8"/>
    <w:numStyleLink w:val="111"/>
  </w:abstractNum>
  <w:abstractNum w:abstractNumId="8" w15:restartNumberingAfterBreak="0">
    <w:nsid w:val="52BE05E3"/>
    <w:multiLevelType w:val="hybridMultilevel"/>
    <w:tmpl w:val="9948DF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71440FD"/>
    <w:multiLevelType w:val="hybridMultilevel"/>
    <w:tmpl w:val="A5DE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6159"/>
    <w:multiLevelType w:val="hybridMultilevel"/>
    <w:tmpl w:val="ACCCA02E"/>
    <w:lvl w:ilvl="0" w:tplc="61C081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737" w:hanging="39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6">
    <w:abstractNumId w:val="1"/>
  </w:num>
  <w:num w:numId="7">
    <w:abstractNumId w:val="7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737" w:hanging="397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suff w:val="space"/>
        <w:lvlText w:val="%1.%2"/>
        <w:lvlJc w:val="left"/>
        <w:pPr>
          <w:ind w:left="90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1110"/>
        <w:suff w:val="space"/>
        <w:lvlText w:val="%1.%2.%3"/>
        <w:lvlJc w:val="left"/>
        <w:pPr>
          <w:ind w:left="1304" w:hanging="96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4B"/>
    <w:rsid w:val="000065A2"/>
    <w:rsid w:val="00006CB6"/>
    <w:rsid w:val="0001099B"/>
    <w:rsid w:val="00011814"/>
    <w:rsid w:val="000132B9"/>
    <w:rsid w:val="00025C3B"/>
    <w:rsid w:val="0004733A"/>
    <w:rsid w:val="000515D3"/>
    <w:rsid w:val="000544A7"/>
    <w:rsid w:val="000548B5"/>
    <w:rsid w:val="00054A6C"/>
    <w:rsid w:val="0005532E"/>
    <w:rsid w:val="00055708"/>
    <w:rsid w:val="0005572B"/>
    <w:rsid w:val="0005599A"/>
    <w:rsid w:val="0005692A"/>
    <w:rsid w:val="0005713D"/>
    <w:rsid w:val="0006416B"/>
    <w:rsid w:val="00064D29"/>
    <w:rsid w:val="00064DE1"/>
    <w:rsid w:val="00077428"/>
    <w:rsid w:val="00077AFC"/>
    <w:rsid w:val="00082B3E"/>
    <w:rsid w:val="00083A46"/>
    <w:rsid w:val="000844A3"/>
    <w:rsid w:val="00084E59"/>
    <w:rsid w:val="000865A6"/>
    <w:rsid w:val="000912A8"/>
    <w:rsid w:val="00091503"/>
    <w:rsid w:val="00094EC8"/>
    <w:rsid w:val="000950C4"/>
    <w:rsid w:val="00096831"/>
    <w:rsid w:val="000A108D"/>
    <w:rsid w:val="000A4327"/>
    <w:rsid w:val="000A7546"/>
    <w:rsid w:val="000B32A9"/>
    <w:rsid w:val="000B6106"/>
    <w:rsid w:val="000C2540"/>
    <w:rsid w:val="000C568C"/>
    <w:rsid w:val="000D4B7E"/>
    <w:rsid w:val="000D5202"/>
    <w:rsid w:val="000E151E"/>
    <w:rsid w:val="000E2A63"/>
    <w:rsid w:val="000E4665"/>
    <w:rsid w:val="000E544E"/>
    <w:rsid w:val="000F65EB"/>
    <w:rsid w:val="000F743A"/>
    <w:rsid w:val="00103151"/>
    <w:rsid w:val="0010316A"/>
    <w:rsid w:val="0010459E"/>
    <w:rsid w:val="001061CE"/>
    <w:rsid w:val="001062A8"/>
    <w:rsid w:val="00107D9B"/>
    <w:rsid w:val="00110AE0"/>
    <w:rsid w:val="00110E91"/>
    <w:rsid w:val="001159B4"/>
    <w:rsid w:val="001175EC"/>
    <w:rsid w:val="00121D05"/>
    <w:rsid w:val="00132061"/>
    <w:rsid w:val="00144BE5"/>
    <w:rsid w:val="001603E6"/>
    <w:rsid w:val="00166057"/>
    <w:rsid w:val="001670FC"/>
    <w:rsid w:val="001705B1"/>
    <w:rsid w:val="00172573"/>
    <w:rsid w:val="00185055"/>
    <w:rsid w:val="00191F2E"/>
    <w:rsid w:val="0019212A"/>
    <w:rsid w:val="0019469F"/>
    <w:rsid w:val="001A46BA"/>
    <w:rsid w:val="001A6634"/>
    <w:rsid w:val="001B3469"/>
    <w:rsid w:val="001B6500"/>
    <w:rsid w:val="001D2C7D"/>
    <w:rsid w:val="001D4881"/>
    <w:rsid w:val="001D5520"/>
    <w:rsid w:val="001E4BAA"/>
    <w:rsid w:val="001F138C"/>
    <w:rsid w:val="001F6814"/>
    <w:rsid w:val="00201DD8"/>
    <w:rsid w:val="00204809"/>
    <w:rsid w:val="00210D85"/>
    <w:rsid w:val="0021258C"/>
    <w:rsid w:val="002155B7"/>
    <w:rsid w:val="00222394"/>
    <w:rsid w:val="00226130"/>
    <w:rsid w:val="00227BF3"/>
    <w:rsid w:val="00233FAF"/>
    <w:rsid w:val="00235D8D"/>
    <w:rsid w:val="00235ED4"/>
    <w:rsid w:val="00251725"/>
    <w:rsid w:val="0025511A"/>
    <w:rsid w:val="002628CB"/>
    <w:rsid w:val="002631F7"/>
    <w:rsid w:val="002724F1"/>
    <w:rsid w:val="00275A5E"/>
    <w:rsid w:val="00282504"/>
    <w:rsid w:val="002925F7"/>
    <w:rsid w:val="00295B6E"/>
    <w:rsid w:val="002A0164"/>
    <w:rsid w:val="002A36E4"/>
    <w:rsid w:val="002A77EA"/>
    <w:rsid w:val="002B37EF"/>
    <w:rsid w:val="002B779E"/>
    <w:rsid w:val="002B7EC3"/>
    <w:rsid w:val="002C403F"/>
    <w:rsid w:val="002D1940"/>
    <w:rsid w:val="002D2221"/>
    <w:rsid w:val="002E11A8"/>
    <w:rsid w:val="002E1465"/>
    <w:rsid w:val="002E31D1"/>
    <w:rsid w:val="002E3E1F"/>
    <w:rsid w:val="002E5E23"/>
    <w:rsid w:val="002E6C1C"/>
    <w:rsid w:val="002E6DD3"/>
    <w:rsid w:val="002F2C2B"/>
    <w:rsid w:val="002F4806"/>
    <w:rsid w:val="00305781"/>
    <w:rsid w:val="003071CF"/>
    <w:rsid w:val="00307F71"/>
    <w:rsid w:val="003106A5"/>
    <w:rsid w:val="0031266F"/>
    <w:rsid w:val="00320073"/>
    <w:rsid w:val="003217A9"/>
    <w:rsid w:val="0033377A"/>
    <w:rsid w:val="003343C5"/>
    <w:rsid w:val="00337B15"/>
    <w:rsid w:val="00342D5B"/>
    <w:rsid w:val="00343437"/>
    <w:rsid w:val="003435E9"/>
    <w:rsid w:val="00346079"/>
    <w:rsid w:val="00350AA4"/>
    <w:rsid w:val="00355DAC"/>
    <w:rsid w:val="00355F08"/>
    <w:rsid w:val="00361E32"/>
    <w:rsid w:val="003634C0"/>
    <w:rsid w:val="003713E6"/>
    <w:rsid w:val="00372DF8"/>
    <w:rsid w:val="00383B6F"/>
    <w:rsid w:val="00387677"/>
    <w:rsid w:val="003A1E30"/>
    <w:rsid w:val="003A26A6"/>
    <w:rsid w:val="003A3B51"/>
    <w:rsid w:val="003A428D"/>
    <w:rsid w:val="003B409B"/>
    <w:rsid w:val="003C3B1B"/>
    <w:rsid w:val="003C5299"/>
    <w:rsid w:val="003C5856"/>
    <w:rsid w:val="003D5CCE"/>
    <w:rsid w:val="003E1B32"/>
    <w:rsid w:val="003E29A3"/>
    <w:rsid w:val="003E536C"/>
    <w:rsid w:val="003E5F3A"/>
    <w:rsid w:val="003E6F54"/>
    <w:rsid w:val="003F5402"/>
    <w:rsid w:val="004021A6"/>
    <w:rsid w:val="00406011"/>
    <w:rsid w:val="00414A5F"/>
    <w:rsid w:val="004165A6"/>
    <w:rsid w:val="00420564"/>
    <w:rsid w:val="00425259"/>
    <w:rsid w:val="00430108"/>
    <w:rsid w:val="00432797"/>
    <w:rsid w:val="00435C4B"/>
    <w:rsid w:val="00440717"/>
    <w:rsid w:val="004408CA"/>
    <w:rsid w:val="00447E6F"/>
    <w:rsid w:val="00454745"/>
    <w:rsid w:val="00454B90"/>
    <w:rsid w:val="00454F59"/>
    <w:rsid w:val="004561C8"/>
    <w:rsid w:val="0045725D"/>
    <w:rsid w:val="004604C2"/>
    <w:rsid w:val="00462FE8"/>
    <w:rsid w:val="004655E5"/>
    <w:rsid w:val="00471214"/>
    <w:rsid w:val="00476F5F"/>
    <w:rsid w:val="004771E5"/>
    <w:rsid w:val="00481645"/>
    <w:rsid w:val="004846A0"/>
    <w:rsid w:val="004877F2"/>
    <w:rsid w:val="004903D1"/>
    <w:rsid w:val="00493558"/>
    <w:rsid w:val="004A2184"/>
    <w:rsid w:val="004A2B77"/>
    <w:rsid w:val="004B666B"/>
    <w:rsid w:val="004C181D"/>
    <w:rsid w:val="004C3193"/>
    <w:rsid w:val="004C53B2"/>
    <w:rsid w:val="004C6D51"/>
    <w:rsid w:val="004D1086"/>
    <w:rsid w:val="004D33F2"/>
    <w:rsid w:val="004D3827"/>
    <w:rsid w:val="004D647E"/>
    <w:rsid w:val="004D7470"/>
    <w:rsid w:val="004E050D"/>
    <w:rsid w:val="004E38E6"/>
    <w:rsid w:val="004E3AB9"/>
    <w:rsid w:val="004E4E7F"/>
    <w:rsid w:val="004E5C48"/>
    <w:rsid w:val="004E6497"/>
    <w:rsid w:val="004F6605"/>
    <w:rsid w:val="004F7D1D"/>
    <w:rsid w:val="00500C84"/>
    <w:rsid w:val="005029FE"/>
    <w:rsid w:val="00503267"/>
    <w:rsid w:val="0050486B"/>
    <w:rsid w:val="005107F5"/>
    <w:rsid w:val="00510E97"/>
    <w:rsid w:val="00510F3A"/>
    <w:rsid w:val="005159D9"/>
    <w:rsid w:val="00520CC8"/>
    <w:rsid w:val="00525B5E"/>
    <w:rsid w:val="005279D8"/>
    <w:rsid w:val="00532319"/>
    <w:rsid w:val="00540E8B"/>
    <w:rsid w:val="00543AF5"/>
    <w:rsid w:val="0054405E"/>
    <w:rsid w:val="00553728"/>
    <w:rsid w:val="00560327"/>
    <w:rsid w:val="0056424A"/>
    <w:rsid w:val="00567552"/>
    <w:rsid w:val="00571B01"/>
    <w:rsid w:val="00574EA2"/>
    <w:rsid w:val="0057754A"/>
    <w:rsid w:val="00580C02"/>
    <w:rsid w:val="00581E9C"/>
    <w:rsid w:val="005A10A5"/>
    <w:rsid w:val="005A16E5"/>
    <w:rsid w:val="005A424A"/>
    <w:rsid w:val="005A647F"/>
    <w:rsid w:val="005A6E77"/>
    <w:rsid w:val="005B1147"/>
    <w:rsid w:val="005B7593"/>
    <w:rsid w:val="005C0760"/>
    <w:rsid w:val="005D1CC8"/>
    <w:rsid w:val="005D5F76"/>
    <w:rsid w:val="005E28BB"/>
    <w:rsid w:val="005E3196"/>
    <w:rsid w:val="005E31C5"/>
    <w:rsid w:val="005E6153"/>
    <w:rsid w:val="005F0EF7"/>
    <w:rsid w:val="005F69CD"/>
    <w:rsid w:val="00600D4C"/>
    <w:rsid w:val="0060124E"/>
    <w:rsid w:val="00603006"/>
    <w:rsid w:val="006033D4"/>
    <w:rsid w:val="00603D3A"/>
    <w:rsid w:val="006077E7"/>
    <w:rsid w:val="00607B5D"/>
    <w:rsid w:val="00607D1B"/>
    <w:rsid w:val="00612561"/>
    <w:rsid w:val="0061294C"/>
    <w:rsid w:val="00615E68"/>
    <w:rsid w:val="0061600D"/>
    <w:rsid w:val="00620985"/>
    <w:rsid w:val="00626C8B"/>
    <w:rsid w:val="00635DC3"/>
    <w:rsid w:val="006431C5"/>
    <w:rsid w:val="00643B1B"/>
    <w:rsid w:val="00644799"/>
    <w:rsid w:val="00644AAA"/>
    <w:rsid w:val="00647D8A"/>
    <w:rsid w:val="0065322A"/>
    <w:rsid w:val="00657060"/>
    <w:rsid w:val="0066103D"/>
    <w:rsid w:val="00665A9E"/>
    <w:rsid w:val="006701EB"/>
    <w:rsid w:val="006734F0"/>
    <w:rsid w:val="006736A6"/>
    <w:rsid w:val="006800A2"/>
    <w:rsid w:val="00694160"/>
    <w:rsid w:val="00694520"/>
    <w:rsid w:val="006950F5"/>
    <w:rsid w:val="00695383"/>
    <w:rsid w:val="006A069D"/>
    <w:rsid w:val="006A69B8"/>
    <w:rsid w:val="006B2CDB"/>
    <w:rsid w:val="006B6D2F"/>
    <w:rsid w:val="006C0277"/>
    <w:rsid w:val="006C15B9"/>
    <w:rsid w:val="006C326B"/>
    <w:rsid w:val="006D1611"/>
    <w:rsid w:val="006D32C9"/>
    <w:rsid w:val="006D333E"/>
    <w:rsid w:val="006D6EAB"/>
    <w:rsid w:val="006E46A3"/>
    <w:rsid w:val="006E5801"/>
    <w:rsid w:val="006E79EC"/>
    <w:rsid w:val="006F2BD9"/>
    <w:rsid w:val="007035F2"/>
    <w:rsid w:val="007128FE"/>
    <w:rsid w:val="007212E9"/>
    <w:rsid w:val="00724695"/>
    <w:rsid w:val="00725544"/>
    <w:rsid w:val="007365E9"/>
    <w:rsid w:val="007376CA"/>
    <w:rsid w:val="00747058"/>
    <w:rsid w:val="007513E6"/>
    <w:rsid w:val="00753FD3"/>
    <w:rsid w:val="00760866"/>
    <w:rsid w:val="00760B2C"/>
    <w:rsid w:val="00770DB0"/>
    <w:rsid w:val="007805BA"/>
    <w:rsid w:val="007814C6"/>
    <w:rsid w:val="007938EB"/>
    <w:rsid w:val="00793ADF"/>
    <w:rsid w:val="00794DD4"/>
    <w:rsid w:val="007A101B"/>
    <w:rsid w:val="007A3427"/>
    <w:rsid w:val="007A4A56"/>
    <w:rsid w:val="007A4D8B"/>
    <w:rsid w:val="007A7FFA"/>
    <w:rsid w:val="007B4B16"/>
    <w:rsid w:val="007B4C1E"/>
    <w:rsid w:val="007B5124"/>
    <w:rsid w:val="007B5850"/>
    <w:rsid w:val="007C0F79"/>
    <w:rsid w:val="007C28B1"/>
    <w:rsid w:val="007E3381"/>
    <w:rsid w:val="007F293D"/>
    <w:rsid w:val="007F6BE4"/>
    <w:rsid w:val="008009DA"/>
    <w:rsid w:val="00802DB4"/>
    <w:rsid w:val="008041B7"/>
    <w:rsid w:val="008068CF"/>
    <w:rsid w:val="00807F50"/>
    <w:rsid w:val="0081188A"/>
    <w:rsid w:val="00813B40"/>
    <w:rsid w:val="00816EEA"/>
    <w:rsid w:val="0082670C"/>
    <w:rsid w:val="00827DCC"/>
    <w:rsid w:val="00832C34"/>
    <w:rsid w:val="0084064F"/>
    <w:rsid w:val="00844CF5"/>
    <w:rsid w:val="00845016"/>
    <w:rsid w:val="00852F1A"/>
    <w:rsid w:val="00867A06"/>
    <w:rsid w:val="0089060A"/>
    <w:rsid w:val="00891A35"/>
    <w:rsid w:val="00895A39"/>
    <w:rsid w:val="008A0BBE"/>
    <w:rsid w:val="008A30C3"/>
    <w:rsid w:val="008B18D1"/>
    <w:rsid w:val="008B4C46"/>
    <w:rsid w:val="008C4668"/>
    <w:rsid w:val="008C63DD"/>
    <w:rsid w:val="008C6C70"/>
    <w:rsid w:val="008C6EFB"/>
    <w:rsid w:val="008D1CBD"/>
    <w:rsid w:val="008D6DEE"/>
    <w:rsid w:val="008E11D4"/>
    <w:rsid w:val="008E1BD2"/>
    <w:rsid w:val="008E2FD7"/>
    <w:rsid w:val="008E486D"/>
    <w:rsid w:val="008E640F"/>
    <w:rsid w:val="008E6684"/>
    <w:rsid w:val="008E7756"/>
    <w:rsid w:val="008F70C4"/>
    <w:rsid w:val="009049A5"/>
    <w:rsid w:val="009073BC"/>
    <w:rsid w:val="009176E0"/>
    <w:rsid w:val="00920ABD"/>
    <w:rsid w:val="00922504"/>
    <w:rsid w:val="009249E2"/>
    <w:rsid w:val="00932831"/>
    <w:rsid w:val="00933C4B"/>
    <w:rsid w:val="00941E6E"/>
    <w:rsid w:val="00943915"/>
    <w:rsid w:val="009460A3"/>
    <w:rsid w:val="0095209B"/>
    <w:rsid w:val="009536EC"/>
    <w:rsid w:val="00954A88"/>
    <w:rsid w:val="009561D4"/>
    <w:rsid w:val="009604BB"/>
    <w:rsid w:val="00960D00"/>
    <w:rsid w:val="00970F4F"/>
    <w:rsid w:val="00982E5D"/>
    <w:rsid w:val="00993ECF"/>
    <w:rsid w:val="00995AD8"/>
    <w:rsid w:val="00996AF0"/>
    <w:rsid w:val="009A6F4E"/>
    <w:rsid w:val="009A7B44"/>
    <w:rsid w:val="009A7E13"/>
    <w:rsid w:val="009B0908"/>
    <w:rsid w:val="009B3B5C"/>
    <w:rsid w:val="009B3E38"/>
    <w:rsid w:val="009C31B2"/>
    <w:rsid w:val="009C46B5"/>
    <w:rsid w:val="009D2CBD"/>
    <w:rsid w:val="009D40FF"/>
    <w:rsid w:val="009D4432"/>
    <w:rsid w:val="009D472E"/>
    <w:rsid w:val="009D58BC"/>
    <w:rsid w:val="009D65A5"/>
    <w:rsid w:val="009E2E90"/>
    <w:rsid w:val="009E5445"/>
    <w:rsid w:val="009F0DF4"/>
    <w:rsid w:val="009F2178"/>
    <w:rsid w:val="009F2412"/>
    <w:rsid w:val="009F7412"/>
    <w:rsid w:val="00A0062D"/>
    <w:rsid w:val="00A02E0A"/>
    <w:rsid w:val="00A07B55"/>
    <w:rsid w:val="00A11E20"/>
    <w:rsid w:val="00A20C1F"/>
    <w:rsid w:val="00A20F3F"/>
    <w:rsid w:val="00A216B6"/>
    <w:rsid w:val="00A30690"/>
    <w:rsid w:val="00A33ACF"/>
    <w:rsid w:val="00A37316"/>
    <w:rsid w:val="00A42EAE"/>
    <w:rsid w:val="00A4392E"/>
    <w:rsid w:val="00A45142"/>
    <w:rsid w:val="00A52A91"/>
    <w:rsid w:val="00A549C4"/>
    <w:rsid w:val="00A56B7B"/>
    <w:rsid w:val="00A63178"/>
    <w:rsid w:val="00A649FF"/>
    <w:rsid w:val="00A669CA"/>
    <w:rsid w:val="00A8031A"/>
    <w:rsid w:val="00A87773"/>
    <w:rsid w:val="00A90D94"/>
    <w:rsid w:val="00A91485"/>
    <w:rsid w:val="00A93DBC"/>
    <w:rsid w:val="00A97743"/>
    <w:rsid w:val="00A97B8D"/>
    <w:rsid w:val="00AA28A3"/>
    <w:rsid w:val="00AB14EF"/>
    <w:rsid w:val="00AB3449"/>
    <w:rsid w:val="00AB5FEB"/>
    <w:rsid w:val="00AB6C2B"/>
    <w:rsid w:val="00AB711C"/>
    <w:rsid w:val="00AC544E"/>
    <w:rsid w:val="00AD0DFA"/>
    <w:rsid w:val="00AD33E5"/>
    <w:rsid w:val="00AD4DE0"/>
    <w:rsid w:val="00AE0AA4"/>
    <w:rsid w:val="00AE7E2D"/>
    <w:rsid w:val="00AF072D"/>
    <w:rsid w:val="00AF3533"/>
    <w:rsid w:val="00B00E75"/>
    <w:rsid w:val="00B0225D"/>
    <w:rsid w:val="00B02416"/>
    <w:rsid w:val="00B048F4"/>
    <w:rsid w:val="00B04AA0"/>
    <w:rsid w:val="00B060EB"/>
    <w:rsid w:val="00B07804"/>
    <w:rsid w:val="00B10515"/>
    <w:rsid w:val="00B15CFE"/>
    <w:rsid w:val="00B16EAF"/>
    <w:rsid w:val="00B30606"/>
    <w:rsid w:val="00B33346"/>
    <w:rsid w:val="00B425D2"/>
    <w:rsid w:val="00B43CAB"/>
    <w:rsid w:val="00B5183A"/>
    <w:rsid w:val="00B52C23"/>
    <w:rsid w:val="00B56A45"/>
    <w:rsid w:val="00B61A44"/>
    <w:rsid w:val="00B61B49"/>
    <w:rsid w:val="00B64A09"/>
    <w:rsid w:val="00B6722B"/>
    <w:rsid w:val="00B70C04"/>
    <w:rsid w:val="00B944D3"/>
    <w:rsid w:val="00B96AC7"/>
    <w:rsid w:val="00BA1466"/>
    <w:rsid w:val="00BA1888"/>
    <w:rsid w:val="00BA2E8A"/>
    <w:rsid w:val="00BA44BC"/>
    <w:rsid w:val="00BA50FA"/>
    <w:rsid w:val="00BC5F2D"/>
    <w:rsid w:val="00BC6942"/>
    <w:rsid w:val="00BD53A9"/>
    <w:rsid w:val="00BE46E5"/>
    <w:rsid w:val="00BE6913"/>
    <w:rsid w:val="00BF17D5"/>
    <w:rsid w:val="00BF3BD1"/>
    <w:rsid w:val="00BF40C3"/>
    <w:rsid w:val="00BF7C95"/>
    <w:rsid w:val="00C06F65"/>
    <w:rsid w:val="00C07DD3"/>
    <w:rsid w:val="00C13E70"/>
    <w:rsid w:val="00C224AB"/>
    <w:rsid w:val="00C24D65"/>
    <w:rsid w:val="00C2764F"/>
    <w:rsid w:val="00C27D0B"/>
    <w:rsid w:val="00C36BFA"/>
    <w:rsid w:val="00C37191"/>
    <w:rsid w:val="00C4007F"/>
    <w:rsid w:val="00C42C91"/>
    <w:rsid w:val="00C44EDE"/>
    <w:rsid w:val="00C50227"/>
    <w:rsid w:val="00C50E54"/>
    <w:rsid w:val="00C56F3F"/>
    <w:rsid w:val="00C57B8D"/>
    <w:rsid w:val="00C6563E"/>
    <w:rsid w:val="00C74CC8"/>
    <w:rsid w:val="00C7561C"/>
    <w:rsid w:val="00C75D45"/>
    <w:rsid w:val="00C77AAD"/>
    <w:rsid w:val="00C83067"/>
    <w:rsid w:val="00C85CD1"/>
    <w:rsid w:val="00C85E7C"/>
    <w:rsid w:val="00C85F4C"/>
    <w:rsid w:val="00C944FC"/>
    <w:rsid w:val="00C95DD1"/>
    <w:rsid w:val="00CA0D18"/>
    <w:rsid w:val="00CA3189"/>
    <w:rsid w:val="00CA5C73"/>
    <w:rsid w:val="00CA6BC3"/>
    <w:rsid w:val="00CB5056"/>
    <w:rsid w:val="00CC6C75"/>
    <w:rsid w:val="00CD1943"/>
    <w:rsid w:val="00CD200E"/>
    <w:rsid w:val="00CD3035"/>
    <w:rsid w:val="00CD38AF"/>
    <w:rsid w:val="00CD6A40"/>
    <w:rsid w:val="00CE2E76"/>
    <w:rsid w:val="00CE6100"/>
    <w:rsid w:val="00CF2528"/>
    <w:rsid w:val="00D120B9"/>
    <w:rsid w:val="00D15D23"/>
    <w:rsid w:val="00D21344"/>
    <w:rsid w:val="00D218AB"/>
    <w:rsid w:val="00D2457C"/>
    <w:rsid w:val="00D26D40"/>
    <w:rsid w:val="00D30438"/>
    <w:rsid w:val="00D33A68"/>
    <w:rsid w:val="00D401A7"/>
    <w:rsid w:val="00D4184B"/>
    <w:rsid w:val="00D419F0"/>
    <w:rsid w:val="00D428BD"/>
    <w:rsid w:val="00D47D98"/>
    <w:rsid w:val="00D551B5"/>
    <w:rsid w:val="00D6190C"/>
    <w:rsid w:val="00D61AF7"/>
    <w:rsid w:val="00D66E9F"/>
    <w:rsid w:val="00D70FD7"/>
    <w:rsid w:val="00D75307"/>
    <w:rsid w:val="00D81802"/>
    <w:rsid w:val="00D830AA"/>
    <w:rsid w:val="00D86FED"/>
    <w:rsid w:val="00D906A2"/>
    <w:rsid w:val="00D91115"/>
    <w:rsid w:val="00D9411D"/>
    <w:rsid w:val="00D96AED"/>
    <w:rsid w:val="00DA444C"/>
    <w:rsid w:val="00DA4D46"/>
    <w:rsid w:val="00DA53A1"/>
    <w:rsid w:val="00DB2BDD"/>
    <w:rsid w:val="00DB3048"/>
    <w:rsid w:val="00DC0C29"/>
    <w:rsid w:val="00DC1238"/>
    <w:rsid w:val="00DC3175"/>
    <w:rsid w:val="00DC4084"/>
    <w:rsid w:val="00DD4A3F"/>
    <w:rsid w:val="00DD58B4"/>
    <w:rsid w:val="00DD666C"/>
    <w:rsid w:val="00DE06CE"/>
    <w:rsid w:val="00DE11A9"/>
    <w:rsid w:val="00DE1ED1"/>
    <w:rsid w:val="00DE3DE9"/>
    <w:rsid w:val="00DE5FEE"/>
    <w:rsid w:val="00DF2E94"/>
    <w:rsid w:val="00DF43CD"/>
    <w:rsid w:val="00E04737"/>
    <w:rsid w:val="00E070F3"/>
    <w:rsid w:val="00E07440"/>
    <w:rsid w:val="00E078DD"/>
    <w:rsid w:val="00E21724"/>
    <w:rsid w:val="00E221D6"/>
    <w:rsid w:val="00E31278"/>
    <w:rsid w:val="00E3159D"/>
    <w:rsid w:val="00E3300F"/>
    <w:rsid w:val="00E338DE"/>
    <w:rsid w:val="00E345E6"/>
    <w:rsid w:val="00E40A57"/>
    <w:rsid w:val="00E536D2"/>
    <w:rsid w:val="00E65DCC"/>
    <w:rsid w:val="00E663AD"/>
    <w:rsid w:val="00E66D21"/>
    <w:rsid w:val="00E70C22"/>
    <w:rsid w:val="00E717D0"/>
    <w:rsid w:val="00E7789D"/>
    <w:rsid w:val="00E817F6"/>
    <w:rsid w:val="00E84018"/>
    <w:rsid w:val="00E85992"/>
    <w:rsid w:val="00E9284B"/>
    <w:rsid w:val="00E929F2"/>
    <w:rsid w:val="00E96135"/>
    <w:rsid w:val="00EA0324"/>
    <w:rsid w:val="00EA5921"/>
    <w:rsid w:val="00EB0D47"/>
    <w:rsid w:val="00EB2EF7"/>
    <w:rsid w:val="00EB5305"/>
    <w:rsid w:val="00EB715C"/>
    <w:rsid w:val="00ED5102"/>
    <w:rsid w:val="00EE1049"/>
    <w:rsid w:val="00EE7312"/>
    <w:rsid w:val="00EF04F7"/>
    <w:rsid w:val="00EF5CCC"/>
    <w:rsid w:val="00F028D2"/>
    <w:rsid w:val="00F03800"/>
    <w:rsid w:val="00F1067E"/>
    <w:rsid w:val="00F10EA6"/>
    <w:rsid w:val="00F11278"/>
    <w:rsid w:val="00F129BF"/>
    <w:rsid w:val="00F14BC0"/>
    <w:rsid w:val="00F17F96"/>
    <w:rsid w:val="00F279B9"/>
    <w:rsid w:val="00F27AB7"/>
    <w:rsid w:val="00F30234"/>
    <w:rsid w:val="00F3257C"/>
    <w:rsid w:val="00F3356A"/>
    <w:rsid w:val="00F3527A"/>
    <w:rsid w:val="00F3529D"/>
    <w:rsid w:val="00F369F9"/>
    <w:rsid w:val="00F413BF"/>
    <w:rsid w:val="00F417AE"/>
    <w:rsid w:val="00F43332"/>
    <w:rsid w:val="00F51172"/>
    <w:rsid w:val="00F52446"/>
    <w:rsid w:val="00F5411F"/>
    <w:rsid w:val="00F54DDC"/>
    <w:rsid w:val="00F636BE"/>
    <w:rsid w:val="00F72A44"/>
    <w:rsid w:val="00F777F3"/>
    <w:rsid w:val="00F803BE"/>
    <w:rsid w:val="00F90039"/>
    <w:rsid w:val="00F91211"/>
    <w:rsid w:val="00FA38C7"/>
    <w:rsid w:val="00FB17E3"/>
    <w:rsid w:val="00FB6C4D"/>
    <w:rsid w:val="00FB75D6"/>
    <w:rsid w:val="00FD00BA"/>
    <w:rsid w:val="00FD2523"/>
    <w:rsid w:val="00FD2D3A"/>
    <w:rsid w:val="00FE0AD1"/>
    <w:rsid w:val="00FE33AC"/>
    <w:rsid w:val="00FE3590"/>
    <w:rsid w:val="00FE3C73"/>
    <w:rsid w:val="00FE5ADF"/>
    <w:rsid w:val="00FE5F9D"/>
    <w:rsid w:val="00FF1AE2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CCA89-8D82-4698-B3D8-F2F6C5D0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525B5E"/>
    <w:pPr>
      <w:spacing w:after="20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_Текст"/>
    <w:qFormat/>
    <w:rsid w:val="00295B6E"/>
    <w:pPr>
      <w:keepNext/>
      <w:widowControl w:val="0"/>
      <w:spacing w:after="1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3">
    <w:name w:val="_Заголовок"/>
    <w:basedOn w:val="10"/>
    <w:next w:val="10"/>
    <w:qFormat/>
    <w:rsid w:val="002F4806"/>
    <w:pPr>
      <w:keepLines/>
      <w:pageBreakBefore/>
      <w:ind w:firstLine="0"/>
      <w:jc w:val="center"/>
    </w:pPr>
    <w:rPr>
      <w:b/>
      <w:lang w:val="en-US"/>
    </w:rPr>
  </w:style>
  <w:style w:type="paragraph" w:customStyle="1" w:styleId="11">
    <w:name w:val="1.1_Текст"/>
    <w:basedOn w:val="10"/>
    <w:qFormat/>
    <w:rsid w:val="00AB6C2B"/>
    <w:pPr>
      <w:numPr>
        <w:ilvl w:val="1"/>
        <w:numId w:val="7"/>
      </w:numPr>
    </w:pPr>
  </w:style>
  <w:style w:type="numbering" w:customStyle="1" w:styleId="111">
    <w:name w:val="1.1.1"/>
    <w:uiPriority w:val="99"/>
    <w:rsid w:val="00AB6C2B"/>
    <w:pPr>
      <w:numPr>
        <w:numId w:val="1"/>
      </w:numPr>
    </w:pPr>
  </w:style>
  <w:style w:type="paragraph" w:customStyle="1" w:styleId="1110">
    <w:name w:val="1.1.1_Текст"/>
    <w:basedOn w:val="10"/>
    <w:qFormat/>
    <w:rsid w:val="00AB6C2B"/>
    <w:pPr>
      <w:numPr>
        <w:ilvl w:val="2"/>
        <w:numId w:val="7"/>
      </w:numPr>
    </w:pPr>
  </w:style>
  <w:style w:type="paragraph" w:customStyle="1" w:styleId="1">
    <w:name w:val="1_Заголовок"/>
    <w:basedOn w:val="a3"/>
    <w:next w:val="11"/>
    <w:uiPriority w:val="99"/>
    <w:qFormat/>
    <w:rsid w:val="009604BB"/>
    <w:pPr>
      <w:numPr>
        <w:numId w:val="7"/>
      </w:numPr>
    </w:pPr>
    <w:rPr>
      <w:b w:val="0"/>
    </w:rPr>
  </w:style>
  <w:style w:type="paragraph" w:customStyle="1" w:styleId="a4">
    <w:name w:val="Обычный стиль"/>
    <w:qFormat/>
    <w:rsid w:val="00B6722B"/>
    <w:pPr>
      <w:keepNext/>
      <w:framePr w:wrap="notBeside" w:vAnchor="text" w:hAnchor="text" w:y="1"/>
      <w:contextualSpacing/>
      <w:jc w:val="both"/>
    </w:pPr>
    <w:rPr>
      <w:rFonts w:ascii="Times New Roman" w:hAnsi="Times New Roman" w:cs="Times New Roman"/>
      <w:sz w:val="24"/>
    </w:rPr>
  </w:style>
  <w:style w:type="paragraph" w:styleId="a5">
    <w:name w:val="No Spacing"/>
    <w:uiPriority w:val="1"/>
    <w:qFormat/>
    <w:rsid w:val="00525B5E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2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B5E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25B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0AB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20A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62CF-26CF-4FB1-B489-F3D5190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джиев Рагим Славикович</dc:creator>
  <cp:lastModifiedBy>Kri</cp:lastModifiedBy>
  <cp:revision>10</cp:revision>
  <cp:lastPrinted>2019-09-30T07:50:00Z</cp:lastPrinted>
  <dcterms:created xsi:type="dcterms:W3CDTF">2020-09-07T19:21:00Z</dcterms:created>
  <dcterms:modified xsi:type="dcterms:W3CDTF">2021-04-17T13:16:00Z</dcterms:modified>
</cp:coreProperties>
</file>